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4886" w14:textId="77777777" w:rsidR="00A7055C" w:rsidRPr="00E7515B" w:rsidRDefault="00A7055C" w:rsidP="004D11F6">
      <w:pPr>
        <w:ind w:left="0" w:firstLine="0"/>
        <w:jc w:val="both"/>
        <w:rPr>
          <w:rFonts w:ascii="Calibri Light" w:hAnsi="Calibri Light" w:cs="Calibri Light"/>
        </w:rPr>
      </w:pPr>
    </w:p>
    <w:p w14:paraId="2F961FA9" w14:textId="77777777" w:rsidR="00AE2C1A" w:rsidRPr="00E7515B" w:rsidRDefault="00AE2C1A" w:rsidP="004D11F6">
      <w:pPr>
        <w:ind w:left="0" w:firstLine="0"/>
        <w:jc w:val="both"/>
        <w:rPr>
          <w:rFonts w:ascii="Calibri Light" w:hAnsi="Calibri Light" w:cs="Calibri Light"/>
        </w:rPr>
      </w:pPr>
      <w:r w:rsidRPr="00E7515B">
        <w:rPr>
          <w:rStyle w:val="FontStyle24"/>
          <w:rFonts w:ascii="Calibri Light" w:hAnsi="Calibri Light" w:cs="Calibri Light"/>
          <w:color w:val="auto"/>
        </w:rPr>
        <w:t>Na osnovu članka 15. stavka 2. Zakona  o javnoj nabavi (</w:t>
      </w:r>
      <w:r w:rsidR="004D11F6">
        <w:rPr>
          <w:rStyle w:val="FontStyle24"/>
          <w:rFonts w:ascii="Calibri Light" w:hAnsi="Calibri Light" w:cs="Calibri Light"/>
          <w:color w:val="auto"/>
        </w:rPr>
        <w:t xml:space="preserve">NN </w:t>
      </w:r>
      <w:r w:rsidRPr="00E7515B">
        <w:rPr>
          <w:rStyle w:val="FontStyle24"/>
          <w:rFonts w:ascii="Calibri Light" w:hAnsi="Calibri Light" w:cs="Calibri Light"/>
          <w:color w:val="auto"/>
        </w:rPr>
        <w:t>120/16</w:t>
      </w:r>
      <w:r w:rsidR="004D11F6">
        <w:rPr>
          <w:rStyle w:val="FontStyle24"/>
          <w:rFonts w:ascii="Calibri Light" w:hAnsi="Calibri Light" w:cs="Calibri Light"/>
          <w:color w:val="auto"/>
        </w:rPr>
        <w:t xml:space="preserve">, 114/22 u daljnjem tekstu: </w:t>
      </w:r>
      <w:r w:rsidR="00B935BB">
        <w:rPr>
          <w:rStyle w:val="FontStyle24"/>
          <w:rFonts w:ascii="Calibri Light" w:hAnsi="Calibri Light" w:cs="Calibri Light"/>
          <w:color w:val="auto"/>
        </w:rPr>
        <w:t>ZJN 2016</w:t>
      </w:r>
      <w:r w:rsidRPr="00E7515B">
        <w:rPr>
          <w:rStyle w:val="FontStyle24"/>
          <w:rFonts w:ascii="Calibri Light" w:hAnsi="Calibri Light" w:cs="Calibri Light"/>
          <w:color w:val="auto"/>
        </w:rPr>
        <w:t>)</w:t>
      </w:r>
      <w:r w:rsidR="001E4514" w:rsidRPr="00E7515B">
        <w:rPr>
          <w:rFonts w:ascii="Calibri Light" w:hAnsi="Calibri Light" w:cs="Calibri Light"/>
        </w:rPr>
        <w:t xml:space="preserve">Nadzorni odbor društva </w:t>
      </w:r>
      <w:proofErr w:type="spellStart"/>
      <w:r w:rsidR="00640E6D" w:rsidRPr="00E7515B">
        <w:rPr>
          <w:rFonts w:ascii="Calibri Light" w:hAnsi="Calibri Light" w:cs="Calibri Light"/>
        </w:rPr>
        <w:t>Pulaparking</w:t>
      </w:r>
      <w:proofErr w:type="spellEnd"/>
      <w:r w:rsidR="00640E6D" w:rsidRPr="00E7515B">
        <w:rPr>
          <w:rFonts w:ascii="Calibri Light" w:hAnsi="Calibri Light" w:cs="Calibri Light"/>
        </w:rPr>
        <w:t xml:space="preserve"> </w:t>
      </w:r>
      <w:r w:rsidR="001E4514" w:rsidRPr="00E7515B">
        <w:rPr>
          <w:rFonts w:ascii="Calibri Light" w:hAnsi="Calibri Light" w:cs="Calibri Light"/>
        </w:rPr>
        <w:t xml:space="preserve">d.o.o. na </w:t>
      </w:r>
      <w:r w:rsidR="000D1E4A" w:rsidRPr="00E7515B">
        <w:rPr>
          <w:rFonts w:ascii="Calibri Light" w:hAnsi="Calibri Light" w:cs="Calibri Light"/>
        </w:rPr>
        <w:t xml:space="preserve">sjednici održanoj </w:t>
      </w:r>
      <w:r w:rsidR="00510C3A">
        <w:rPr>
          <w:rFonts w:ascii="Calibri Light" w:hAnsi="Calibri Light" w:cs="Calibri Light"/>
        </w:rPr>
        <w:t>27.12.2023.</w:t>
      </w:r>
      <w:r w:rsidR="004D11F6" w:rsidRPr="00510C3A">
        <w:rPr>
          <w:rFonts w:ascii="Calibri Light" w:hAnsi="Calibri Light" w:cs="Calibri Light"/>
        </w:rPr>
        <w:t xml:space="preserve"> godine</w:t>
      </w:r>
      <w:r w:rsidR="00510C3A">
        <w:rPr>
          <w:rFonts w:ascii="Calibri Light" w:hAnsi="Calibri Light" w:cs="Calibri Light"/>
        </w:rPr>
        <w:t xml:space="preserve"> </w:t>
      </w:r>
      <w:r w:rsidRPr="00510C3A">
        <w:rPr>
          <w:rFonts w:ascii="Calibri Light" w:hAnsi="Calibri Light" w:cs="Calibri Light"/>
        </w:rPr>
        <w:t>donijelo</w:t>
      </w:r>
      <w:r w:rsidRPr="00E7515B">
        <w:rPr>
          <w:rFonts w:ascii="Calibri Light" w:hAnsi="Calibri Light" w:cs="Calibri Light"/>
        </w:rPr>
        <w:t xml:space="preserve"> je:</w:t>
      </w:r>
    </w:p>
    <w:p w14:paraId="2D496E36" w14:textId="77777777" w:rsidR="001E4514" w:rsidRPr="00E7515B" w:rsidRDefault="001E4514" w:rsidP="004D11F6">
      <w:pPr>
        <w:ind w:left="0" w:firstLine="0"/>
        <w:jc w:val="both"/>
        <w:rPr>
          <w:rFonts w:ascii="Calibri Light" w:hAnsi="Calibri Light" w:cs="Calibri Light"/>
        </w:rPr>
      </w:pPr>
    </w:p>
    <w:p w14:paraId="7515E2F5" w14:textId="77777777" w:rsidR="00AE2C1A" w:rsidRPr="00E7515B" w:rsidRDefault="00AE2C1A" w:rsidP="004D11F6">
      <w:pPr>
        <w:pStyle w:val="Style2"/>
        <w:widowControl/>
        <w:spacing w:line="276" w:lineRule="auto"/>
        <w:rPr>
          <w:rStyle w:val="FontStyle20"/>
          <w:rFonts w:ascii="Calibri Light" w:hAnsi="Calibri Light" w:cs="Calibri Light"/>
          <w:bCs/>
          <w:i w:val="0"/>
          <w:iCs/>
          <w:sz w:val="22"/>
          <w:szCs w:val="22"/>
          <w:lang w:eastAsia="hr-HR"/>
        </w:rPr>
      </w:pPr>
      <w:r w:rsidRPr="00E7515B">
        <w:rPr>
          <w:rStyle w:val="FontStyle20"/>
          <w:rFonts w:ascii="Calibri Light" w:hAnsi="Calibri Light" w:cs="Calibri Light"/>
          <w:bCs/>
          <w:i w:val="0"/>
          <w:iCs/>
          <w:sz w:val="22"/>
          <w:szCs w:val="22"/>
          <w:lang w:eastAsia="hr-HR"/>
        </w:rPr>
        <w:t>P R A V I L N I K</w:t>
      </w:r>
    </w:p>
    <w:p w14:paraId="63B0CCEF" w14:textId="77777777" w:rsidR="00AE2C1A" w:rsidRDefault="00AE2C1A" w:rsidP="004D11F6">
      <w:pPr>
        <w:pStyle w:val="Style2"/>
        <w:widowControl/>
        <w:spacing w:line="276" w:lineRule="auto"/>
        <w:rPr>
          <w:rStyle w:val="FontStyle27"/>
          <w:rFonts w:ascii="Calibri Light" w:hAnsi="Calibri Light" w:cs="Calibri Light"/>
          <w:lang w:eastAsia="hr-HR"/>
        </w:rPr>
      </w:pPr>
      <w:r w:rsidRPr="00E7515B">
        <w:rPr>
          <w:rStyle w:val="FontStyle27"/>
          <w:rFonts w:ascii="Calibri Light" w:hAnsi="Calibri Light" w:cs="Calibri Light"/>
          <w:lang w:eastAsia="hr-HR"/>
        </w:rPr>
        <w:t xml:space="preserve">o provedbi postupaka jednostavne nabave </w:t>
      </w:r>
    </w:p>
    <w:p w14:paraId="10B2D773" w14:textId="77777777" w:rsidR="00532B4B" w:rsidRPr="00E7515B" w:rsidRDefault="00532B4B" w:rsidP="004D11F6">
      <w:pPr>
        <w:pStyle w:val="Style2"/>
        <w:widowControl/>
        <w:spacing w:line="276" w:lineRule="auto"/>
        <w:rPr>
          <w:rStyle w:val="FontStyle27"/>
          <w:rFonts w:ascii="Calibri Light" w:hAnsi="Calibri Light" w:cs="Calibri Light"/>
        </w:rPr>
      </w:pPr>
      <w:r>
        <w:rPr>
          <w:rStyle w:val="FontStyle27"/>
          <w:rFonts w:ascii="Calibri Light" w:hAnsi="Calibri Light" w:cs="Calibri Light"/>
          <w:lang w:eastAsia="hr-HR"/>
        </w:rPr>
        <w:t>2023.</w:t>
      </w:r>
    </w:p>
    <w:p w14:paraId="38001C76" w14:textId="77777777" w:rsidR="00AE2C1A" w:rsidRPr="00E7515B" w:rsidRDefault="00AE2C1A" w:rsidP="004D11F6">
      <w:pPr>
        <w:ind w:left="0" w:firstLine="0"/>
        <w:rPr>
          <w:rFonts w:ascii="Calibri Light" w:hAnsi="Calibri Light" w:cs="Calibri Light"/>
        </w:rPr>
      </w:pPr>
    </w:p>
    <w:p w14:paraId="7750B1DB" w14:textId="77777777" w:rsidR="00AE2C1A" w:rsidRPr="00E7515B" w:rsidRDefault="00AE2C1A" w:rsidP="004D11F6">
      <w:pPr>
        <w:ind w:left="0" w:firstLine="0"/>
        <w:jc w:val="center"/>
        <w:rPr>
          <w:rFonts w:ascii="Calibri Light" w:hAnsi="Calibri Light" w:cs="Calibri Light"/>
        </w:rPr>
      </w:pPr>
    </w:p>
    <w:p w14:paraId="6DC41A56" w14:textId="77777777" w:rsidR="00A7055C" w:rsidRPr="00E7515B" w:rsidRDefault="00727973" w:rsidP="004D11F6">
      <w:pPr>
        <w:ind w:left="0" w:firstLine="0"/>
        <w:jc w:val="both"/>
        <w:rPr>
          <w:rFonts w:ascii="Calibri Light" w:hAnsi="Calibri Light" w:cs="Calibri Light"/>
          <w:b/>
        </w:rPr>
      </w:pPr>
      <w:r w:rsidRPr="00E7515B">
        <w:rPr>
          <w:rFonts w:ascii="Calibri Light" w:hAnsi="Calibri Light" w:cs="Calibri Light"/>
          <w:b/>
        </w:rPr>
        <w:t>I</w:t>
      </w:r>
      <w:r w:rsidR="00A770F2" w:rsidRPr="00E7515B">
        <w:rPr>
          <w:rFonts w:ascii="Calibri Light" w:hAnsi="Calibri Light" w:cs="Calibri Light"/>
          <w:b/>
        </w:rPr>
        <w:t>.</w:t>
      </w:r>
      <w:r w:rsidRPr="00E7515B">
        <w:rPr>
          <w:rFonts w:ascii="Calibri Light" w:hAnsi="Calibri Light" w:cs="Calibri Light"/>
          <w:b/>
        </w:rPr>
        <w:t xml:space="preserve"> OPĆE ODREDBE</w:t>
      </w:r>
    </w:p>
    <w:p w14:paraId="17335825" w14:textId="77777777" w:rsidR="00A94430" w:rsidRPr="00E7515B" w:rsidRDefault="00A94430" w:rsidP="004D11F6">
      <w:pPr>
        <w:ind w:left="0" w:firstLine="0"/>
        <w:jc w:val="both"/>
        <w:rPr>
          <w:rFonts w:ascii="Calibri Light" w:hAnsi="Calibri Light" w:cs="Calibri Light"/>
          <w:b/>
        </w:rPr>
      </w:pPr>
    </w:p>
    <w:p w14:paraId="27C94382" w14:textId="77777777" w:rsidR="00662880" w:rsidRDefault="00A7055C" w:rsidP="004D11F6">
      <w:pPr>
        <w:ind w:left="0" w:firstLine="0"/>
        <w:jc w:val="center"/>
        <w:rPr>
          <w:rFonts w:ascii="Calibri Light" w:hAnsi="Calibri Light" w:cs="Calibri Light"/>
          <w:b/>
        </w:rPr>
      </w:pPr>
      <w:r w:rsidRPr="00E7515B">
        <w:rPr>
          <w:rFonts w:ascii="Calibri Light" w:hAnsi="Calibri Light" w:cs="Calibri Light"/>
          <w:b/>
        </w:rPr>
        <w:t>Članak 1.</w:t>
      </w:r>
    </w:p>
    <w:p w14:paraId="6F2F9150" w14:textId="77777777" w:rsidR="004D11F6" w:rsidRPr="00E7515B" w:rsidRDefault="004D11F6" w:rsidP="004D11F6">
      <w:pPr>
        <w:ind w:left="0" w:firstLine="0"/>
        <w:jc w:val="center"/>
        <w:rPr>
          <w:rFonts w:ascii="Calibri Light" w:hAnsi="Calibri Light" w:cs="Calibri Light"/>
          <w:b/>
        </w:rPr>
      </w:pPr>
    </w:p>
    <w:p w14:paraId="0EE6A805" w14:textId="77777777" w:rsidR="00C44B9C" w:rsidRPr="00E7515B" w:rsidRDefault="00C44B9C" w:rsidP="004D11F6">
      <w:pPr>
        <w:pStyle w:val="Odlomakpopisa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Style w:val="FontStyle24"/>
          <w:rFonts w:ascii="Calibri Light" w:hAnsi="Calibri Light" w:cs="Calibri Light"/>
          <w:b/>
          <w:color w:val="auto"/>
        </w:rPr>
      </w:pPr>
      <w:r w:rsidRPr="00E7515B">
        <w:rPr>
          <w:rStyle w:val="FontStyle24"/>
          <w:rFonts w:ascii="Calibri Light" w:hAnsi="Calibri Light" w:cs="Calibri Light"/>
          <w:color w:val="auto"/>
          <w:lang w:eastAsia="hr-HR"/>
        </w:rPr>
        <w:t xml:space="preserve">Ovim se Pravilnikom o provedbi postupaka jednostavne nabave robe, radova i usluga (dalje u tekstu: Pravilnik) uređuju pravila, uvjeti i način postupanja  </w:t>
      </w:r>
      <w:proofErr w:type="spellStart"/>
      <w:r w:rsidR="00484A97" w:rsidRPr="00E7515B">
        <w:rPr>
          <w:rStyle w:val="FontStyle24"/>
          <w:rFonts w:ascii="Calibri Light" w:hAnsi="Calibri Light" w:cs="Calibri Light"/>
          <w:color w:val="auto"/>
          <w:lang w:eastAsia="hr-HR"/>
        </w:rPr>
        <w:t>društva</w:t>
      </w:r>
      <w:r w:rsidR="00640E6D" w:rsidRPr="00E7515B">
        <w:rPr>
          <w:rFonts w:ascii="Calibri Light" w:hAnsi="Calibri Light" w:cs="Calibri Light"/>
        </w:rPr>
        <w:t>Pulaparking</w:t>
      </w:r>
      <w:r w:rsidR="001E4514" w:rsidRPr="00E7515B">
        <w:rPr>
          <w:rFonts w:ascii="Calibri Light" w:hAnsi="Calibri Light" w:cs="Calibri Light"/>
        </w:rPr>
        <w:t>d.o.o</w:t>
      </w:r>
      <w:proofErr w:type="spellEnd"/>
      <w:r w:rsidR="001E4514" w:rsidRPr="00E7515B">
        <w:rPr>
          <w:rFonts w:ascii="Calibri Light" w:hAnsi="Calibri Light" w:cs="Calibri Light"/>
        </w:rPr>
        <w:t xml:space="preserve">. </w:t>
      </w:r>
      <w:r w:rsidRPr="00E7515B">
        <w:rPr>
          <w:rStyle w:val="FontStyle24"/>
          <w:rFonts w:ascii="Calibri Light" w:hAnsi="Calibri Light" w:cs="Calibri Light"/>
          <w:color w:val="auto"/>
          <w:lang w:eastAsia="hr-HR"/>
        </w:rPr>
        <w:t xml:space="preserve">(dalje u tekstu: </w:t>
      </w:r>
      <w:r w:rsidR="001E4514" w:rsidRPr="00E7515B">
        <w:rPr>
          <w:rStyle w:val="FontStyle24"/>
          <w:rFonts w:ascii="Calibri Light" w:hAnsi="Calibri Light" w:cs="Calibri Light"/>
          <w:color w:val="auto"/>
          <w:lang w:eastAsia="hr-HR"/>
        </w:rPr>
        <w:t>Naručitelj</w:t>
      </w:r>
      <w:r w:rsidRPr="00E7515B">
        <w:rPr>
          <w:rStyle w:val="FontStyle24"/>
          <w:rFonts w:ascii="Calibri Light" w:hAnsi="Calibri Light" w:cs="Calibri Light"/>
          <w:color w:val="auto"/>
          <w:lang w:eastAsia="hr-HR"/>
        </w:rPr>
        <w:t>) u provedbi postupaka jednostavne nabave robe, radova i usluga.</w:t>
      </w:r>
    </w:p>
    <w:p w14:paraId="41C88854" w14:textId="77777777" w:rsidR="00700C1F" w:rsidRPr="00E7515B" w:rsidRDefault="00C44B9C" w:rsidP="004D11F6">
      <w:pPr>
        <w:pStyle w:val="Odlomakpopisa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 Light" w:hAnsi="Calibri Light" w:cs="Calibri Light"/>
          <w:b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Jednostavna nabava je nabava robe i/ili usluga procijenjene vrijednosti </w:t>
      </w:r>
      <w:r w:rsidR="00700C1F" w:rsidRPr="00E7515B">
        <w:rPr>
          <w:rStyle w:val="FontStyle24"/>
          <w:rFonts w:ascii="Calibri Light" w:hAnsi="Calibri Light" w:cs="Calibri Light"/>
        </w:rPr>
        <w:t xml:space="preserve">bez poreza na dodanu vrijednost (PDV) 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manje od </w:t>
      </w:r>
      <w:r w:rsidR="0095284A">
        <w:rPr>
          <w:rStyle w:val="FontStyle24"/>
          <w:rFonts w:ascii="Calibri Light" w:hAnsi="Calibri Light" w:cs="Calibri Light"/>
          <w:lang w:eastAsia="hr-HR"/>
        </w:rPr>
        <w:t>26.540,00 eura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, odnosno nabava radova procijenjene vrijednosti </w:t>
      </w:r>
      <w:r w:rsidR="00700C1F" w:rsidRPr="00E7515B">
        <w:rPr>
          <w:rStyle w:val="FontStyle24"/>
          <w:rFonts w:ascii="Calibri Light" w:hAnsi="Calibri Light" w:cs="Calibri Light"/>
        </w:rPr>
        <w:t xml:space="preserve">bez poreza na dodanu vrijednost (PDV) 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manje od </w:t>
      </w:r>
      <w:r w:rsidR="0095284A">
        <w:rPr>
          <w:rStyle w:val="FontStyle24"/>
          <w:rFonts w:ascii="Calibri Light" w:hAnsi="Calibri Light" w:cs="Calibri Light"/>
          <w:lang w:eastAsia="hr-HR"/>
        </w:rPr>
        <w:t>66.360,00 eura</w:t>
      </w:r>
      <w:r w:rsidR="005D44F3" w:rsidRPr="00E7515B">
        <w:rPr>
          <w:rStyle w:val="FontStyle24"/>
          <w:rFonts w:ascii="Calibri Light" w:hAnsi="Calibri Light" w:cs="Calibri Light"/>
          <w:lang w:eastAsia="hr-HR"/>
        </w:rPr>
        <w:t>,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 za koju sukladno članku 12. stavku 1. točki 1.</w:t>
      </w:r>
      <w:r w:rsidR="008305DF" w:rsidRPr="00E7515B">
        <w:rPr>
          <w:rStyle w:val="FontStyle24"/>
          <w:rFonts w:ascii="Calibri Light" w:hAnsi="Calibri Light" w:cs="Calibri Light"/>
          <w:lang w:eastAsia="hr-HR"/>
        </w:rPr>
        <w:t xml:space="preserve"> ZJN 2016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 ne postoji obveza </w:t>
      </w:r>
      <w:r w:rsidR="00B935BB">
        <w:rPr>
          <w:rStyle w:val="FontStyle24"/>
          <w:rFonts w:ascii="Calibri Light" w:hAnsi="Calibri Light" w:cs="Calibri Light"/>
          <w:lang w:eastAsia="hr-HR"/>
        </w:rPr>
        <w:t xml:space="preserve">njegove </w:t>
      </w:r>
      <w:r w:rsidR="005D44F3" w:rsidRPr="00E7515B">
        <w:rPr>
          <w:rFonts w:ascii="Calibri Light" w:hAnsi="Calibri Light" w:cs="Calibri Light"/>
        </w:rPr>
        <w:t>primjene.</w:t>
      </w:r>
    </w:p>
    <w:p w14:paraId="4522E76A" w14:textId="77777777" w:rsidR="00A7055C" w:rsidRPr="00E7515B" w:rsidRDefault="00A7055C" w:rsidP="004D11F6">
      <w:pPr>
        <w:pStyle w:val="Odlomakpopisa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 Light" w:hAnsi="Calibri Light" w:cs="Calibri Light"/>
          <w:b/>
        </w:rPr>
      </w:pPr>
      <w:r w:rsidRPr="00E7515B">
        <w:rPr>
          <w:rFonts w:ascii="Calibri Light" w:hAnsi="Calibri Light" w:cs="Calibri Light"/>
        </w:rPr>
        <w:t>U provedbi postupaka nabave ro</w:t>
      </w:r>
      <w:r w:rsidR="00547D2F" w:rsidRPr="00E7515B">
        <w:rPr>
          <w:rFonts w:ascii="Calibri Light" w:hAnsi="Calibri Light" w:cs="Calibri Light"/>
        </w:rPr>
        <w:t>be, radova i/ili usluga osim ovog Pravilnika</w:t>
      </w:r>
      <w:r w:rsidRPr="00E7515B">
        <w:rPr>
          <w:rFonts w:ascii="Calibri Light" w:hAnsi="Calibri Light" w:cs="Calibri Light"/>
        </w:rPr>
        <w:t>, obvezno je primjenjivati i druge važeće zakonske i podzakonske akte, kao i interne akte, a koji se odnose na pojedini predmet nabave u smislu posebnih zakona (npr. Zakon o obveznim odnosima, Zakon o prostornom uređenju i gradnji, i dr.).</w:t>
      </w:r>
    </w:p>
    <w:p w14:paraId="6714B2BC" w14:textId="77777777" w:rsidR="00A7055C" w:rsidRPr="00E7515B" w:rsidRDefault="00A7055C" w:rsidP="004D11F6">
      <w:pPr>
        <w:ind w:left="0" w:firstLine="0"/>
        <w:jc w:val="both"/>
        <w:rPr>
          <w:rFonts w:ascii="Calibri Light" w:hAnsi="Calibri Light" w:cs="Calibri Light"/>
        </w:rPr>
      </w:pPr>
    </w:p>
    <w:p w14:paraId="2019BF59" w14:textId="77777777" w:rsidR="008F3315" w:rsidRPr="00E7515B" w:rsidRDefault="008F3315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b/>
          <w:lang w:eastAsia="hr-HR"/>
        </w:rPr>
      </w:pPr>
      <w:r w:rsidRPr="00E7515B">
        <w:rPr>
          <w:rStyle w:val="FontStyle24"/>
          <w:rFonts w:ascii="Calibri Light" w:hAnsi="Calibri Light" w:cs="Calibri Light"/>
          <w:b/>
          <w:lang w:eastAsia="hr-HR"/>
        </w:rPr>
        <w:t>II</w:t>
      </w:r>
      <w:r w:rsidR="00A770F2" w:rsidRPr="00E7515B">
        <w:rPr>
          <w:rStyle w:val="FontStyle24"/>
          <w:rFonts w:ascii="Calibri Light" w:hAnsi="Calibri Light" w:cs="Calibri Light"/>
          <w:b/>
          <w:lang w:eastAsia="hr-HR"/>
        </w:rPr>
        <w:t>.</w:t>
      </w:r>
      <w:r w:rsidRPr="00E7515B">
        <w:rPr>
          <w:rStyle w:val="FontStyle24"/>
          <w:rFonts w:ascii="Calibri Light" w:hAnsi="Calibri Light" w:cs="Calibri Light"/>
          <w:b/>
          <w:lang w:eastAsia="hr-HR"/>
        </w:rPr>
        <w:t xml:space="preserve">  NAČELA JAVNE NABAVE </w:t>
      </w:r>
    </w:p>
    <w:p w14:paraId="16CE8623" w14:textId="77777777" w:rsidR="008F3315" w:rsidRPr="00E7515B" w:rsidRDefault="008F3315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b/>
          <w:lang w:eastAsia="hr-HR"/>
        </w:rPr>
      </w:pPr>
    </w:p>
    <w:p w14:paraId="0BFCA72A" w14:textId="77777777" w:rsidR="008F3315" w:rsidRDefault="008F3315" w:rsidP="004D11F6">
      <w:pPr>
        <w:ind w:left="0" w:firstLine="0"/>
        <w:jc w:val="center"/>
        <w:rPr>
          <w:rFonts w:ascii="Calibri Light" w:hAnsi="Calibri Light" w:cs="Calibri Light"/>
          <w:b/>
        </w:rPr>
      </w:pPr>
      <w:r w:rsidRPr="00E7515B">
        <w:rPr>
          <w:rFonts w:ascii="Calibri Light" w:hAnsi="Calibri Light" w:cs="Calibri Light"/>
          <w:b/>
        </w:rPr>
        <w:t>Članak 2.</w:t>
      </w:r>
    </w:p>
    <w:p w14:paraId="76A59D71" w14:textId="77777777" w:rsidR="004D11F6" w:rsidRPr="00E7515B" w:rsidRDefault="004D11F6" w:rsidP="004D11F6">
      <w:pPr>
        <w:ind w:left="0" w:firstLine="0"/>
        <w:jc w:val="center"/>
        <w:rPr>
          <w:rFonts w:ascii="Calibri Light" w:hAnsi="Calibri Light" w:cs="Calibri Light"/>
          <w:b/>
        </w:rPr>
      </w:pPr>
    </w:p>
    <w:p w14:paraId="4A95F82E" w14:textId="77777777" w:rsidR="00CE6527" w:rsidRPr="00E7515B" w:rsidRDefault="008F3315" w:rsidP="004D11F6">
      <w:pPr>
        <w:pStyle w:val="Style1"/>
        <w:widowControl/>
        <w:numPr>
          <w:ilvl w:val="0"/>
          <w:numId w:val="10"/>
        </w:numPr>
        <w:spacing w:line="276" w:lineRule="auto"/>
        <w:ind w:left="0" w:firstLine="0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Prilikom provedbe postupaka jednostavne nabave iz ovog Pravilnika, </w:t>
      </w:r>
      <w:r w:rsidR="0066399F" w:rsidRPr="00E7515B">
        <w:rPr>
          <w:rStyle w:val="FontStyle24"/>
          <w:rFonts w:ascii="Calibri Light" w:hAnsi="Calibri Light" w:cs="Calibri Light"/>
          <w:lang w:eastAsia="hr-HR"/>
        </w:rPr>
        <w:t xml:space="preserve">Naručitelj 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je obvezan u odnosu na sve gospodarske subjekte voditi računa o načelima javne nabave i mogućnosti primjene elektroničkih sredstava komunikacije. </w:t>
      </w:r>
    </w:p>
    <w:p w14:paraId="765EC790" w14:textId="77777777" w:rsidR="008F3315" w:rsidRPr="00E7515B" w:rsidRDefault="00C54A26" w:rsidP="004D11F6">
      <w:pPr>
        <w:pStyle w:val="Style1"/>
        <w:widowControl/>
        <w:numPr>
          <w:ilvl w:val="0"/>
          <w:numId w:val="10"/>
        </w:numPr>
        <w:spacing w:line="276" w:lineRule="auto"/>
        <w:ind w:left="0" w:firstLine="0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Naručitelj </w:t>
      </w:r>
      <w:r w:rsidR="008F3315" w:rsidRPr="00E7515B">
        <w:rPr>
          <w:rStyle w:val="FontStyle24"/>
          <w:rFonts w:ascii="Calibri Light" w:hAnsi="Calibri Light" w:cs="Calibri Light"/>
          <w:lang w:eastAsia="hr-HR"/>
        </w:rPr>
        <w:t>je obvezan primjenjivati odredbe ovog Pravilnika na način koji omogućava učinkovitu nabavu te ekonomično i svrhovito trošenje javnih sredstava.</w:t>
      </w:r>
    </w:p>
    <w:p w14:paraId="2D1ACAC3" w14:textId="77777777" w:rsidR="00A7055C" w:rsidRPr="00E7515B" w:rsidRDefault="00A7055C" w:rsidP="004D11F6">
      <w:pPr>
        <w:ind w:left="0" w:firstLine="0"/>
        <w:rPr>
          <w:rFonts w:ascii="Calibri Light" w:hAnsi="Calibri Light" w:cs="Calibri Light"/>
        </w:rPr>
      </w:pPr>
    </w:p>
    <w:p w14:paraId="77E16098" w14:textId="77777777" w:rsidR="00C44B9C" w:rsidRPr="00E7515B" w:rsidRDefault="00C44B9C" w:rsidP="004D11F6">
      <w:pPr>
        <w:ind w:left="0" w:firstLine="0"/>
        <w:rPr>
          <w:rFonts w:ascii="Calibri Light" w:eastAsia="Times New Roman" w:hAnsi="Calibri Light" w:cs="Calibri Light"/>
          <w:highlight w:val="yellow"/>
          <w:lang w:eastAsia="hr-HR"/>
        </w:rPr>
      </w:pPr>
    </w:p>
    <w:p w14:paraId="1C43AB8B" w14:textId="77777777" w:rsidR="00A7055C" w:rsidRPr="00E7515B" w:rsidRDefault="00711FA1" w:rsidP="004D11F6">
      <w:pPr>
        <w:ind w:left="0" w:firstLine="0"/>
        <w:rPr>
          <w:rFonts w:ascii="Calibri Light" w:eastAsia="Times New Roman" w:hAnsi="Calibri Light" w:cs="Calibri Light"/>
          <w:b/>
          <w:lang w:eastAsia="hr-HR"/>
        </w:rPr>
      </w:pPr>
      <w:r w:rsidRPr="00E7515B">
        <w:rPr>
          <w:rFonts w:ascii="Calibri Light" w:eastAsia="Times New Roman" w:hAnsi="Calibri Light" w:cs="Calibri Light"/>
          <w:b/>
          <w:lang w:eastAsia="hr-HR"/>
        </w:rPr>
        <w:t>III</w:t>
      </w:r>
      <w:r w:rsidR="00A770F2" w:rsidRPr="00E7515B">
        <w:rPr>
          <w:rFonts w:ascii="Calibri Light" w:eastAsia="Times New Roman" w:hAnsi="Calibri Light" w:cs="Calibri Light"/>
          <w:b/>
          <w:lang w:eastAsia="hr-HR"/>
        </w:rPr>
        <w:t>.</w:t>
      </w:r>
      <w:r w:rsidR="00A7055C" w:rsidRPr="00E7515B">
        <w:rPr>
          <w:rFonts w:ascii="Calibri Light" w:eastAsia="Times New Roman" w:hAnsi="Calibri Light" w:cs="Calibri Light"/>
          <w:b/>
          <w:lang w:eastAsia="hr-HR"/>
        </w:rPr>
        <w:t>SPRJEČAVANJE SUKOBA INTERESA</w:t>
      </w:r>
    </w:p>
    <w:p w14:paraId="6B18C4F1" w14:textId="77777777" w:rsidR="00E15F93" w:rsidRPr="00E7515B" w:rsidRDefault="00E15F93" w:rsidP="004D11F6">
      <w:pPr>
        <w:ind w:left="0" w:firstLine="0"/>
        <w:rPr>
          <w:rFonts w:ascii="Calibri Light" w:eastAsia="Times New Roman" w:hAnsi="Calibri Light" w:cs="Calibri Light"/>
          <w:b/>
          <w:lang w:eastAsia="hr-HR"/>
        </w:rPr>
      </w:pPr>
    </w:p>
    <w:p w14:paraId="30483C66" w14:textId="77777777" w:rsidR="00662880" w:rsidRDefault="00A7055C" w:rsidP="004D11F6">
      <w:pPr>
        <w:ind w:left="0" w:firstLine="0"/>
        <w:jc w:val="center"/>
        <w:rPr>
          <w:rFonts w:ascii="Calibri Light" w:eastAsia="Times New Roman" w:hAnsi="Calibri Light" w:cs="Calibri Light"/>
          <w:b/>
          <w:lang w:eastAsia="hr-HR"/>
        </w:rPr>
      </w:pPr>
      <w:r w:rsidRPr="00E7515B">
        <w:rPr>
          <w:rFonts w:ascii="Calibri Light" w:eastAsia="Times New Roman" w:hAnsi="Calibri Light" w:cs="Calibri Light"/>
          <w:b/>
          <w:lang w:eastAsia="hr-HR"/>
        </w:rPr>
        <w:t>Članak 3.</w:t>
      </w:r>
    </w:p>
    <w:p w14:paraId="5E41EFCB" w14:textId="77777777" w:rsidR="004D11F6" w:rsidRPr="00E7515B" w:rsidRDefault="004D11F6" w:rsidP="004D11F6">
      <w:pPr>
        <w:ind w:left="0" w:firstLine="0"/>
        <w:jc w:val="center"/>
        <w:rPr>
          <w:rFonts w:ascii="Calibri Light" w:eastAsia="Times New Roman" w:hAnsi="Calibri Light" w:cs="Calibri Light"/>
          <w:b/>
          <w:lang w:eastAsia="hr-HR"/>
        </w:rPr>
      </w:pPr>
    </w:p>
    <w:p w14:paraId="22991750" w14:textId="77777777" w:rsidR="00A7055C" w:rsidRPr="00E7515B" w:rsidRDefault="00A7055C" w:rsidP="004D11F6">
      <w:pPr>
        <w:pStyle w:val="Odlomakpopisa"/>
        <w:numPr>
          <w:ilvl w:val="0"/>
          <w:numId w:val="1"/>
        </w:numPr>
        <w:ind w:left="0" w:firstLine="0"/>
        <w:rPr>
          <w:rFonts w:ascii="Calibri Light" w:eastAsia="Times New Roman" w:hAnsi="Calibri Light" w:cs="Calibri Light"/>
          <w:lang w:eastAsia="hr-HR"/>
        </w:rPr>
      </w:pPr>
      <w:r w:rsidRPr="00E7515B">
        <w:rPr>
          <w:rFonts w:ascii="Calibri Light" w:eastAsia="Times New Roman" w:hAnsi="Calibri Light" w:cs="Calibri Light"/>
          <w:lang w:eastAsia="hr-HR"/>
        </w:rPr>
        <w:t xml:space="preserve">O sukobu interesa na odgovarajući način primjenjuju se odredbe </w:t>
      </w:r>
      <w:r w:rsidR="008305DF" w:rsidRPr="00E7515B">
        <w:rPr>
          <w:rFonts w:ascii="Calibri Light" w:eastAsia="Times New Roman" w:hAnsi="Calibri Light" w:cs="Calibri Light"/>
          <w:lang w:eastAsia="hr-HR"/>
        </w:rPr>
        <w:t>ZJN 2016.</w:t>
      </w:r>
    </w:p>
    <w:p w14:paraId="6620265C" w14:textId="77777777" w:rsidR="00BA04EA" w:rsidRDefault="00BA04EA" w:rsidP="004D11F6">
      <w:pPr>
        <w:pStyle w:val="Odlomakpopisa"/>
        <w:ind w:left="0" w:firstLine="0"/>
        <w:rPr>
          <w:rFonts w:ascii="Calibri Light" w:eastAsia="Times New Roman" w:hAnsi="Calibri Light" w:cs="Calibri Light"/>
          <w:lang w:eastAsia="hr-HR"/>
        </w:rPr>
      </w:pPr>
    </w:p>
    <w:p w14:paraId="37D92E3E" w14:textId="77777777" w:rsidR="00A22FAA" w:rsidRDefault="00A22FAA" w:rsidP="004D11F6">
      <w:pPr>
        <w:pStyle w:val="Odlomakpopisa"/>
        <w:ind w:left="0" w:firstLine="0"/>
        <w:rPr>
          <w:rFonts w:ascii="Calibri Light" w:eastAsia="Times New Roman" w:hAnsi="Calibri Light" w:cs="Calibri Light"/>
          <w:lang w:eastAsia="hr-HR"/>
        </w:rPr>
      </w:pPr>
    </w:p>
    <w:p w14:paraId="3B4CD23D" w14:textId="77777777" w:rsidR="00A22FAA" w:rsidRPr="00E7515B" w:rsidRDefault="00A22FAA" w:rsidP="004D11F6">
      <w:pPr>
        <w:pStyle w:val="Odlomakpopisa"/>
        <w:ind w:left="0" w:firstLine="0"/>
        <w:rPr>
          <w:rFonts w:ascii="Calibri Light" w:eastAsia="Times New Roman" w:hAnsi="Calibri Light" w:cs="Calibri Light"/>
          <w:lang w:eastAsia="hr-HR"/>
        </w:rPr>
      </w:pPr>
    </w:p>
    <w:p w14:paraId="7A6C9081" w14:textId="77777777" w:rsidR="00B6522E" w:rsidRPr="00E7515B" w:rsidRDefault="00B6522E" w:rsidP="004D11F6">
      <w:pPr>
        <w:ind w:left="0" w:firstLine="0"/>
        <w:rPr>
          <w:rFonts w:ascii="Calibri Light" w:eastAsia="Times New Roman" w:hAnsi="Calibri Light" w:cs="Calibri Light"/>
          <w:lang w:eastAsia="hr-HR"/>
        </w:rPr>
      </w:pPr>
    </w:p>
    <w:p w14:paraId="31F09316" w14:textId="77777777" w:rsidR="00B6522E" w:rsidRPr="00E7515B" w:rsidRDefault="00B6522E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b/>
          <w:lang w:eastAsia="hr-HR"/>
        </w:rPr>
      </w:pPr>
      <w:r w:rsidRPr="00E7515B">
        <w:rPr>
          <w:rStyle w:val="FontStyle24"/>
          <w:rFonts w:ascii="Calibri Light" w:hAnsi="Calibri Light" w:cs="Calibri Light"/>
          <w:b/>
          <w:lang w:eastAsia="hr-HR"/>
        </w:rPr>
        <w:lastRenderedPageBreak/>
        <w:t>IV</w:t>
      </w:r>
      <w:r w:rsidR="00A770F2" w:rsidRPr="00E7515B">
        <w:rPr>
          <w:rStyle w:val="FontStyle24"/>
          <w:rFonts w:ascii="Calibri Light" w:hAnsi="Calibri Light" w:cs="Calibri Light"/>
          <w:b/>
          <w:lang w:eastAsia="hr-HR"/>
        </w:rPr>
        <w:t>.</w:t>
      </w:r>
      <w:r w:rsidRPr="00E7515B">
        <w:rPr>
          <w:rStyle w:val="FontStyle24"/>
          <w:rFonts w:ascii="Calibri Light" w:hAnsi="Calibri Light" w:cs="Calibri Light"/>
          <w:b/>
          <w:lang w:eastAsia="hr-HR"/>
        </w:rPr>
        <w:t xml:space="preserve"> PROVEDBA POSTUPAKA JEDNOSTAVNE NABAVE</w:t>
      </w:r>
    </w:p>
    <w:p w14:paraId="75476DF5" w14:textId="77777777" w:rsidR="00B6522E" w:rsidRPr="00E7515B" w:rsidRDefault="00B6522E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</w:p>
    <w:p w14:paraId="50524E55" w14:textId="77777777" w:rsidR="00662880" w:rsidRDefault="00B6522E" w:rsidP="004D11F6">
      <w:pPr>
        <w:pStyle w:val="Style1"/>
        <w:widowControl/>
        <w:spacing w:line="276" w:lineRule="auto"/>
        <w:ind w:firstLine="0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Članak 4.</w:t>
      </w:r>
    </w:p>
    <w:p w14:paraId="0093F650" w14:textId="77777777" w:rsidR="004D11F6" w:rsidRPr="00E7515B" w:rsidRDefault="004D11F6" w:rsidP="004D11F6">
      <w:pPr>
        <w:pStyle w:val="Style1"/>
        <w:widowControl/>
        <w:spacing w:line="276" w:lineRule="auto"/>
        <w:ind w:firstLine="0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475D0FF6" w14:textId="77777777" w:rsidR="00A936B1" w:rsidRPr="003914B2" w:rsidRDefault="00B6522E" w:rsidP="004D11F6">
      <w:pPr>
        <w:pStyle w:val="Style1"/>
        <w:widowControl/>
        <w:numPr>
          <w:ilvl w:val="0"/>
          <w:numId w:val="11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E7515B">
        <w:rPr>
          <w:rStyle w:val="FontStyle26"/>
          <w:rFonts w:ascii="Calibri Light" w:hAnsi="Calibri Light" w:cs="Calibri Light"/>
          <w:b w:val="0"/>
          <w:bCs/>
          <w:i w:val="0"/>
          <w:iCs/>
          <w:szCs w:val="22"/>
          <w:lang w:eastAsia="hr-HR"/>
        </w:rPr>
        <w:t xml:space="preserve">Postupak jednostavne nabave pripremaju i provode </w:t>
      </w:r>
      <w:r w:rsidR="002C2A91" w:rsidRPr="00E7515B">
        <w:rPr>
          <w:rStyle w:val="FontStyle26"/>
          <w:rFonts w:ascii="Calibri Light" w:hAnsi="Calibri Light" w:cs="Calibri Light"/>
          <w:b w:val="0"/>
          <w:bCs/>
          <w:i w:val="0"/>
          <w:iCs/>
          <w:szCs w:val="22"/>
          <w:lang w:eastAsia="hr-HR"/>
        </w:rPr>
        <w:t>najmanje dvije</w:t>
      </w:r>
      <w:r w:rsidRPr="00E7515B">
        <w:rPr>
          <w:rStyle w:val="FontStyle26"/>
          <w:rFonts w:ascii="Calibri Light" w:hAnsi="Calibri Light" w:cs="Calibri Light"/>
          <w:b w:val="0"/>
          <w:bCs/>
          <w:i w:val="0"/>
          <w:iCs/>
          <w:szCs w:val="22"/>
          <w:lang w:eastAsia="hr-HR"/>
        </w:rPr>
        <w:t xml:space="preserve"> ovlaštene osobe </w:t>
      </w:r>
      <w:r w:rsidRPr="003914B2">
        <w:rPr>
          <w:rFonts w:ascii="Calibri Light" w:hAnsi="Calibri Light" w:cs="Calibri Light"/>
          <w:sz w:val="22"/>
          <w:szCs w:val="22"/>
        </w:rPr>
        <w:t>naručitelja ,koje imenu</w:t>
      </w:r>
      <w:r w:rsidR="002C2A91" w:rsidRPr="003914B2">
        <w:rPr>
          <w:rFonts w:ascii="Calibri Light" w:hAnsi="Calibri Light" w:cs="Calibri Light"/>
          <w:sz w:val="22"/>
          <w:szCs w:val="22"/>
        </w:rPr>
        <w:t>je odgovorna osoba naručitelja I</w:t>
      </w:r>
      <w:r w:rsidRPr="003914B2">
        <w:rPr>
          <w:rFonts w:ascii="Calibri Light" w:hAnsi="Calibri Light" w:cs="Calibri Light"/>
          <w:sz w:val="22"/>
          <w:szCs w:val="22"/>
        </w:rPr>
        <w:t>nternim aktom</w:t>
      </w:r>
      <w:r w:rsidR="002C2A91" w:rsidRPr="003914B2">
        <w:rPr>
          <w:rFonts w:ascii="Calibri Light" w:hAnsi="Calibri Light" w:cs="Calibri Light"/>
          <w:sz w:val="22"/>
          <w:szCs w:val="22"/>
        </w:rPr>
        <w:t>.</w:t>
      </w:r>
    </w:p>
    <w:p w14:paraId="583A3359" w14:textId="77777777" w:rsidR="00A936B1" w:rsidRPr="00E7515B" w:rsidRDefault="00A936B1" w:rsidP="004D11F6">
      <w:pPr>
        <w:pStyle w:val="Style1"/>
        <w:widowControl/>
        <w:numPr>
          <w:ilvl w:val="0"/>
          <w:numId w:val="11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Ovlaštene osobe iz stavka 1. ovog članka ne moraju biti zaposlenici naručitelja.</w:t>
      </w:r>
    </w:p>
    <w:p w14:paraId="4BD0C09D" w14:textId="77777777" w:rsidR="002C2A91" w:rsidRPr="00E7515B" w:rsidRDefault="002C2A91" w:rsidP="004D11F6">
      <w:pPr>
        <w:pStyle w:val="Style1"/>
        <w:widowControl/>
        <w:numPr>
          <w:ilvl w:val="0"/>
          <w:numId w:val="11"/>
        </w:numPr>
        <w:spacing w:line="276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E7515B">
        <w:rPr>
          <w:rFonts w:ascii="Calibri Light" w:hAnsi="Calibri Light" w:cs="Calibri Light"/>
          <w:sz w:val="22"/>
          <w:szCs w:val="22"/>
        </w:rPr>
        <w:t>Obveze i ovlasti ovlaštenih predstavnika naručitelja (stručnog povjerenstva) su:</w:t>
      </w:r>
    </w:p>
    <w:p w14:paraId="227A145D" w14:textId="77777777" w:rsidR="002C2A91" w:rsidRPr="00E7515B" w:rsidRDefault="002C2A91" w:rsidP="004D11F6">
      <w:pPr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       potpisivanje izjave o sprječavanju sukoba interesa, utvrđivanje uvjeta vezanih uz predmet nabave, potrebnog sadržaja uputa za prikupljanje ponuda, </w:t>
      </w:r>
      <w:r w:rsidR="00265F78" w:rsidRPr="00E7515B">
        <w:rPr>
          <w:rFonts w:ascii="Calibri Light" w:hAnsi="Calibri Light" w:cs="Calibri Light"/>
        </w:rPr>
        <w:t xml:space="preserve"> kontrole </w:t>
      </w:r>
      <w:r w:rsidRPr="00E7515B">
        <w:rPr>
          <w:rFonts w:ascii="Calibri Light" w:hAnsi="Calibri Light" w:cs="Calibri Light"/>
        </w:rPr>
        <w:t xml:space="preserve">tehničkih specifikacija, ponudbenih troškovnika i ostalih dokumenata vezanih uz predmetnu nabavu, slanje Poziva za dostavu </w:t>
      </w:r>
      <w:proofErr w:type="spellStart"/>
      <w:r w:rsidRPr="00E7515B">
        <w:rPr>
          <w:rFonts w:ascii="Calibri Light" w:hAnsi="Calibri Light" w:cs="Calibri Light"/>
        </w:rPr>
        <w:t>ponuda,otvaranje</w:t>
      </w:r>
      <w:proofErr w:type="spellEnd"/>
      <w:r w:rsidRPr="00E7515B">
        <w:rPr>
          <w:rFonts w:ascii="Calibri Light" w:hAnsi="Calibri Light" w:cs="Calibri Light"/>
        </w:rPr>
        <w:t xml:space="preserve"> pristiglih ponuda, sastavljanje zapisnika o otvaranju ponuda, pregled i ocjena ponuda, predlaganje Odluke o odabiru najpovoljnije ponude sukladno uvjetima propisanim Pozivom za dostavu ponuda.</w:t>
      </w:r>
    </w:p>
    <w:p w14:paraId="406BF8A5" w14:textId="77777777" w:rsidR="00B662CC" w:rsidRPr="00BC6AB4" w:rsidRDefault="00B6522E" w:rsidP="004D11F6">
      <w:pPr>
        <w:pStyle w:val="Odlomakpopisa"/>
        <w:numPr>
          <w:ilvl w:val="0"/>
          <w:numId w:val="11"/>
        </w:numPr>
        <w:ind w:left="0" w:firstLine="0"/>
        <w:jc w:val="both"/>
        <w:rPr>
          <w:rStyle w:val="FontStyle24"/>
          <w:rFonts w:ascii="Calibri Light" w:hAnsi="Calibri Light" w:cs="Calibri Light"/>
          <w:color w:val="auto"/>
        </w:rPr>
      </w:pPr>
      <w:r w:rsidRPr="00E7515B">
        <w:rPr>
          <w:rStyle w:val="FontStyle26"/>
          <w:rFonts w:ascii="Calibri Light" w:hAnsi="Calibri Light" w:cs="Calibri Light"/>
          <w:b w:val="0"/>
          <w:bCs/>
          <w:i w:val="0"/>
          <w:iCs/>
          <w:lang w:eastAsia="hr-HR"/>
        </w:rPr>
        <w:t>U pripremi i provedbi postupka javnog prikupljanja ponuda obvezno sudjeluje</w:t>
      </w:r>
      <w:r w:rsidR="002C2A91" w:rsidRPr="00E7515B">
        <w:rPr>
          <w:rStyle w:val="FontStyle26"/>
          <w:rFonts w:ascii="Calibri Light" w:hAnsi="Calibri Light" w:cs="Calibri Light"/>
          <w:b w:val="0"/>
          <w:bCs/>
          <w:i w:val="0"/>
          <w:iCs/>
          <w:lang w:eastAsia="hr-HR"/>
        </w:rPr>
        <w:t xml:space="preserve"> </w:t>
      </w:r>
      <w:proofErr w:type="spellStart"/>
      <w:r w:rsidR="002C2A91" w:rsidRPr="00E7515B">
        <w:rPr>
          <w:rStyle w:val="FontStyle26"/>
          <w:rFonts w:ascii="Calibri Light" w:hAnsi="Calibri Light" w:cs="Calibri Light"/>
          <w:b w:val="0"/>
          <w:bCs/>
          <w:i w:val="0"/>
          <w:iCs/>
          <w:lang w:eastAsia="hr-HR"/>
        </w:rPr>
        <w:t>najmanje</w:t>
      </w:r>
      <w:r w:rsidRPr="00BC6AB4">
        <w:rPr>
          <w:rStyle w:val="FontStyle26"/>
          <w:rFonts w:ascii="Calibri Light" w:hAnsi="Calibri Light" w:cs="Calibri Light"/>
          <w:b w:val="0"/>
          <w:bCs/>
          <w:i w:val="0"/>
          <w:iCs/>
          <w:lang w:eastAsia="hr-HR"/>
        </w:rPr>
        <w:t>jedna</w:t>
      </w:r>
      <w:proofErr w:type="spellEnd"/>
      <w:r w:rsidRPr="00BC6AB4">
        <w:rPr>
          <w:rStyle w:val="FontStyle26"/>
          <w:rFonts w:ascii="Calibri Light" w:hAnsi="Calibri Light" w:cs="Calibri Light"/>
          <w:b w:val="0"/>
          <w:bCs/>
          <w:i w:val="0"/>
          <w:iCs/>
          <w:lang w:eastAsia="hr-HR"/>
        </w:rPr>
        <w:t xml:space="preserve"> osoba koja ima važeći </w:t>
      </w:r>
      <w:r w:rsidRPr="00BC6AB4">
        <w:rPr>
          <w:rStyle w:val="FontStyle24"/>
          <w:rFonts w:ascii="Calibri Light" w:hAnsi="Calibri Light" w:cs="Calibri Light"/>
          <w:lang w:eastAsia="hr-HR"/>
        </w:rPr>
        <w:t>certifikat u području javne nabave.</w:t>
      </w:r>
    </w:p>
    <w:p w14:paraId="092EA903" w14:textId="77777777" w:rsidR="00D65F6C" w:rsidRPr="00E7515B" w:rsidRDefault="00B662CC" w:rsidP="004D11F6">
      <w:pPr>
        <w:pStyle w:val="Odlomakpopis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 w:bidi="hi-IN"/>
        </w:rPr>
        <w:t xml:space="preserve">Iznimno od odredbi stavka 1. ovoga članka interni akt (posebna odluka) o početku postupka </w:t>
      </w:r>
      <w:proofErr w:type="spellStart"/>
      <w:r w:rsidRPr="00E7515B">
        <w:rPr>
          <w:rFonts w:ascii="Calibri Light" w:hAnsi="Calibri Light" w:cs="Calibri Light"/>
          <w:lang w:eastAsia="hr-HR"/>
        </w:rPr>
        <w:t>nabave</w:t>
      </w:r>
      <w:r w:rsidRPr="00E7515B">
        <w:rPr>
          <w:rFonts w:ascii="Calibri Light" w:hAnsi="Calibri Light" w:cs="Calibri Light"/>
          <w:lang w:eastAsia="hr-HR" w:bidi="hi-IN"/>
        </w:rPr>
        <w:t>se</w:t>
      </w:r>
      <w:proofErr w:type="spellEnd"/>
      <w:r w:rsidRPr="00E7515B">
        <w:rPr>
          <w:rFonts w:ascii="Calibri Light" w:hAnsi="Calibri Light" w:cs="Calibri Light"/>
          <w:lang w:eastAsia="hr-HR" w:bidi="hi-IN"/>
        </w:rPr>
        <w:t xml:space="preserve"> u pravilu ne donosi za pojedinačne nabave  vrijednosti  do </w:t>
      </w:r>
      <w:r w:rsidR="009A1AAC">
        <w:rPr>
          <w:rFonts w:ascii="Calibri Light" w:hAnsi="Calibri Light" w:cs="Calibri Light"/>
          <w:lang w:eastAsia="hr-HR" w:bidi="hi-IN"/>
        </w:rPr>
        <w:t>15.000,00 eura</w:t>
      </w:r>
      <w:r w:rsidRPr="00E7515B">
        <w:rPr>
          <w:rFonts w:ascii="Calibri Light" w:hAnsi="Calibri Light" w:cs="Calibri Light"/>
          <w:lang w:eastAsia="hr-HR" w:bidi="hi-IN"/>
        </w:rPr>
        <w:t>.</w:t>
      </w:r>
    </w:p>
    <w:p w14:paraId="5E168E1D" w14:textId="77777777" w:rsidR="00D65F6C" w:rsidRPr="00E7515B" w:rsidRDefault="00D65F6C" w:rsidP="004D11F6">
      <w:pPr>
        <w:pStyle w:val="Odlomakpopis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/>
        </w:rPr>
        <w:t xml:space="preserve">U postupcima nabave </w:t>
      </w:r>
      <w:r w:rsidRPr="00E7515B">
        <w:rPr>
          <w:rFonts w:ascii="Calibri Light" w:hAnsi="Calibri Light" w:cs="Calibri Light"/>
        </w:rPr>
        <w:t xml:space="preserve"> procijenjene vrijednosti jednake ili veće od </w:t>
      </w:r>
      <w:r w:rsidR="009A1AAC">
        <w:rPr>
          <w:rFonts w:ascii="Calibri Light" w:hAnsi="Calibri Light" w:cs="Calibri Light"/>
        </w:rPr>
        <w:t>15.000,00 eura</w:t>
      </w:r>
      <w:r w:rsidRPr="00E7515B">
        <w:rPr>
          <w:rFonts w:ascii="Calibri Light" w:hAnsi="Calibri Light" w:cs="Calibri Light"/>
        </w:rPr>
        <w:t xml:space="preserve">, a manje od </w:t>
      </w:r>
      <w:r w:rsidR="002D15C0">
        <w:rPr>
          <w:rFonts w:ascii="Calibri Light" w:hAnsi="Calibri Light" w:cs="Calibri Light"/>
        </w:rPr>
        <w:t>26.540,00 eura</w:t>
      </w:r>
      <w:r w:rsidRPr="00E7515B">
        <w:rPr>
          <w:rFonts w:ascii="Calibri Light" w:hAnsi="Calibri Light" w:cs="Calibri Light"/>
          <w:lang w:eastAsia="hr-HR"/>
        </w:rPr>
        <w:t xml:space="preserve">  za 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nabave robe i/ili </w:t>
      </w:r>
      <w:proofErr w:type="spellStart"/>
      <w:r w:rsidRPr="00E7515B">
        <w:rPr>
          <w:rStyle w:val="FontStyle24"/>
          <w:rFonts w:ascii="Calibri Light" w:hAnsi="Calibri Light" w:cs="Calibri Light"/>
          <w:lang w:eastAsia="hr-HR"/>
        </w:rPr>
        <w:t>usluga,odnosno</w:t>
      </w:r>
      <w:proofErr w:type="spellEnd"/>
      <w:r w:rsidRPr="00E7515B">
        <w:rPr>
          <w:rStyle w:val="FontStyle24"/>
          <w:rFonts w:ascii="Calibri Light" w:hAnsi="Calibri Light" w:cs="Calibri Light"/>
          <w:lang w:eastAsia="hr-HR"/>
        </w:rPr>
        <w:t xml:space="preserve"> manje od </w:t>
      </w:r>
      <w:r w:rsidR="002D15C0">
        <w:rPr>
          <w:rStyle w:val="FontStyle24"/>
          <w:rFonts w:ascii="Calibri Light" w:hAnsi="Calibri Light" w:cs="Calibri Light"/>
          <w:lang w:eastAsia="hr-HR"/>
        </w:rPr>
        <w:t xml:space="preserve">66.360,00 </w:t>
      </w:r>
      <w:proofErr w:type="spellStart"/>
      <w:r w:rsidR="002D15C0">
        <w:rPr>
          <w:rStyle w:val="FontStyle24"/>
          <w:rFonts w:ascii="Calibri Light" w:hAnsi="Calibri Light" w:cs="Calibri Light"/>
          <w:lang w:eastAsia="hr-HR"/>
        </w:rPr>
        <w:t>eura</w:t>
      </w:r>
      <w:r w:rsidRPr="00E7515B">
        <w:rPr>
          <w:rStyle w:val="FontStyle24"/>
          <w:rFonts w:ascii="Calibri Light" w:hAnsi="Calibri Light" w:cs="Calibri Light"/>
          <w:lang w:eastAsia="hr-HR"/>
        </w:rPr>
        <w:t>za</w:t>
      </w:r>
      <w:proofErr w:type="spellEnd"/>
      <w:r w:rsidRPr="00E7515B">
        <w:rPr>
          <w:rStyle w:val="FontStyle24"/>
          <w:rFonts w:ascii="Calibri Light" w:hAnsi="Calibri Light" w:cs="Calibri Light"/>
          <w:lang w:eastAsia="hr-HR"/>
        </w:rPr>
        <w:t xml:space="preserve"> nabavu radova, </w:t>
      </w:r>
      <w:r w:rsidRPr="00E7515B">
        <w:rPr>
          <w:rFonts w:ascii="Calibri Light" w:hAnsi="Calibri Light" w:cs="Calibri Light"/>
          <w:lang w:eastAsia="hr-HR"/>
        </w:rPr>
        <w:t>osobe koje sudjeluju u pripremi i provedbi postupka nabave moraju biti različite od osoba zaduženih za izradu tehničkih specifikacija i za praćenje provedbe i realizacije ugovora</w:t>
      </w:r>
    </w:p>
    <w:p w14:paraId="2256C6F4" w14:textId="77777777" w:rsidR="00B6522E" w:rsidRPr="00E7515B" w:rsidRDefault="00B6522E" w:rsidP="004D11F6">
      <w:pPr>
        <w:pStyle w:val="Odlomakpopisa"/>
        <w:numPr>
          <w:ilvl w:val="0"/>
          <w:numId w:val="11"/>
        </w:numPr>
        <w:ind w:left="0" w:firstLine="0"/>
        <w:jc w:val="both"/>
        <w:rPr>
          <w:rStyle w:val="FontStyle26"/>
          <w:rFonts w:ascii="Calibri Light" w:hAnsi="Calibri Light" w:cs="Calibri Light"/>
          <w:b w:val="0"/>
          <w:i w:val="0"/>
          <w:color w:val="auto"/>
        </w:rPr>
      </w:pPr>
      <w:r w:rsidRPr="00E7515B">
        <w:rPr>
          <w:rStyle w:val="FontStyle26"/>
          <w:rFonts w:ascii="Calibri Light" w:hAnsi="Calibri Light" w:cs="Calibri Light"/>
          <w:b w:val="0"/>
          <w:bCs/>
          <w:i w:val="0"/>
          <w:iCs/>
          <w:lang w:eastAsia="hr-HR"/>
        </w:rPr>
        <w:t>U postupcima jednostavne nabave ne provodi se javno otvaranje ponuda.</w:t>
      </w:r>
    </w:p>
    <w:p w14:paraId="761B3F00" w14:textId="77777777" w:rsidR="000C444A" w:rsidRPr="00E7515B" w:rsidRDefault="000C444A" w:rsidP="004D11F6">
      <w:pPr>
        <w:pStyle w:val="Odlomakpopisa"/>
        <w:ind w:left="0" w:firstLine="0"/>
        <w:jc w:val="both"/>
        <w:rPr>
          <w:rFonts w:ascii="Calibri Light" w:hAnsi="Calibri Light" w:cs="Calibri Light"/>
        </w:rPr>
      </w:pPr>
    </w:p>
    <w:p w14:paraId="0E4CE454" w14:textId="77777777" w:rsidR="00662880" w:rsidRPr="00E7515B" w:rsidRDefault="00662880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36E031C6" w14:textId="77777777" w:rsidR="00522492" w:rsidRDefault="00A7055C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t xml:space="preserve">Članak </w:t>
      </w:r>
      <w:r w:rsidR="0047596C" w:rsidRPr="00E7515B">
        <w:rPr>
          <w:rFonts w:ascii="Calibri Light" w:hAnsi="Calibri Light" w:cs="Calibri Light"/>
          <w:b/>
          <w:lang w:val="hr-HR"/>
        </w:rPr>
        <w:t>5</w:t>
      </w:r>
      <w:r w:rsidRPr="00E7515B">
        <w:rPr>
          <w:rFonts w:ascii="Calibri Light" w:hAnsi="Calibri Light" w:cs="Calibri Light"/>
          <w:b/>
          <w:lang w:val="hr-HR"/>
        </w:rPr>
        <w:t>.</w:t>
      </w:r>
    </w:p>
    <w:p w14:paraId="51E248CD" w14:textId="77777777" w:rsidR="004D11F6" w:rsidRPr="00E7515B" w:rsidRDefault="004D11F6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710FD270" w14:textId="77777777" w:rsidR="00A7055C" w:rsidRPr="00E7515B" w:rsidRDefault="00A7055C" w:rsidP="004D11F6">
      <w:pPr>
        <w:pStyle w:val="Odlomakpopisa1"/>
        <w:numPr>
          <w:ilvl w:val="0"/>
          <w:numId w:val="2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 xml:space="preserve">Odgovorna osoba naručitelja donosi  Odluku o početku postupka </w:t>
      </w:r>
      <w:r w:rsidR="0047596C" w:rsidRPr="00E7515B">
        <w:rPr>
          <w:rFonts w:ascii="Calibri Light" w:hAnsi="Calibri Light" w:cs="Calibri Light"/>
          <w:lang w:val="hr-HR"/>
        </w:rPr>
        <w:t xml:space="preserve">jednostavne </w:t>
      </w:r>
      <w:r w:rsidRPr="00E7515B">
        <w:rPr>
          <w:rFonts w:ascii="Calibri Light" w:hAnsi="Calibri Light" w:cs="Calibri Light"/>
          <w:lang w:val="hr-HR"/>
        </w:rPr>
        <w:t xml:space="preserve">nabave, koja se </w:t>
      </w:r>
      <w:r w:rsidR="004420F9" w:rsidRPr="00E7515B">
        <w:rPr>
          <w:rFonts w:ascii="Calibri Light" w:hAnsi="Calibri Light" w:cs="Calibri Light"/>
          <w:lang w:val="hr-HR"/>
        </w:rPr>
        <w:t xml:space="preserve">najmanje </w:t>
      </w:r>
      <w:r w:rsidRPr="00E7515B">
        <w:rPr>
          <w:rFonts w:ascii="Calibri Light" w:hAnsi="Calibri Light" w:cs="Calibri Light"/>
          <w:lang w:val="hr-HR"/>
        </w:rPr>
        <w:t>sastoji od:</w:t>
      </w:r>
    </w:p>
    <w:p w14:paraId="0708F718" w14:textId="77777777" w:rsidR="00A7055C" w:rsidRPr="00E7515B" w:rsidRDefault="00A7055C" w:rsidP="004D11F6">
      <w:pPr>
        <w:pStyle w:val="Odlomakpopisa1"/>
        <w:numPr>
          <w:ilvl w:val="0"/>
          <w:numId w:val="3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naziva predmeta nabave,</w:t>
      </w:r>
    </w:p>
    <w:p w14:paraId="7DFC167A" w14:textId="77777777" w:rsidR="00A7055C" w:rsidRPr="00E7515B" w:rsidRDefault="00A7055C" w:rsidP="004D11F6">
      <w:pPr>
        <w:pStyle w:val="Odlomakpopisa1"/>
        <w:numPr>
          <w:ilvl w:val="0"/>
          <w:numId w:val="3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rednog broja predmeta nabave u Planu nabave,</w:t>
      </w:r>
    </w:p>
    <w:p w14:paraId="4AF74074" w14:textId="77777777" w:rsidR="00A7055C" w:rsidRPr="00E7515B" w:rsidRDefault="00A7055C" w:rsidP="004D11F6">
      <w:pPr>
        <w:pStyle w:val="Odlomakpopisa2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7515B">
        <w:rPr>
          <w:rFonts w:ascii="Calibri Light" w:hAnsi="Calibri Light" w:cs="Calibri Light"/>
          <w:sz w:val="22"/>
          <w:szCs w:val="22"/>
        </w:rPr>
        <w:t>procijenjene vrijednosti nabave,</w:t>
      </w:r>
    </w:p>
    <w:p w14:paraId="0A707EFB" w14:textId="77777777" w:rsidR="00A7055C" w:rsidRPr="00E7515B" w:rsidRDefault="00A7055C" w:rsidP="004D11F6">
      <w:pPr>
        <w:pStyle w:val="Odlomakpopisa2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7515B">
        <w:rPr>
          <w:rFonts w:ascii="Calibri Light" w:hAnsi="Calibri Light" w:cs="Calibri Light"/>
          <w:sz w:val="22"/>
          <w:szCs w:val="22"/>
        </w:rPr>
        <w:t xml:space="preserve">iznosa planiranih sredstava (s PDV-om) </w:t>
      </w:r>
    </w:p>
    <w:p w14:paraId="18C418AF" w14:textId="77777777" w:rsidR="00140F36" w:rsidRPr="00E7515B" w:rsidRDefault="00140F36" w:rsidP="004D11F6">
      <w:pPr>
        <w:pStyle w:val="Odlomakpopisa2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7515B">
        <w:rPr>
          <w:rFonts w:ascii="Calibri Light" w:hAnsi="Calibri Light" w:cs="Calibri Light"/>
          <w:sz w:val="22"/>
          <w:szCs w:val="22"/>
        </w:rPr>
        <w:t>izvor sredstava</w:t>
      </w:r>
    </w:p>
    <w:p w14:paraId="35F3BF93" w14:textId="77777777" w:rsidR="00A7055C" w:rsidRPr="00E7515B" w:rsidRDefault="00A7055C" w:rsidP="004D11F6">
      <w:pPr>
        <w:pStyle w:val="Odlomakpopisa1"/>
        <w:numPr>
          <w:ilvl w:val="0"/>
          <w:numId w:val="3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 xml:space="preserve">podataka o osobama koje </w:t>
      </w:r>
      <w:r w:rsidR="00527D85" w:rsidRPr="00E7515B">
        <w:rPr>
          <w:rFonts w:ascii="Calibri Light" w:hAnsi="Calibri Light" w:cs="Calibri Light"/>
          <w:lang w:val="hr-HR"/>
        </w:rPr>
        <w:t xml:space="preserve">pripremaju i </w:t>
      </w:r>
      <w:r w:rsidRPr="00E7515B">
        <w:rPr>
          <w:rFonts w:ascii="Calibri Light" w:hAnsi="Calibri Light" w:cs="Calibri Light"/>
          <w:lang w:val="hr-HR"/>
        </w:rPr>
        <w:t>provode postupak</w:t>
      </w:r>
      <w:r w:rsidR="00140F36" w:rsidRPr="00A22FAA">
        <w:rPr>
          <w:rFonts w:ascii="Calibri Light" w:hAnsi="Calibri Light" w:cs="Calibri Light"/>
          <w:lang w:val="pl-PL"/>
        </w:rPr>
        <w:t>(stručno povjerenstvo)</w:t>
      </w:r>
      <w:r w:rsidRPr="00E7515B">
        <w:rPr>
          <w:rFonts w:ascii="Calibri Light" w:hAnsi="Calibri Light" w:cs="Calibri Light"/>
          <w:lang w:val="hr-HR"/>
        </w:rPr>
        <w:t>,</w:t>
      </w:r>
    </w:p>
    <w:p w14:paraId="6309479C" w14:textId="77777777" w:rsidR="00A7055C" w:rsidRPr="00E7515B" w:rsidRDefault="00A7055C" w:rsidP="004D11F6">
      <w:pPr>
        <w:pStyle w:val="Odlomakpopisa1"/>
        <w:numPr>
          <w:ilvl w:val="0"/>
          <w:numId w:val="3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podataka o ponuditeljima kojima će se uputiti poziv na dostavu ponude,</w:t>
      </w:r>
    </w:p>
    <w:p w14:paraId="760D2A5F" w14:textId="77777777" w:rsidR="00A7055C" w:rsidRPr="00E7515B" w:rsidRDefault="00140F36" w:rsidP="004D11F6">
      <w:pPr>
        <w:pStyle w:val="Odlomakpopisa1"/>
        <w:numPr>
          <w:ilvl w:val="0"/>
          <w:numId w:val="3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ostali</w:t>
      </w:r>
      <w:r w:rsidR="002456F5" w:rsidRPr="00E7515B">
        <w:rPr>
          <w:rFonts w:ascii="Calibri Light" w:hAnsi="Calibri Light" w:cs="Calibri Light"/>
          <w:lang w:val="hr-HR"/>
        </w:rPr>
        <w:t>h podataka</w:t>
      </w:r>
      <w:r w:rsidRPr="00E7515B">
        <w:rPr>
          <w:rFonts w:ascii="Calibri Light" w:hAnsi="Calibri Light" w:cs="Calibri Light"/>
          <w:lang w:val="hr-HR"/>
        </w:rPr>
        <w:t xml:space="preserve"> koje naručitelj smatra bitnim </w:t>
      </w:r>
    </w:p>
    <w:p w14:paraId="721F84A1" w14:textId="77777777" w:rsidR="00B662CC" w:rsidRPr="00E7515B" w:rsidRDefault="00B662CC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</w:p>
    <w:p w14:paraId="3E301A16" w14:textId="77777777" w:rsidR="009E766B" w:rsidRDefault="009E766B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27899729" w14:textId="77777777" w:rsidR="00A22FAA" w:rsidRDefault="00A22FA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08493560" w14:textId="77777777" w:rsidR="00A22FAA" w:rsidRDefault="00A22FA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0F4D0657" w14:textId="77777777" w:rsidR="00A22FAA" w:rsidRDefault="00A22FA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20AFD2AF" w14:textId="77777777" w:rsidR="00A22FAA" w:rsidRDefault="00A22FA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655A00B0" w14:textId="77777777" w:rsidR="00A22FAA" w:rsidRPr="00E7515B" w:rsidRDefault="00A22FA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566592BC" w14:textId="77777777" w:rsidR="00A7055C" w:rsidRPr="00E7515B" w:rsidRDefault="00E34A9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lastRenderedPageBreak/>
        <w:t>V</w:t>
      </w:r>
      <w:r w:rsidR="00A770F2" w:rsidRPr="00E7515B">
        <w:rPr>
          <w:rFonts w:ascii="Calibri Light" w:hAnsi="Calibri Light" w:cs="Calibri Light"/>
          <w:b/>
          <w:lang w:val="hr-HR"/>
        </w:rPr>
        <w:t>.</w:t>
      </w:r>
      <w:r w:rsidR="00A7055C" w:rsidRPr="00E7515B">
        <w:rPr>
          <w:rFonts w:ascii="Calibri Light" w:hAnsi="Calibri Light" w:cs="Calibri Light"/>
          <w:b/>
          <w:lang w:val="hr-HR"/>
        </w:rPr>
        <w:t xml:space="preserve">PROVEDBA POSTUPAKA </w:t>
      </w:r>
      <w:r w:rsidR="00B662CC" w:rsidRPr="00E7515B">
        <w:rPr>
          <w:rFonts w:ascii="Calibri Light" w:hAnsi="Calibri Light" w:cs="Calibri Light"/>
          <w:b/>
          <w:lang w:val="hr-HR"/>
        </w:rPr>
        <w:t xml:space="preserve">JEDNOSTAVNE </w:t>
      </w:r>
      <w:r w:rsidR="00A7055C" w:rsidRPr="00E7515B">
        <w:rPr>
          <w:rFonts w:ascii="Calibri Light" w:hAnsi="Calibri Light" w:cs="Calibri Light"/>
          <w:b/>
          <w:lang w:val="hr-HR"/>
        </w:rPr>
        <w:t xml:space="preserve">NABAVE PROCIJENJENE VRIJEDNOSTI MANJE OD </w:t>
      </w:r>
      <w:r w:rsidR="00E71CB0">
        <w:rPr>
          <w:rFonts w:ascii="Calibri Light" w:hAnsi="Calibri Light" w:cs="Calibri Light"/>
          <w:b/>
          <w:lang w:val="hr-HR"/>
        </w:rPr>
        <w:t>15.000,00 EURA</w:t>
      </w:r>
    </w:p>
    <w:p w14:paraId="11BB20D9" w14:textId="77777777" w:rsidR="00662880" w:rsidRPr="00E7515B" w:rsidRDefault="00662880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b/>
          <w:lang w:val="hr-HR"/>
        </w:rPr>
      </w:pPr>
    </w:p>
    <w:p w14:paraId="52E7E38C" w14:textId="77777777" w:rsidR="00A770F2" w:rsidRDefault="00662880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t>Članak 6</w:t>
      </w:r>
      <w:r w:rsidR="00A7055C" w:rsidRPr="00E7515B">
        <w:rPr>
          <w:rFonts w:ascii="Calibri Light" w:hAnsi="Calibri Light" w:cs="Calibri Light"/>
          <w:b/>
          <w:lang w:val="hr-HR"/>
        </w:rPr>
        <w:t>.</w:t>
      </w:r>
    </w:p>
    <w:p w14:paraId="25114CF9" w14:textId="77777777" w:rsidR="004D11F6" w:rsidRPr="00E7515B" w:rsidRDefault="004D11F6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23C2C181" w14:textId="77777777" w:rsidR="00A770F2" w:rsidRPr="00E7515B" w:rsidRDefault="00A770F2" w:rsidP="004D11F6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 w:bidi="hi-IN"/>
        </w:rPr>
        <w:t xml:space="preserve">Nabavu radova, roba i usluga procijenjene vrijednosti manje od </w:t>
      </w:r>
      <w:r w:rsidR="00B1031E">
        <w:rPr>
          <w:rFonts w:ascii="Calibri Light" w:hAnsi="Calibri Light" w:cs="Calibri Light"/>
          <w:lang w:eastAsia="hr-HR" w:bidi="hi-IN"/>
        </w:rPr>
        <w:t xml:space="preserve">15.000,00 </w:t>
      </w:r>
      <w:proofErr w:type="spellStart"/>
      <w:r w:rsidR="00B1031E">
        <w:rPr>
          <w:rFonts w:ascii="Calibri Light" w:hAnsi="Calibri Light" w:cs="Calibri Light"/>
          <w:lang w:eastAsia="hr-HR" w:bidi="hi-IN"/>
        </w:rPr>
        <w:t>eura</w:t>
      </w:r>
      <w:r w:rsidRPr="00E7515B">
        <w:rPr>
          <w:rFonts w:ascii="Calibri Light" w:hAnsi="Calibri Light" w:cs="Calibri Light"/>
          <w:lang w:eastAsia="hr-HR" w:bidi="hi-IN"/>
        </w:rPr>
        <w:t>,odgovorna</w:t>
      </w:r>
      <w:proofErr w:type="spellEnd"/>
      <w:r w:rsidRPr="00E7515B">
        <w:rPr>
          <w:rFonts w:ascii="Calibri Light" w:hAnsi="Calibri Light" w:cs="Calibri Light"/>
          <w:lang w:eastAsia="hr-HR" w:bidi="hi-IN"/>
        </w:rPr>
        <w:t xml:space="preserve"> osoba naručitelja samostalno provodi u pravilu izdavanjem narudžbenice jednom gospodarskom subjektu ili sklapanjem ugovora s jednim  gospodarskim subjektom.</w:t>
      </w:r>
    </w:p>
    <w:p w14:paraId="01862B90" w14:textId="77777777" w:rsidR="00A770F2" w:rsidRPr="00E7515B" w:rsidRDefault="00A770F2" w:rsidP="004D11F6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 w:bidi="hi-IN"/>
        </w:rPr>
        <w:t xml:space="preserve">Odgovorna osoba naručitelja će za provedbu nabave radova, roba i usluga procijenjene vrijednosti manje od </w:t>
      </w:r>
      <w:r w:rsidR="00B1031E">
        <w:rPr>
          <w:rFonts w:ascii="Calibri Light" w:hAnsi="Calibri Light" w:cs="Calibri Light"/>
          <w:lang w:eastAsia="hr-HR" w:bidi="hi-IN"/>
        </w:rPr>
        <w:t>15.000,00 eura</w:t>
      </w:r>
      <w:r w:rsidRPr="00E7515B">
        <w:rPr>
          <w:rFonts w:ascii="Calibri Light" w:hAnsi="Calibri Light" w:cs="Calibri Light"/>
          <w:lang w:eastAsia="hr-HR" w:bidi="hi-IN"/>
        </w:rPr>
        <w:t>, ako sam ne priprema i provodi tu nabavu,  odrediti ovlaštenog predstavni</w:t>
      </w:r>
      <w:r w:rsidR="004D3AE1" w:rsidRPr="00E7515B">
        <w:rPr>
          <w:rFonts w:ascii="Calibri Light" w:hAnsi="Calibri Light" w:cs="Calibri Light"/>
          <w:lang w:eastAsia="hr-HR" w:bidi="hi-IN"/>
        </w:rPr>
        <w:t xml:space="preserve">ka naručitelja, u pravilu za </w:t>
      </w:r>
      <w:r w:rsidRPr="00E7515B">
        <w:rPr>
          <w:rFonts w:ascii="Calibri Light" w:hAnsi="Calibri Light" w:cs="Calibri Light"/>
          <w:lang w:eastAsia="hr-HR" w:bidi="hi-IN"/>
        </w:rPr>
        <w:t xml:space="preserve"> slučajeve takve nabave. </w:t>
      </w:r>
    </w:p>
    <w:p w14:paraId="1341E18C" w14:textId="77777777" w:rsidR="00954E80" w:rsidRPr="00E7515B" w:rsidRDefault="00A770F2" w:rsidP="004D11F6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 w:bidi="hi-IN"/>
        </w:rPr>
        <w:t>Prije izdavanja narudžbenice odnosno sklapanja ugovora ovlašteni predstavnik naručitelja po potrebi vrši ispitivanje tržišta prikupljanjem p</w:t>
      </w:r>
      <w:r w:rsidR="004D3AE1" w:rsidRPr="00E7515B">
        <w:rPr>
          <w:rFonts w:ascii="Calibri Light" w:hAnsi="Calibri Light" w:cs="Calibri Light"/>
          <w:lang w:eastAsia="hr-HR" w:bidi="hi-IN"/>
        </w:rPr>
        <w:t>odataka iz službenih cjenika,</w:t>
      </w:r>
      <w:r w:rsidRPr="00E7515B">
        <w:rPr>
          <w:rFonts w:ascii="Calibri Light" w:hAnsi="Calibri Light" w:cs="Calibri Light"/>
          <w:lang w:eastAsia="hr-HR" w:bidi="hi-IN"/>
        </w:rPr>
        <w:t xml:space="preserve"> prikupljanjem ponuda</w:t>
      </w:r>
      <w:r w:rsidR="004D3AE1" w:rsidRPr="00E7515B">
        <w:rPr>
          <w:rFonts w:ascii="Calibri Light" w:hAnsi="Calibri Light" w:cs="Calibri Light"/>
          <w:lang w:eastAsia="hr-HR" w:bidi="hi-IN"/>
        </w:rPr>
        <w:t xml:space="preserve"> ili pregledom web stranica na kojima se nalaze podaci o predmetu nabave</w:t>
      </w:r>
      <w:r w:rsidRPr="00E7515B">
        <w:rPr>
          <w:rFonts w:ascii="Calibri Light" w:hAnsi="Calibri Light" w:cs="Calibri Light"/>
          <w:lang w:eastAsia="hr-HR" w:bidi="hi-IN"/>
        </w:rPr>
        <w:t xml:space="preserve">, te o tome sačinjava zapisnik i predlaže  odgovornoj osobi naručitelja odabir gospodarskog subjekta. </w:t>
      </w:r>
    </w:p>
    <w:p w14:paraId="61766E1B" w14:textId="77777777" w:rsidR="00A770F2" w:rsidRPr="00E84F89" w:rsidRDefault="00321558" w:rsidP="004D11F6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 w:bidi="hi-IN"/>
        </w:rPr>
        <w:t xml:space="preserve">Iznimno od odredbi toč.3. ovog članka, </w:t>
      </w:r>
      <w:r w:rsidRPr="00E84F89">
        <w:rPr>
          <w:rFonts w:ascii="Calibri Light" w:hAnsi="Calibri Light" w:cs="Calibri Light"/>
          <w:lang w:eastAsia="hr-HR" w:bidi="hi-IN"/>
        </w:rPr>
        <w:t>p</w:t>
      </w:r>
      <w:r w:rsidR="00A770F2" w:rsidRPr="00E84F89">
        <w:rPr>
          <w:rFonts w:ascii="Calibri Light" w:hAnsi="Calibri Light" w:cs="Calibri Light"/>
          <w:lang w:eastAsia="hr-HR" w:bidi="hi-IN"/>
        </w:rPr>
        <w:t>onude se u pravilu ne prikupljaju</w:t>
      </w:r>
      <w:r w:rsidRPr="00E84F89">
        <w:rPr>
          <w:rFonts w:ascii="Calibri Light" w:hAnsi="Calibri Light" w:cs="Calibri Light"/>
          <w:lang w:eastAsia="hr-HR" w:bidi="hi-IN"/>
        </w:rPr>
        <w:t xml:space="preserve">, </w:t>
      </w:r>
      <w:r w:rsidR="00A770F2" w:rsidRPr="00E84F89">
        <w:rPr>
          <w:rFonts w:ascii="Calibri Light" w:hAnsi="Calibri Light" w:cs="Calibri Light"/>
          <w:lang w:eastAsia="hr-HR" w:bidi="hi-IN"/>
        </w:rPr>
        <w:t xml:space="preserve"> kada to zahtijevaju tehnički ili umjetnički razlozi, kod zaštite isključivih prava i na temelju isključivih prava na temelju posebnih propisa, kod hotelskih i restoranskih usluga, odvjetničkih usluga, javnobilježničkih usluga, zdravstvenih usluga, socijalnih usluga, usluga obrazovanja, konzultantskih usluga, konzervatorskih usluga,</w:t>
      </w:r>
      <w:r w:rsidR="00954E80" w:rsidRPr="00E84F89">
        <w:rPr>
          <w:rStyle w:val="FontStyle24"/>
          <w:rFonts w:ascii="Calibri Light" w:hAnsi="Calibri Light" w:cs="Calibri Light"/>
          <w:lang w:eastAsia="hr-HR"/>
        </w:rPr>
        <w:t xml:space="preserve"> knjigovodstvenih usluga,</w:t>
      </w:r>
      <w:r w:rsidR="00A770F2" w:rsidRPr="00E84F89">
        <w:rPr>
          <w:rFonts w:ascii="Calibri Light" w:hAnsi="Calibri Light" w:cs="Calibri Light"/>
          <w:lang w:eastAsia="hr-HR" w:bidi="hi-IN"/>
        </w:rPr>
        <w:t xml:space="preserve"> usluga vještaka, u slučaju kada provedba nabave zahtijeva žurnost te u ostalim slučajevima</w:t>
      </w:r>
      <w:r w:rsidR="00A770F2" w:rsidRPr="00E84F89">
        <w:rPr>
          <w:rFonts w:ascii="Calibri Light" w:hAnsi="Calibri Light" w:cs="Calibri Light"/>
        </w:rPr>
        <w:t xml:space="preserve"> po Odluci naručitelja</w:t>
      </w:r>
      <w:r w:rsidR="00E84F89" w:rsidRPr="00E84F89">
        <w:rPr>
          <w:rFonts w:ascii="Calibri Light" w:hAnsi="Calibri Light" w:cs="Calibri Light"/>
        </w:rPr>
        <w:t>.</w:t>
      </w:r>
    </w:p>
    <w:p w14:paraId="176AFAA2" w14:textId="77777777" w:rsidR="00A770F2" w:rsidRPr="00E7515B" w:rsidRDefault="00A770F2" w:rsidP="004D11F6">
      <w:pPr>
        <w:pStyle w:val="Odlomakpopisa1"/>
        <w:numPr>
          <w:ilvl w:val="0"/>
          <w:numId w:val="4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Narudžbenica obvezno sadrži podatke o:</w:t>
      </w:r>
    </w:p>
    <w:p w14:paraId="7E1DDB89" w14:textId="77777777" w:rsidR="00A770F2" w:rsidRPr="00E7515B" w:rsidRDefault="00A770F2" w:rsidP="004D11F6">
      <w:pPr>
        <w:pStyle w:val="Odlomakpopisa1"/>
        <w:numPr>
          <w:ilvl w:val="0"/>
          <w:numId w:val="5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vrsti roba/radova/usluga koje se nabavljaju uz detaljnu specifikaciju jedinica mjere, količina, jediničnih cijena te ukupnih cijena,</w:t>
      </w:r>
    </w:p>
    <w:p w14:paraId="5A7C09EF" w14:textId="77777777" w:rsidR="00A770F2" w:rsidRPr="00E7515B" w:rsidRDefault="00A770F2" w:rsidP="004D11F6">
      <w:pPr>
        <w:pStyle w:val="Odlomakpopisa1"/>
        <w:numPr>
          <w:ilvl w:val="0"/>
          <w:numId w:val="5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roku i mjestu isporuke,</w:t>
      </w:r>
    </w:p>
    <w:p w14:paraId="6395F6B4" w14:textId="77777777" w:rsidR="00A770F2" w:rsidRPr="00E7515B" w:rsidRDefault="00A770F2" w:rsidP="004D11F6">
      <w:pPr>
        <w:pStyle w:val="Odlomakpopisa1"/>
        <w:numPr>
          <w:ilvl w:val="0"/>
          <w:numId w:val="5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načinu i roku plaćanja,</w:t>
      </w:r>
    </w:p>
    <w:p w14:paraId="0B265247" w14:textId="77777777" w:rsidR="00A770F2" w:rsidRPr="00E7515B" w:rsidRDefault="00A770F2" w:rsidP="004D11F6">
      <w:pPr>
        <w:pStyle w:val="Odlomakpopisa1"/>
        <w:numPr>
          <w:ilvl w:val="0"/>
          <w:numId w:val="5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gospodarskom subjektu- dobavljaču.</w:t>
      </w:r>
    </w:p>
    <w:p w14:paraId="582F1D12" w14:textId="77777777" w:rsidR="00A770F2" w:rsidRPr="00E7515B" w:rsidRDefault="00A770F2" w:rsidP="004D11F6">
      <w:pPr>
        <w:pStyle w:val="Odlomakpopisa"/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Narudžbenicu potpisuje odgovorna osoba naručitelja.</w:t>
      </w:r>
    </w:p>
    <w:p w14:paraId="227B2CFC" w14:textId="77777777" w:rsidR="00A770F2" w:rsidRPr="00E7515B" w:rsidRDefault="00A770F2" w:rsidP="004D11F6">
      <w:pPr>
        <w:pStyle w:val="Odlomakpopisa"/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Evidenciju o izdanim narudžbenicama iz ovog članka vodi nadležna služba za financije. </w:t>
      </w:r>
    </w:p>
    <w:p w14:paraId="6A79732C" w14:textId="77777777" w:rsidR="00A770F2" w:rsidRPr="00E7515B" w:rsidRDefault="00A770F2" w:rsidP="004D11F6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lang w:eastAsia="hr-HR" w:bidi="hi-IN"/>
        </w:rPr>
      </w:pPr>
      <w:r w:rsidRPr="00E7515B">
        <w:rPr>
          <w:rFonts w:ascii="Calibri Light" w:hAnsi="Calibri Light" w:cs="Calibri Light"/>
          <w:lang w:eastAsia="hr-HR" w:bidi="hi-IN"/>
        </w:rPr>
        <w:t xml:space="preserve">Iznimno od odredbi ovoga članka, odgovorna osoba naručitelja može kad to ocijeni opravdanim odlučiti da se nabava radova, roba i usluga procijenjene vrijednosti manje od </w:t>
      </w:r>
      <w:r w:rsidR="00822A71">
        <w:rPr>
          <w:rFonts w:ascii="Calibri Light" w:hAnsi="Calibri Light" w:cs="Calibri Light"/>
          <w:lang w:eastAsia="hr-HR" w:bidi="hi-IN"/>
        </w:rPr>
        <w:t>15.000,00 eura</w:t>
      </w:r>
      <w:r w:rsidRPr="00E7515B">
        <w:rPr>
          <w:rFonts w:ascii="Calibri Light" w:hAnsi="Calibri Light" w:cs="Calibri Light"/>
          <w:lang w:eastAsia="hr-HR" w:bidi="hi-IN"/>
        </w:rPr>
        <w:t xml:space="preserve"> vrši primjenom odredbi glave VI. ovog Pravilnika. </w:t>
      </w:r>
    </w:p>
    <w:p w14:paraId="50443E98" w14:textId="77777777" w:rsidR="00A770F2" w:rsidRPr="00E7515B" w:rsidRDefault="00A770F2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65221E5D" w14:textId="77777777" w:rsidR="00522492" w:rsidRPr="00E7515B" w:rsidRDefault="00522492" w:rsidP="004D11F6">
      <w:pPr>
        <w:pStyle w:val="Odlomakpopisa1"/>
        <w:spacing w:after="0"/>
        <w:ind w:left="0"/>
        <w:rPr>
          <w:rFonts w:ascii="Calibri Light" w:hAnsi="Calibri Light" w:cs="Calibri Light"/>
          <w:b/>
          <w:lang w:val="hr-HR"/>
        </w:rPr>
      </w:pPr>
    </w:p>
    <w:p w14:paraId="68F3CB1F" w14:textId="77777777" w:rsidR="00A7055C" w:rsidRPr="00E7515B" w:rsidRDefault="00E34A9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t>VI</w:t>
      </w:r>
      <w:r w:rsidR="00837BC0" w:rsidRPr="00E7515B">
        <w:rPr>
          <w:rFonts w:ascii="Calibri Light" w:hAnsi="Calibri Light" w:cs="Calibri Light"/>
          <w:b/>
          <w:lang w:val="hr-HR"/>
        </w:rPr>
        <w:t>.</w:t>
      </w:r>
      <w:r w:rsidR="00AF4393" w:rsidRPr="00E7515B">
        <w:rPr>
          <w:rFonts w:ascii="Calibri Light" w:hAnsi="Calibri Light" w:cs="Calibri Light"/>
          <w:b/>
          <w:lang w:val="hr-HR"/>
        </w:rPr>
        <w:t>PROVEDBA POSTUPAKA JEDNOSTAVNE</w:t>
      </w:r>
      <w:r w:rsidR="00A7055C" w:rsidRPr="00E7515B">
        <w:rPr>
          <w:rFonts w:ascii="Calibri Light" w:hAnsi="Calibri Light" w:cs="Calibri Light"/>
          <w:b/>
          <w:lang w:val="hr-HR"/>
        </w:rPr>
        <w:t xml:space="preserve"> NABAVE PROC</w:t>
      </w:r>
      <w:r w:rsidR="003D7025" w:rsidRPr="00E7515B">
        <w:rPr>
          <w:rFonts w:ascii="Calibri Light" w:hAnsi="Calibri Light" w:cs="Calibri Light"/>
          <w:b/>
          <w:lang w:val="hr-HR"/>
        </w:rPr>
        <w:t xml:space="preserve">IJENJENE VRIJEDNOSTI </w:t>
      </w:r>
      <w:r w:rsidR="00A7055C" w:rsidRPr="00E7515B">
        <w:rPr>
          <w:rFonts w:ascii="Calibri Light" w:hAnsi="Calibri Light" w:cs="Calibri Light"/>
          <w:b/>
          <w:lang w:val="hr-HR"/>
        </w:rPr>
        <w:t xml:space="preserve">VEĆE OD </w:t>
      </w:r>
      <w:r w:rsidR="00822A71">
        <w:rPr>
          <w:rFonts w:ascii="Calibri Light" w:hAnsi="Calibri Light" w:cs="Calibri Light"/>
          <w:b/>
          <w:lang w:val="hr-HR"/>
        </w:rPr>
        <w:t>15.000,00 EURA</w:t>
      </w:r>
      <w:r w:rsidR="00AF4393" w:rsidRPr="00E7515B">
        <w:rPr>
          <w:rFonts w:ascii="Calibri Light" w:hAnsi="Calibri Light" w:cs="Calibri Light"/>
          <w:b/>
          <w:lang w:val="hr-HR"/>
        </w:rPr>
        <w:t xml:space="preserve"> A MANJE OD</w:t>
      </w:r>
      <w:r w:rsidR="00822A71">
        <w:rPr>
          <w:rFonts w:ascii="Calibri Light" w:hAnsi="Calibri Light" w:cs="Calibri Light"/>
          <w:b/>
          <w:lang w:val="hr-HR"/>
        </w:rPr>
        <w:t>26.540,00 EURA</w:t>
      </w:r>
      <w:r w:rsidRPr="00E7515B">
        <w:rPr>
          <w:rFonts w:ascii="Calibri Light" w:hAnsi="Calibri Light" w:cs="Calibri Light"/>
          <w:b/>
          <w:lang w:val="hr-HR"/>
        </w:rPr>
        <w:t>ZA ROBU I USLUGE, ODNOSNO</w:t>
      </w:r>
      <w:r w:rsidR="00AF4393" w:rsidRPr="00E7515B">
        <w:rPr>
          <w:rFonts w:ascii="Calibri Light" w:hAnsi="Calibri Light" w:cs="Calibri Light"/>
          <w:b/>
          <w:lang w:val="hr-HR"/>
        </w:rPr>
        <w:t xml:space="preserve"> MANJE OD </w:t>
      </w:r>
      <w:r w:rsidR="00822A71">
        <w:rPr>
          <w:rFonts w:ascii="Calibri Light" w:hAnsi="Calibri Light" w:cs="Calibri Light"/>
          <w:b/>
          <w:lang w:val="hr-HR"/>
        </w:rPr>
        <w:t>66.360,00 EURA</w:t>
      </w:r>
      <w:r w:rsidRPr="00E7515B">
        <w:rPr>
          <w:rFonts w:ascii="Calibri Light" w:hAnsi="Calibri Light" w:cs="Calibri Light"/>
          <w:b/>
          <w:lang w:val="hr-HR"/>
        </w:rPr>
        <w:t>ZA RADOVE</w:t>
      </w:r>
    </w:p>
    <w:p w14:paraId="6BC44F55" w14:textId="77777777" w:rsidR="00E34A9A" w:rsidRPr="00E7515B" w:rsidRDefault="00E34A9A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b/>
          <w:lang w:val="hr-HR"/>
        </w:rPr>
      </w:pPr>
    </w:p>
    <w:p w14:paraId="65245F5F" w14:textId="77777777" w:rsidR="00C66C78" w:rsidRDefault="00A7055C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t xml:space="preserve">Članak </w:t>
      </w:r>
      <w:r w:rsidR="00662880" w:rsidRPr="00E7515B">
        <w:rPr>
          <w:rFonts w:ascii="Calibri Light" w:hAnsi="Calibri Light" w:cs="Calibri Light"/>
          <w:b/>
          <w:lang w:val="hr-HR"/>
        </w:rPr>
        <w:t>7</w:t>
      </w:r>
      <w:r w:rsidRPr="00E7515B">
        <w:rPr>
          <w:rFonts w:ascii="Calibri Light" w:hAnsi="Calibri Light" w:cs="Calibri Light"/>
          <w:b/>
          <w:lang w:val="hr-HR"/>
        </w:rPr>
        <w:t>.</w:t>
      </w:r>
    </w:p>
    <w:p w14:paraId="3F6BA424" w14:textId="77777777" w:rsidR="004D11F6" w:rsidRPr="00E7515B" w:rsidRDefault="004D11F6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1F84D0BF" w14:textId="77777777" w:rsidR="00490331" w:rsidRPr="00E7515B" w:rsidRDefault="00A7055C" w:rsidP="004D11F6">
      <w:pPr>
        <w:pStyle w:val="Odlomakpopisa1"/>
        <w:numPr>
          <w:ilvl w:val="0"/>
          <w:numId w:val="6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 xml:space="preserve">Nabavu radova, roba i usluga procijenjene vrijednosti veće od </w:t>
      </w:r>
      <w:r w:rsidR="00664CA2">
        <w:rPr>
          <w:rFonts w:ascii="Calibri Light" w:hAnsi="Calibri Light" w:cs="Calibri Light"/>
          <w:lang w:val="hr-HR"/>
        </w:rPr>
        <w:t>15.000,00 eura</w:t>
      </w:r>
      <w:r w:rsidR="00AF4393" w:rsidRPr="00E7515B">
        <w:rPr>
          <w:rFonts w:ascii="Calibri Light" w:hAnsi="Calibri Light" w:cs="Calibri Light"/>
          <w:lang w:val="hr-HR"/>
        </w:rPr>
        <w:t xml:space="preserve"> a manje od</w:t>
      </w:r>
      <w:r w:rsidR="00664CA2">
        <w:rPr>
          <w:rFonts w:ascii="Calibri Light" w:hAnsi="Calibri Light" w:cs="Calibri Light"/>
          <w:lang w:val="hr-HR"/>
        </w:rPr>
        <w:t>26.540,00 eura</w:t>
      </w:r>
      <w:r w:rsidR="00AF0BEC" w:rsidRPr="00E7515B">
        <w:rPr>
          <w:rFonts w:ascii="Calibri Light" w:hAnsi="Calibri Light" w:cs="Calibri Light"/>
          <w:lang w:val="hr-HR"/>
        </w:rPr>
        <w:t xml:space="preserve"> za robu i usluge, odnosno </w:t>
      </w:r>
      <w:r w:rsidR="00AF4393" w:rsidRPr="00E7515B">
        <w:rPr>
          <w:rFonts w:ascii="Calibri Light" w:hAnsi="Calibri Light" w:cs="Calibri Light"/>
          <w:lang w:val="hr-HR"/>
        </w:rPr>
        <w:t xml:space="preserve">manje od </w:t>
      </w:r>
      <w:r w:rsidR="00664CA2">
        <w:rPr>
          <w:rFonts w:ascii="Calibri Light" w:hAnsi="Calibri Light" w:cs="Calibri Light"/>
          <w:lang w:val="hr-HR"/>
        </w:rPr>
        <w:t>66.360,00 eura</w:t>
      </w:r>
      <w:r w:rsidR="00AF0BEC" w:rsidRPr="00E7515B">
        <w:rPr>
          <w:rFonts w:ascii="Calibri Light" w:hAnsi="Calibri Light" w:cs="Calibri Light"/>
          <w:lang w:val="hr-HR"/>
        </w:rPr>
        <w:t xml:space="preserve"> za radove</w:t>
      </w:r>
      <w:r w:rsidR="00EF718B" w:rsidRPr="00E7515B">
        <w:rPr>
          <w:rFonts w:ascii="Calibri Light" w:hAnsi="Calibri Light" w:cs="Calibri Light"/>
          <w:lang w:val="hr-HR"/>
        </w:rPr>
        <w:t xml:space="preserve">, naručitelj provodi </w:t>
      </w:r>
      <w:r w:rsidR="00EF718B" w:rsidRPr="00664CA2">
        <w:rPr>
          <w:rFonts w:ascii="Calibri Light" w:hAnsi="Calibri Light" w:cs="Calibri Light"/>
          <w:b/>
          <w:bCs/>
          <w:lang w:val="hr-HR"/>
        </w:rPr>
        <w:t>P</w:t>
      </w:r>
      <w:r w:rsidRPr="00664CA2">
        <w:rPr>
          <w:rFonts w:ascii="Calibri Light" w:hAnsi="Calibri Light" w:cs="Calibri Light"/>
          <w:b/>
          <w:bCs/>
          <w:lang w:val="hr-HR"/>
        </w:rPr>
        <w:t>ozivom za dostavu ponuda</w:t>
      </w:r>
      <w:r w:rsidR="005B0A9D" w:rsidRPr="00E7515B">
        <w:rPr>
          <w:rFonts w:ascii="Calibri Light" w:hAnsi="Calibri Light" w:cs="Calibri Light"/>
          <w:lang w:val="hr-HR"/>
        </w:rPr>
        <w:t xml:space="preserve">, </w:t>
      </w:r>
      <w:r w:rsidR="00EF718B" w:rsidRPr="00E7515B">
        <w:rPr>
          <w:rFonts w:ascii="Calibri Light" w:hAnsi="Calibri Light" w:cs="Calibri Light"/>
          <w:lang w:val="hr-HR"/>
        </w:rPr>
        <w:t>s time da P</w:t>
      </w:r>
      <w:r w:rsidR="007C1922" w:rsidRPr="00E7515B">
        <w:rPr>
          <w:rFonts w:ascii="Calibri Light" w:hAnsi="Calibri Light" w:cs="Calibri Light"/>
          <w:lang w:val="hr-HR"/>
        </w:rPr>
        <w:t xml:space="preserve">oziv može </w:t>
      </w:r>
      <w:r w:rsidR="00664CA2">
        <w:rPr>
          <w:rFonts w:ascii="Calibri Light" w:hAnsi="Calibri Light" w:cs="Calibri Light"/>
          <w:lang w:val="hr-HR"/>
        </w:rPr>
        <w:t>poslati na adr</w:t>
      </w:r>
      <w:r w:rsidR="001D6C6A">
        <w:rPr>
          <w:rFonts w:ascii="Calibri Light" w:hAnsi="Calibri Light" w:cs="Calibri Light"/>
          <w:lang w:val="hr-HR"/>
        </w:rPr>
        <w:t>e</w:t>
      </w:r>
      <w:r w:rsidR="00664CA2">
        <w:rPr>
          <w:rFonts w:ascii="Calibri Light" w:hAnsi="Calibri Light" w:cs="Calibri Light"/>
          <w:lang w:val="hr-HR"/>
        </w:rPr>
        <w:t xml:space="preserve">se minimalno 3 gospodarska subjekta ili objaviti kroz Elektronički oglasnik javne nabave ili </w:t>
      </w:r>
      <w:r w:rsidR="007C1922" w:rsidRPr="00E7515B">
        <w:rPr>
          <w:rFonts w:ascii="Calibri Light" w:hAnsi="Calibri Light" w:cs="Calibri Light"/>
          <w:lang w:val="hr-HR"/>
        </w:rPr>
        <w:t xml:space="preserve">objaviti </w:t>
      </w:r>
      <w:r w:rsidR="005B0A9D" w:rsidRPr="00E7515B">
        <w:rPr>
          <w:rFonts w:ascii="Calibri Light" w:hAnsi="Calibri Light" w:cs="Calibri Light"/>
          <w:lang w:val="hr-HR"/>
        </w:rPr>
        <w:t>na svojim internetskim stranicama</w:t>
      </w:r>
      <w:r w:rsidR="00490331" w:rsidRPr="00E7515B">
        <w:rPr>
          <w:rFonts w:ascii="Calibri Light" w:hAnsi="Calibri Light" w:cs="Calibri Light"/>
          <w:lang w:val="hr-HR"/>
        </w:rPr>
        <w:t>.</w:t>
      </w:r>
    </w:p>
    <w:p w14:paraId="4548F6CB" w14:textId="77777777" w:rsidR="005B0A9D" w:rsidRPr="00A22FAA" w:rsidRDefault="005B0A9D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pl-PL" w:eastAsia="hr-HR"/>
        </w:rPr>
      </w:pPr>
      <w:r w:rsidRPr="00A22FAA">
        <w:rPr>
          <w:rFonts w:ascii="Calibri Light" w:hAnsi="Calibri Light" w:cs="Calibri Light"/>
          <w:lang w:val="pl-PL" w:eastAsia="hr-HR"/>
        </w:rPr>
        <w:lastRenderedPageBreak/>
        <w:t xml:space="preserve">Poziv mora </w:t>
      </w:r>
      <w:r w:rsidR="00664CA2" w:rsidRPr="00A22FAA">
        <w:rPr>
          <w:rFonts w:ascii="Calibri Light" w:hAnsi="Calibri Light" w:cs="Calibri Light"/>
          <w:lang w:val="pl-PL" w:eastAsia="hr-HR"/>
        </w:rPr>
        <w:t>sastavljen i objavljen/ dostavljen na način da zainteresiranim gospodarskim subjektima omogućuje dostavljanje ponuda minimalno 5 dana od objave</w:t>
      </w:r>
      <w:r w:rsidR="001D6C6A" w:rsidRPr="00A22FAA">
        <w:rPr>
          <w:rFonts w:ascii="Calibri Light" w:hAnsi="Calibri Light" w:cs="Calibri Light"/>
          <w:lang w:val="pl-PL" w:eastAsia="hr-HR"/>
        </w:rPr>
        <w:t xml:space="preserve"> ili dostave</w:t>
      </w:r>
      <w:r w:rsidR="00664CA2" w:rsidRPr="00A22FAA">
        <w:rPr>
          <w:rFonts w:ascii="Calibri Light" w:hAnsi="Calibri Light" w:cs="Calibri Light"/>
          <w:lang w:val="pl-PL" w:eastAsia="hr-HR"/>
        </w:rPr>
        <w:t xml:space="preserve"> Poziva</w:t>
      </w:r>
      <w:r w:rsidRPr="00A22FAA">
        <w:rPr>
          <w:rFonts w:ascii="Calibri Light" w:hAnsi="Calibri Light" w:cs="Calibri Light"/>
          <w:lang w:val="pl-PL" w:eastAsia="hr-HR"/>
        </w:rPr>
        <w:t>.</w:t>
      </w:r>
    </w:p>
    <w:p w14:paraId="1B30A78F" w14:textId="77777777" w:rsidR="00374A70" w:rsidRPr="00E7515B" w:rsidRDefault="005B0A9D" w:rsidP="004D11F6">
      <w:pPr>
        <w:pStyle w:val="Odlomakpopisa"/>
        <w:numPr>
          <w:ilvl w:val="0"/>
          <w:numId w:val="6"/>
        </w:numPr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eastAsia="Times New Roman" w:hAnsi="Calibri Light" w:cs="Calibri Light"/>
          <w:lang w:eastAsia="hr-HR"/>
        </w:rPr>
        <w:t>Broj gospodarskih subjekata kojima naručitelj</w:t>
      </w:r>
      <w:r w:rsidR="005A580A" w:rsidRPr="00E7515B">
        <w:rPr>
          <w:rFonts w:ascii="Calibri Light" w:eastAsia="Times New Roman" w:hAnsi="Calibri Light" w:cs="Calibri Light"/>
          <w:lang w:eastAsia="hr-HR"/>
        </w:rPr>
        <w:t xml:space="preserve"> po vlastitom izboru</w:t>
      </w:r>
      <w:r w:rsidRPr="00E7515B">
        <w:rPr>
          <w:rFonts w:ascii="Calibri Light" w:eastAsia="Times New Roman" w:hAnsi="Calibri Light" w:cs="Calibri Light"/>
          <w:lang w:eastAsia="hr-HR"/>
        </w:rPr>
        <w:t xml:space="preserve"> upućuje zahtjev za prikupljanje ponuda ne smije biti manji od tri. </w:t>
      </w:r>
    </w:p>
    <w:p w14:paraId="3498DC50" w14:textId="77777777" w:rsidR="00374A70" w:rsidRPr="00E7515B" w:rsidRDefault="00A7055C" w:rsidP="004D11F6">
      <w:pPr>
        <w:pStyle w:val="Odlomakpopisa"/>
        <w:numPr>
          <w:ilvl w:val="0"/>
          <w:numId w:val="6"/>
        </w:numPr>
        <w:ind w:left="0" w:firstLine="0"/>
        <w:jc w:val="both"/>
        <w:rPr>
          <w:rStyle w:val="FontStyle24"/>
          <w:rFonts w:ascii="Calibri Light" w:hAnsi="Calibri Light" w:cs="Calibri Light"/>
          <w:color w:val="auto"/>
        </w:rPr>
      </w:pPr>
      <w:r w:rsidRPr="00E7515B">
        <w:rPr>
          <w:rFonts w:ascii="Calibri Light" w:hAnsi="Calibri Light" w:cs="Calibri Light"/>
        </w:rPr>
        <w:t>Iznimno, ovisno o prirodi predmeta nabave i razini tržišnog natjecanja poziv za dostavu ponuda može se uputiti samo 1</w:t>
      </w:r>
      <w:r w:rsidR="00374A70" w:rsidRPr="00E7515B">
        <w:rPr>
          <w:rFonts w:ascii="Calibri Light" w:hAnsi="Calibri Light" w:cs="Calibri Light"/>
        </w:rPr>
        <w:t xml:space="preserve"> (jednom) gospodarskom subjektu </w:t>
      </w:r>
      <w:r w:rsidR="00B57519" w:rsidRPr="00E7515B">
        <w:rPr>
          <w:rFonts w:ascii="Calibri Light" w:hAnsi="Calibri Light" w:cs="Calibri Light"/>
        </w:rPr>
        <w:t xml:space="preserve">i ugovoriti s tim gospodarskim subjektom </w:t>
      </w:r>
      <w:r w:rsidR="00374A70" w:rsidRPr="00E7515B">
        <w:rPr>
          <w:rStyle w:val="FontStyle24"/>
          <w:rFonts w:ascii="Calibri Light" w:hAnsi="Calibri Light" w:cs="Calibri Light"/>
          <w:lang w:eastAsia="hr-HR"/>
        </w:rPr>
        <w:t>u slučaju:</w:t>
      </w:r>
    </w:p>
    <w:p w14:paraId="6748A7DA" w14:textId="77777777" w:rsidR="00374A70" w:rsidRPr="00E7515B" w:rsidRDefault="00374A70" w:rsidP="004D11F6">
      <w:pPr>
        <w:pStyle w:val="Style4"/>
        <w:widowControl/>
        <w:numPr>
          <w:ilvl w:val="0"/>
          <w:numId w:val="12"/>
        </w:numPr>
        <w:tabs>
          <w:tab w:val="clear" w:pos="1080"/>
          <w:tab w:val="num" w:pos="993"/>
        </w:tabs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nabave usluga od ponuditelja čiji se odabir predlaže zbog specijalističkih stručnih znanja i posebnih okolnosti (konzultantske, specijalističke usluge, knjigovodstvene usluge, tehnički razlozi, i sl.),</w:t>
      </w:r>
    </w:p>
    <w:p w14:paraId="695C3846" w14:textId="77777777" w:rsidR="00374A70" w:rsidRPr="00E7515B" w:rsidRDefault="00374A70" w:rsidP="004D11F6">
      <w:pPr>
        <w:pStyle w:val="Style4"/>
        <w:widowControl/>
        <w:numPr>
          <w:ilvl w:val="0"/>
          <w:numId w:val="12"/>
        </w:numPr>
        <w:tabs>
          <w:tab w:val="num" w:pos="993"/>
        </w:tabs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nabave robe zbog posebnih okolnosti ili po posebnim uvjetima,</w:t>
      </w:r>
    </w:p>
    <w:p w14:paraId="11E7CCB8" w14:textId="77777777" w:rsidR="00374A70" w:rsidRPr="00E7515B" w:rsidRDefault="00374A70" w:rsidP="004D11F6">
      <w:pPr>
        <w:pStyle w:val="Style4"/>
        <w:widowControl/>
        <w:numPr>
          <w:ilvl w:val="0"/>
          <w:numId w:val="12"/>
        </w:numPr>
        <w:tabs>
          <w:tab w:val="num" w:pos="993"/>
        </w:tabs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kada zbog umjetničkih razloga i/ili razloga povezanih sa zaštitom isključivih prava ugovor može izvršiti samo određeni ponuditelj,</w:t>
      </w:r>
    </w:p>
    <w:p w14:paraId="04A568EB" w14:textId="77777777" w:rsidR="00B57519" w:rsidRPr="00E7515B" w:rsidRDefault="00B57519" w:rsidP="004D11F6">
      <w:pPr>
        <w:pStyle w:val="Style4"/>
        <w:widowControl/>
        <w:numPr>
          <w:ilvl w:val="0"/>
          <w:numId w:val="12"/>
        </w:numPr>
        <w:tabs>
          <w:tab w:val="num" w:pos="993"/>
        </w:tabs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Fonts w:ascii="Calibri Light" w:eastAsia="Calibri" w:hAnsi="Calibri Light" w:cs="Calibri Light"/>
          <w:sz w:val="22"/>
          <w:szCs w:val="22"/>
        </w:rPr>
        <w:t xml:space="preserve">nabave zdravstvenih usluga, </w:t>
      </w:r>
      <w:r w:rsidRPr="00E7515B">
        <w:rPr>
          <w:rFonts w:ascii="Calibri Light" w:hAnsi="Calibri Light" w:cs="Calibri Light"/>
          <w:sz w:val="22"/>
          <w:szCs w:val="22"/>
        </w:rPr>
        <w:t xml:space="preserve">socijalnih usluga, usluga obrazovanja, konzervatorskih usluga, </w:t>
      </w:r>
      <w:r w:rsidRPr="00E7515B">
        <w:rPr>
          <w:rFonts w:ascii="Calibri Light" w:eastAsia="Calibri" w:hAnsi="Calibri Light" w:cs="Calibri Light"/>
          <w:sz w:val="22"/>
          <w:szCs w:val="22"/>
        </w:rPr>
        <w:t>usluga hotelskog smještaja, restoranskih usluga i usluga cateringa,</w:t>
      </w:r>
    </w:p>
    <w:p w14:paraId="58B6AA14" w14:textId="77777777" w:rsidR="00374A70" w:rsidRPr="00E7515B" w:rsidRDefault="00374A70" w:rsidP="004D11F6">
      <w:pPr>
        <w:pStyle w:val="Style4"/>
        <w:widowControl/>
        <w:numPr>
          <w:ilvl w:val="0"/>
          <w:numId w:val="12"/>
        </w:numPr>
        <w:tabs>
          <w:tab w:val="num" w:pos="993"/>
        </w:tabs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kada nije dostavljena nijedna ponuda, a postupak jednostavne nabave se ponavlja,</w:t>
      </w:r>
    </w:p>
    <w:p w14:paraId="72A7AFA2" w14:textId="77777777" w:rsidR="00374A70" w:rsidRPr="00E7515B" w:rsidRDefault="00374A70" w:rsidP="004D11F6">
      <w:pPr>
        <w:pStyle w:val="Style4"/>
        <w:widowControl/>
        <w:numPr>
          <w:ilvl w:val="0"/>
          <w:numId w:val="12"/>
        </w:numPr>
        <w:tabs>
          <w:tab w:val="num" w:pos="993"/>
        </w:tabs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Fonts w:ascii="Calibri Light" w:eastAsia="Times New Roman" w:hAnsi="Calibri Light" w:cs="Calibri Light"/>
          <w:sz w:val="22"/>
          <w:szCs w:val="22"/>
          <w:lang w:eastAsia="hr-HR"/>
        </w:rPr>
        <w:t>iz drugih objektivno opravdanih razloga vezanih za prirodu predmeta nabave ili izvršenje ugovora,</w:t>
      </w:r>
    </w:p>
    <w:p w14:paraId="2609C90C" w14:textId="77777777" w:rsidR="00B57519" w:rsidRPr="00E7515B" w:rsidRDefault="00374A70" w:rsidP="004D11F6">
      <w:pPr>
        <w:pStyle w:val="Style4"/>
        <w:widowControl/>
        <w:numPr>
          <w:ilvl w:val="0"/>
          <w:numId w:val="12"/>
        </w:numPr>
        <w:tabs>
          <w:tab w:val="num" w:pos="993"/>
        </w:tabs>
        <w:spacing w:line="276" w:lineRule="auto"/>
        <w:ind w:left="0" w:firstLine="0"/>
        <w:jc w:val="both"/>
        <w:rPr>
          <w:rFonts w:ascii="Calibri Light" w:hAnsi="Calibri Light" w:cs="Calibri Light"/>
          <w:color w:val="000000"/>
          <w:sz w:val="22"/>
          <w:szCs w:val="22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žurne nabave, uzrokovane događajima koji se nisu mogli predvidjeti. </w:t>
      </w:r>
    </w:p>
    <w:p w14:paraId="60729A1D" w14:textId="77777777" w:rsidR="00A90C52" w:rsidRPr="00E7515B" w:rsidRDefault="00A7055C" w:rsidP="004D11F6">
      <w:pPr>
        <w:pStyle w:val="Odlomakpopisa1"/>
        <w:numPr>
          <w:ilvl w:val="0"/>
          <w:numId w:val="6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Poziv za dostavu ponuda</w:t>
      </w:r>
      <w:r w:rsidR="00A90C52" w:rsidRPr="00A22FAA">
        <w:rPr>
          <w:rFonts w:ascii="Calibri Light" w:hAnsi="Calibri Light" w:cs="Calibri Light"/>
          <w:lang w:val="pl-PL"/>
        </w:rPr>
        <w:t xml:space="preserve"> najmanje sadrži:</w:t>
      </w:r>
    </w:p>
    <w:p w14:paraId="278F32B0" w14:textId="77777777" w:rsidR="00D15A19" w:rsidRPr="00E7515B" w:rsidRDefault="00D15A19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Uvodne odredbe – pozivom naručitelj obavještava potencijalne ponuditelje da </w:t>
      </w:r>
      <w:proofErr w:type="spellStart"/>
      <w:r w:rsidRPr="00E7515B">
        <w:rPr>
          <w:rFonts w:ascii="Calibri Light" w:hAnsi="Calibri Light" w:cs="Calibri Light"/>
        </w:rPr>
        <w:t>piokreće</w:t>
      </w:r>
      <w:proofErr w:type="spellEnd"/>
      <w:r w:rsidRPr="00E7515B">
        <w:rPr>
          <w:rFonts w:ascii="Calibri Light" w:hAnsi="Calibri Light" w:cs="Calibri Light"/>
        </w:rPr>
        <w:t xml:space="preserve"> jednostavnu </w:t>
      </w:r>
      <w:proofErr w:type="spellStart"/>
      <w:r w:rsidRPr="00E7515B">
        <w:rPr>
          <w:rFonts w:ascii="Calibri Light" w:hAnsi="Calibri Light" w:cs="Calibri Light"/>
        </w:rPr>
        <w:t>nabavu,kako</w:t>
      </w:r>
      <w:proofErr w:type="spellEnd"/>
      <w:r w:rsidRPr="00E7515B">
        <w:rPr>
          <w:rFonts w:ascii="Calibri Light" w:hAnsi="Calibri Light" w:cs="Calibri Light"/>
        </w:rPr>
        <w:t xml:space="preserve"> bi zadovoljio svoje potrebe </w:t>
      </w:r>
    </w:p>
    <w:p w14:paraId="3B984FD9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Naziv naručitelja</w:t>
      </w:r>
    </w:p>
    <w:p w14:paraId="5D3BFD5D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Opis predmeta nabave i tehničke specifikacije (Troškovnik)</w:t>
      </w:r>
    </w:p>
    <w:p w14:paraId="6173C834" w14:textId="77777777" w:rsidR="00A90C52" w:rsidRPr="00E7515B" w:rsidRDefault="003B5282" w:rsidP="004D11F6">
      <w:pPr>
        <w:pStyle w:val="Odlomakpopisa1"/>
        <w:numPr>
          <w:ilvl w:val="0"/>
          <w:numId w:val="13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Procijenjenu vrijednosti nabave</w:t>
      </w:r>
    </w:p>
    <w:p w14:paraId="31D4508D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Kriterij za odabir ponude (najniža cijena ili ekonomski najpovoljnija ponuda)</w:t>
      </w:r>
    </w:p>
    <w:p w14:paraId="39230D03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Uvjete i zahtjeve </w:t>
      </w:r>
      <w:r w:rsidR="003B5282" w:rsidRPr="00E7515B">
        <w:rPr>
          <w:rFonts w:ascii="Calibri Light" w:hAnsi="Calibri Light" w:cs="Calibri Light"/>
        </w:rPr>
        <w:t xml:space="preserve">nabave </w:t>
      </w:r>
      <w:r w:rsidRPr="00E7515B">
        <w:rPr>
          <w:rFonts w:ascii="Calibri Light" w:hAnsi="Calibri Light" w:cs="Calibri Light"/>
        </w:rPr>
        <w:t>koje ponuditelji trebaju ispuniti, ako se traži</w:t>
      </w:r>
      <w:r w:rsidR="003B5282" w:rsidRPr="00E7515B">
        <w:rPr>
          <w:rFonts w:ascii="Calibri Light" w:hAnsi="Calibri Light" w:cs="Calibri Light"/>
        </w:rPr>
        <w:t>(</w:t>
      </w:r>
      <w:proofErr w:type="spellStart"/>
      <w:r w:rsidR="003B5282" w:rsidRPr="00E7515B">
        <w:rPr>
          <w:rFonts w:ascii="Calibri Light" w:hAnsi="Calibri Light" w:cs="Calibri Light"/>
        </w:rPr>
        <w:t>npr.:način</w:t>
      </w:r>
      <w:proofErr w:type="spellEnd"/>
      <w:r w:rsidR="003B5282" w:rsidRPr="00E7515B">
        <w:rPr>
          <w:rFonts w:ascii="Calibri Light" w:hAnsi="Calibri Light" w:cs="Calibri Light"/>
        </w:rPr>
        <w:t xml:space="preserve"> </w:t>
      </w:r>
      <w:proofErr w:type="spellStart"/>
      <w:r w:rsidR="003B5282" w:rsidRPr="00E7515B">
        <w:rPr>
          <w:rFonts w:ascii="Calibri Light" w:hAnsi="Calibri Light" w:cs="Calibri Light"/>
        </w:rPr>
        <w:t>izvršenja,roktrajanja</w:t>
      </w:r>
      <w:proofErr w:type="spellEnd"/>
      <w:r w:rsidR="003B5282" w:rsidRPr="00E7515B">
        <w:rPr>
          <w:rFonts w:ascii="Calibri Light" w:hAnsi="Calibri Light" w:cs="Calibri Light"/>
        </w:rPr>
        <w:t xml:space="preserve"> </w:t>
      </w:r>
      <w:proofErr w:type="spellStart"/>
      <w:r w:rsidR="003B5282" w:rsidRPr="00E7515B">
        <w:rPr>
          <w:rFonts w:ascii="Calibri Light" w:hAnsi="Calibri Light" w:cs="Calibri Light"/>
        </w:rPr>
        <w:t>ugovora,rok</w:t>
      </w:r>
      <w:proofErr w:type="spellEnd"/>
      <w:r w:rsidR="003B5282" w:rsidRPr="00E7515B">
        <w:rPr>
          <w:rFonts w:ascii="Calibri Light" w:hAnsi="Calibri Light" w:cs="Calibri Light"/>
        </w:rPr>
        <w:t xml:space="preserve"> valjanosti </w:t>
      </w:r>
      <w:proofErr w:type="spellStart"/>
      <w:r w:rsidR="003B5282" w:rsidRPr="00E7515B">
        <w:rPr>
          <w:rFonts w:ascii="Calibri Light" w:hAnsi="Calibri Light" w:cs="Calibri Light"/>
        </w:rPr>
        <w:t>ponude</w:t>
      </w:r>
      <w:r w:rsidR="006C562D" w:rsidRPr="00E7515B">
        <w:rPr>
          <w:rFonts w:ascii="Calibri Light" w:hAnsi="Calibri Light" w:cs="Calibri Light"/>
        </w:rPr>
        <w:t>,mjesto</w:t>
      </w:r>
      <w:proofErr w:type="spellEnd"/>
      <w:r w:rsidR="006C562D" w:rsidRPr="00E7515B">
        <w:rPr>
          <w:rFonts w:ascii="Calibri Light" w:hAnsi="Calibri Light" w:cs="Calibri Light"/>
        </w:rPr>
        <w:t xml:space="preserve"> </w:t>
      </w:r>
      <w:proofErr w:type="spellStart"/>
      <w:r w:rsidR="006C562D" w:rsidRPr="00E7515B">
        <w:rPr>
          <w:rFonts w:ascii="Calibri Light" w:hAnsi="Calibri Light" w:cs="Calibri Light"/>
        </w:rPr>
        <w:t>izvršenja,rok,način</w:t>
      </w:r>
      <w:proofErr w:type="spellEnd"/>
      <w:r w:rsidR="006C562D" w:rsidRPr="00E7515B">
        <w:rPr>
          <w:rFonts w:ascii="Calibri Light" w:hAnsi="Calibri Light" w:cs="Calibri Light"/>
        </w:rPr>
        <w:t xml:space="preserve"> i </w:t>
      </w:r>
      <w:r w:rsidR="003B5282" w:rsidRPr="00E7515B">
        <w:rPr>
          <w:rFonts w:ascii="Calibri Light" w:hAnsi="Calibri Light" w:cs="Calibri Light"/>
        </w:rPr>
        <w:t xml:space="preserve">uvjeti </w:t>
      </w:r>
      <w:proofErr w:type="spellStart"/>
      <w:r w:rsidR="003B5282" w:rsidRPr="00E7515B">
        <w:rPr>
          <w:rFonts w:ascii="Calibri Light" w:hAnsi="Calibri Light" w:cs="Calibri Light"/>
        </w:rPr>
        <w:t>plaćanja,odredbe</w:t>
      </w:r>
      <w:proofErr w:type="spellEnd"/>
      <w:r w:rsidR="003B5282" w:rsidRPr="00E7515B">
        <w:rPr>
          <w:rFonts w:ascii="Calibri Light" w:hAnsi="Calibri Light" w:cs="Calibri Light"/>
        </w:rPr>
        <w:t xml:space="preserve"> o cijeni </w:t>
      </w:r>
      <w:proofErr w:type="spellStart"/>
      <w:r w:rsidR="003B5282" w:rsidRPr="00E7515B">
        <w:rPr>
          <w:rFonts w:ascii="Calibri Light" w:hAnsi="Calibri Light" w:cs="Calibri Light"/>
        </w:rPr>
        <w:t>ponude,isključenje</w:t>
      </w:r>
      <w:proofErr w:type="spellEnd"/>
      <w:r w:rsidR="003B5282" w:rsidRPr="00E7515B">
        <w:rPr>
          <w:rFonts w:ascii="Calibri Light" w:hAnsi="Calibri Light" w:cs="Calibri Light"/>
        </w:rPr>
        <w:t xml:space="preserve"> i uvjeti sposobnosti (dokazi),jamstva, ostalo </w:t>
      </w:r>
    </w:p>
    <w:p w14:paraId="10B6F320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Rok za dostavu ponuda (datum i vrijeme)</w:t>
      </w:r>
    </w:p>
    <w:p w14:paraId="5599CD98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Način dostavljanja ponude</w:t>
      </w:r>
      <w:r w:rsidR="006C562D" w:rsidRPr="00E7515B">
        <w:rPr>
          <w:rFonts w:ascii="Calibri Light" w:hAnsi="Calibri Light" w:cs="Calibri Light"/>
        </w:rPr>
        <w:t xml:space="preserve"> (forma)</w:t>
      </w:r>
    </w:p>
    <w:p w14:paraId="08711830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Adresu na koju se ponude dostavljaju</w:t>
      </w:r>
    </w:p>
    <w:p w14:paraId="75B9A65A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Internetsku adresu ili adresu na kojoj se može preuzeti dodatna dokumentacija ako je potrebno</w:t>
      </w:r>
    </w:p>
    <w:p w14:paraId="6E2FBE62" w14:textId="77777777" w:rsidR="00A90C52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Kontakt osobu, broj telefona i adresu elektroničke pošte</w:t>
      </w:r>
    </w:p>
    <w:p w14:paraId="38A7A0D3" w14:textId="77777777" w:rsidR="00A7055C" w:rsidRPr="00E7515B" w:rsidRDefault="00A90C52" w:rsidP="004D11F6">
      <w:pPr>
        <w:pStyle w:val="Tijeloteksta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R</w:t>
      </w:r>
      <w:r w:rsidR="00AA5766" w:rsidRPr="00E7515B">
        <w:rPr>
          <w:rFonts w:ascii="Calibri Light" w:hAnsi="Calibri Light" w:cs="Calibri Light"/>
        </w:rPr>
        <w:t>ok za donošenje Odluke</w:t>
      </w:r>
      <w:r w:rsidR="00A7055C" w:rsidRPr="00E7515B">
        <w:rPr>
          <w:rFonts w:ascii="Calibri Light" w:hAnsi="Calibri Light" w:cs="Calibri Light"/>
        </w:rPr>
        <w:t xml:space="preserve"> o odabiru ili poništenju.</w:t>
      </w:r>
    </w:p>
    <w:p w14:paraId="11D195CC" w14:textId="77777777" w:rsidR="00A7055C" w:rsidRPr="00E7515B" w:rsidRDefault="00A7055C" w:rsidP="004D11F6">
      <w:pPr>
        <w:pStyle w:val="Odlomakpopisa1"/>
        <w:numPr>
          <w:ilvl w:val="0"/>
          <w:numId w:val="6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E7515B">
        <w:rPr>
          <w:rFonts w:ascii="Calibri Light" w:hAnsi="Calibri Light" w:cs="Calibri Light"/>
          <w:lang w:val="hr-HR"/>
        </w:rPr>
        <w:t>Poziv za dostavu ponuda upućuje se istovremeno na način koji omogućuje dokazivanje da je isti zaprimljen od gospodarskog subjekta (dostavnica, povratnica, izvješće o uspješnom slanju telefaksom, potvrda e-mailom).</w:t>
      </w:r>
    </w:p>
    <w:p w14:paraId="306C701A" w14:textId="77777777" w:rsidR="00374A70" w:rsidRPr="00E7515B" w:rsidRDefault="00374A70" w:rsidP="004D11F6">
      <w:pPr>
        <w:pStyle w:val="Style1"/>
        <w:widowControl/>
        <w:numPr>
          <w:ilvl w:val="0"/>
          <w:numId w:val="6"/>
        </w:numPr>
        <w:spacing w:line="276" w:lineRule="auto"/>
        <w:ind w:left="0" w:firstLine="0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Rok za dostavu ponuda mora biti primjeren predmetu nabave i ne smije biti kraći od pet dana.</w:t>
      </w:r>
    </w:p>
    <w:p w14:paraId="4B1569BD" w14:textId="77777777" w:rsidR="00A90C52" w:rsidRDefault="00A90C52" w:rsidP="004D11F6">
      <w:pPr>
        <w:pStyle w:val="Style4"/>
        <w:widowControl/>
        <w:spacing w:line="276" w:lineRule="auto"/>
        <w:jc w:val="both"/>
        <w:rPr>
          <w:rStyle w:val="FontStyle24"/>
          <w:rFonts w:ascii="Calibri Light" w:hAnsi="Calibri Light" w:cs="Calibri Light"/>
          <w:lang w:eastAsia="hr-HR"/>
        </w:rPr>
      </w:pPr>
    </w:p>
    <w:p w14:paraId="50E654D3" w14:textId="77777777" w:rsidR="00A22FAA" w:rsidRDefault="00A22FAA" w:rsidP="004D11F6">
      <w:pPr>
        <w:pStyle w:val="Style4"/>
        <w:widowControl/>
        <w:spacing w:line="276" w:lineRule="auto"/>
        <w:jc w:val="both"/>
        <w:rPr>
          <w:rStyle w:val="FontStyle24"/>
          <w:rFonts w:ascii="Calibri Light" w:hAnsi="Calibri Light" w:cs="Calibri Light"/>
          <w:lang w:eastAsia="hr-HR"/>
        </w:rPr>
      </w:pPr>
    </w:p>
    <w:p w14:paraId="541DDAF9" w14:textId="77777777" w:rsidR="00A22FAA" w:rsidRDefault="00A22FAA" w:rsidP="004D11F6">
      <w:pPr>
        <w:pStyle w:val="Style4"/>
        <w:widowControl/>
        <w:spacing w:line="276" w:lineRule="auto"/>
        <w:jc w:val="both"/>
        <w:rPr>
          <w:rStyle w:val="FontStyle24"/>
          <w:rFonts w:ascii="Calibri Light" w:hAnsi="Calibri Light" w:cs="Calibri Light"/>
          <w:lang w:eastAsia="hr-HR"/>
        </w:rPr>
      </w:pPr>
    </w:p>
    <w:p w14:paraId="2DEEF33E" w14:textId="77777777" w:rsidR="00A22FAA" w:rsidRDefault="00A22FAA" w:rsidP="004D11F6">
      <w:pPr>
        <w:pStyle w:val="Style4"/>
        <w:widowControl/>
        <w:spacing w:line="276" w:lineRule="auto"/>
        <w:jc w:val="both"/>
        <w:rPr>
          <w:rStyle w:val="FontStyle24"/>
          <w:rFonts w:ascii="Calibri Light" w:hAnsi="Calibri Light" w:cs="Calibri Light"/>
          <w:lang w:eastAsia="hr-HR"/>
        </w:rPr>
      </w:pPr>
    </w:p>
    <w:p w14:paraId="010BF146" w14:textId="77777777" w:rsidR="00A22FAA" w:rsidRPr="00E7515B" w:rsidRDefault="00A22FAA" w:rsidP="004D11F6">
      <w:pPr>
        <w:pStyle w:val="Style4"/>
        <w:widowControl/>
        <w:spacing w:line="276" w:lineRule="auto"/>
        <w:jc w:val="both"/>
        <w:rPr>
          <w:rStyle w:val="FontStyle24"/>
          <w:rFonts w:ascii="Calibri Light" w:hAnsi="Calibri Light" w:cs="Calibri Light"/>
          <w:lang w:eastAsia="hr-HR"/>
        </w:rPr>
      </w:pPr>
    </w:p>
    <w:p w14:paraId="0F865EC4" w14:textId="77777777" w:rsidR="00A90C52" w:rsidRDefault="00662880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lastRenderedPageBreak/>
        <w:t>Članak 8</w:t>
      </w:r>
      <w:r w:rsidR="00A90C52"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.</w:t>
      </w:r>
    </w:p>
    <w:p w14:paraId="30EE3648" w14:textId="77777777" w:rsidR="004D11F6" w:rsidRPr="00E7515B" w:rsidRDefault="004D11F6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3DA54106" w14:textId="77777777" w:rsidR="00AF28BF" w:rsidRPr="00E7515B" w:rsidRDefault="00A90C52" w:rsidP="004D11F6">
      <w:pPr>
        <w:pStyle w:val="Style1"/>
        <w:widowControl/>
        <w:numPr>
          <w:ilvl w:val="0"/>
          <w:numId w:val="14"/>
        </w:numPr>
        <w:spacing w:line="276" w:lineRule="auto"/>
        <w:ind w:left="0" w:firstLine="0"/>
        <w:rPr>
          <w:rFonts w:ascii="Calibri Light" w:hAnsi="Calibri Light" w:cs="Calibri Light"/>
          <w:color w:val="000000"/>
          <w:sz w:val="22"/>
          <w:szCs w:val="22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Ovlaštene osobe u postupku jednostavne nabave vode zapisnik o otvaranju, pregledu i rangiranju ponuda te predlažu </w:t>
      </w:r>
      <w:r w:rsidR="00770526" w:rsidRPr="00E7515B">
        <w:rPr>
          <w:rStyle w:val="FontStyle24"/>
          <w:rFonts w:ascii="Calibri Light" w:hAnsi="Calibri Light" w:cs="Calibri Light"/>
          <w:lang w:eastAsia="hr-HR"/>
        </w:rPr>
        <w:t xml:space="preserve">odgovornoj osobi naručitelja </w:t>
      </w:r>
      <w:r w:rsidRPr="00E7515B">
        <w:rPr>
          <w:rStyle w:val="FontStyle24"/>
          <w:rFonts w:ascii="Calibri Light" w:hAnsi="Calibri Light" w:cs="Calibri Light"/>
          <w:lang w:eastAsia="hr-HR"/>
        </w:rPr>
        <w:t>odabir ponude prema kriterijima za odabir iz članka 1</w:t>
      </w:r>
      <w:r w:rsidR="00662880" w:rsidRPr="00E7515B">
        <w:rPr>
          <w:rStyle w:val="FontStyle24"/>
          <w:rFonts w:ascii="Calibri Light" w:hAnsi="Calibri Light" w:cs="Calibri Light"/>
          <w:lang w:eastAsia="hr-HR"/>
        </w:rPr>
        <w:t>2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. ovoga Pravilnika. </w:t>
      </w:r>
    </w:p>
    <w:p w14:paraId="07BC46FE" w14:textId="77777777" w:rsidR="00AF28BF" w:rsidRPr="00E7515B" w:rsidRDefault="00AF28BF" w:rsidP="004D11F6">
      <w:pPr>
        <w:pStyle w:val="Tijeloteksta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Zapisnik o </w:t>
      </w:r>
      <w:proofErr w:type="spellStart"/>
      <w:r w:rsidR="00770526" w:rsidRPr="00E7515B">
        <w:rPr>
          <w:rFonts w:ascii="Calibri Light" w:hAnsi="Calibri Light" w:cs="Calibri Light"/>
        </w:rPr>
        <w:t>otvaranju</w:t>
      </w:r>
      <w:r w:rsidRPr="00E7515B">
        <w:rPr>
          <w:rFonts w:ascii="Calibri Light" w:hAnsi="Calibri Light" w:cs="Calibri Light"/>
        </w:rPr>
        <w:t>,pregledu</w:t>
      </w:r>
      <w:proofErr w:type="spellEnd"/>
      <w:r w:rsidRPr="00E7515B">
        <w:rPr>
          <w:rFonts w:ascii="Calibri Light" w:hAnsi="Calibri Light" w:cs="Calibri Light"/>
        </w:rPr>
        <w:t xml:space="preserve"> i ocjeni ponuda obvezno sadrži:</w:t>
      </w:r>
    </w:p>
    <w:p w14:paraId="5CFC4082" w14:textId="77777777" w:rsidR="00AF28BF" w:rsidRPr="00E7515B" w:rsidRDefault="00AF28BF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1.Podatke o naručitelju</w:t>
      </w:r>
    </w:p>
    <w:p w14:paraId="5443AAF2" w14:textId="77777777" w:rsidR="00FF54EA" w:rsidRPr="00E7515B" w:rsidRDefault="00AF28BF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2.P</w:t>
      </w:r>
      <w:r w:rsidR="00FF54EA" w:rsidRPr="00E7515B">
        <w:rPr>
          <w:rFonts w:ascii="Calibri Light" w:hAnsi="Calibri Light" w:cs="Calibri Light"/>
        </w:rPr>
        <w:t>odatke o predmetu nabave</w:t>
      </w:r>
    </w:p>
    <w:p w14:paraId="4301D916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3.Redni broj iz plana nabave</w:t>
      </w:r>
    </w:p>
    <w:p w14:paraId="38F1EC4C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4.Podatak o datumu slanja </w:t>
      </w:r>
      <w:r w:rsidR="00AF28BF" w:rsidRPr="00E7515B">
        <w:rPr>
          <w:rFonts w:ascii="Calibri Light" w:hAnsi="Calibri Light" w:cs="Calibri Light"/>
        </w:rPr>
        <w:t xml:space="preserve">poziva na dostavu ponuda </w:t>
      </w:r>
    </w:p>
    <w:p w14:paraId="3402E824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5.</w:t>
      </w:r>
      <w:r w:rsidR="00AF28BF" w:rsidRPr="00E7515B">
        <w:rPr>
          <w:rFonts w:ascii="Calibri Light" w:hAnsi="Calibri Light" w:cs="Calibri Light"/>
        </w:rPr>
        <w:t xml:space="preserve">Datum početka </w:t>
      </w:r>
      <w:r w:rsidRPr="00E7515B">
        <w:rPr>
          <w:rFonts w:ascii="Calibri Light" w:hAnsi="Calibri Light" w:cs="Calibri Light"/>
        </w:rPr>
        <w:t>otvaranja te pregleda i ocjena ponuda</w:t>
      </w:r>
    </w:p>
    <w:p w14:paraId="6E908052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6.</w:t>
      </w:r>
      <w:r w:rsidR="00AF28BF" w:rsidRPr="00E7515B">
        <w:rPr>
          <w:rFonts w:ascii="Calibri Light" w:hAnsi="Calibri Light" w:cs="Calibri Light"/>
        </w:rPr>
        <w:t>Na</w:t>
      </w:r>
      <w:r w:rsidRPr="00E7515B">
        <w:rPr>
          <w:rFonts w:ascii="Calibri Light" w:hAnsi="Calibri Light" w:cs="Calibri Light"/>
        </w:rPr>
        <w:t>ziv i sjedište svih ponuditelja</w:t>
      </w:r>
    </w:p>
    <w:p w14:paraId="3897C26D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7.</w:t>
      </w:r>
      <w:r w:rsidR="00AF28BF" w:rsidRPr="00E7515B">
        <w:rPr>
          <w:rFonts w:ascii="Calibri Light" w:hAnsi="Calibri Light" w:cs="Calibri Light"/>
        </w:rPr>
        <w:t>Analitički prikaz traženih i danih dokumenata (provjera uvj</w:t>
      </w:r>
      <w:r w:rsidRPr="00E7515B">
        <w:rPr>
          <w:rFonts w:ascii="Calibri Light" w:hAnsi="Calibri Light" w:cs="Calibri Light"/>
        </w:rPr>
        <w:t>eta i zahtjeva koji su traženi)</w:t>
      </w:r>
    </w:p>
    <w:p w14:paraId="310A9429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8.</w:t>
      </w:r>
      <w:r w:rsidR="00AF28BF" w:rsidRPr="00E7515B">
        <w:rPr>
          <w:rFonts w:ascii="Calibri Light" w:hAnsi="Calibri Light" w:cs="Calibri Light"/>
        </w:rPr>
        <w:t>Analizu ponuda vezano uz ispunjenje zahtjeva u pogledu opisa predmeta n</w:t>
      </w:r>
      <w:r w:rsidRPr="00E7515B">
        <w:rPr>
          <w:rFonts w:ascii="Calibri Light" w:hAnsi="Calibri Light" w:cs="Calibri Light"/>
        </w:rPr>
        <w:t xml:space="preserve">abave i tehničkih </w:t>
      </w:r>
    </w:p>
    <w:p w14:paraId="7DE2A416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    specifikacija</w:t>
      </w:r>
    </w:p>
    <w:p w14:paraId="7ABDCCDC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9.</w:t>
      </w:r>
      <w:r w:rsidR="00AF28BF" w:rsidRPr="00E7515B">
        <w:rPr>
          <w:rFonts w:ascii="Calibri Light" w:hAnsi="Calibri Light" w:cs="Calibri Light"/>
        </w:rPr>
        <w:t xml:space="preserve">Naziv i sjedište ponuditelja čije se ponude odbijaju na osnovu rezultata pregleda i ocjene </w:t>
      </w:r>
    </w:p>
    <w:p w14:paraId="5E691146" w14:textId="77777777" w:rsidR="00FF54EA" w:rsidRPr="00E7515B" w:rsidRDefault="00AF28BF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ponuda s obrazloženj</w:t>
      </w:r>
      <w:r w:rsidR="00FF54EA" w:rsidRPr="00E7515B">
        <w:rPr>
          <w:rFonts w:ascii="Calibri Light" w:hAnsi="Calibri Light" w:cs="Calibri Light"/>
        </w:rPr>
        <w:t>em razloga za njihovo odbijanje</w:t>
      </w:r>
    </w:p>
    <w:p w14:paraId="7FC8A648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10.</w:t>
      </w:r>
      <w:r w:rsidR="00AF28BF" w:rsidRPr="00E7515B">
        <w:rPr>
          <w:rFonts w:ascii="Calibri Light" w:hAnsi="Calibri Light" w:cs="Calibri Light"/>
        </w:rPr>
        <w:t>Podatke o ispravcima računskih pogr</w:t>
      </w:r>
      <w:r w:rsidRPr="00E7515B">
        <w:rPr>
          <w:rFonts w:ascii="Calibri Light" w:hAnsi="Calibri Light" w:cs="Calibri Light"/>
        </w:rPr>
        <w:t>ešaka u ponudama ako ih je bilo</w:t>
      </w:r>
    </w:p>
    <w:p w14:paraId="4FA02206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11.</w:t>
      </w:r>
      <w:r w:rsidR="00AF28BF" w:rsidRPr="00E7515B">
        <w:rPr>
          <w:rFonts w:ascii="Calibri Light" w:hAnsi="Calibri Light" w:cs="Calibri Light"/>
        </w:rPr>
        <w:t>Rangiranje valjanih ponuda p</w:t>
      </w:r>
      <w:r w:rsidRPr="00E7515B">
        <w:rPr>
          <w:rFonts w:ascii="Calibri Light" w:hAnsi="Calibri Light" w:cs="Calibri Light"/>
        </w:rPr>
        <w:t>rema kriteriju za odabir ponude</w:t>
      </w:r>
    </w:p>
    <w:p w14:paraId="4D462269" w14:textId="77777777" w:rsidR="00FF54EA" w:rsidRPr="00E7515B" w:rsidRDefault="00FF54EA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12.</w:t>
      </w:r>
      <w:r w:rsidR="00AF28BF" w:rsidRPr="00E7515B">
        <w:rPr>
          <w:rFonts w:ascii="Calibri Light" w:hAnsi="Calibri Light" w:cs="Calibri Light"/>
        </w:rPr>
        <w:t>Prijedlog odgovornoj osobi za donošenje odluke o ponuditelju s kojim će se sk</w:t>
      </w:r>
      <w:r w:rsidRPr="00E7515B">
        <w:rPr>
          <w:rFonts w:ascii="Calibri Light" w:hAnsi="Calibri Light" w:cs="Calibri Light"/>
        </w:rPr>
        <w:t>lopiti ugovor ili</w:t>
      </w:r>
    </w:p>
    <w:p w14:paraId="16A2F502" w14:textId="77777777" w:rsidR="00770526" w:rsidRPr="00E7515B" w:rsidRDefault="00AF28BF" w:rsidP="004D11F6">
      <w:pPr>
        <w:pStyle w:val="Tijeloteksta"/>
        <w:spacing w:after="0" w:line="276" w:lineRule="auto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odlu</w:t>
      </w:r>
      <w:r w:rsidR="007B12A2" w:rsidRPr="00E7515B">
        <w:rPr>
          <w:rFonts w:ascii="Calibri Light" w:hAnsi="Calibri Light" w:cs="Calibri Light"/>
        </w:rPr>
        <w:t>ke o poništenju s obrazloženje</w:t>
      </w:r>
    </w:p>
    <w:p w14:paraId="049DFF8F" w14:textId="77777777" w:rsidR="007B12A2" w:rsidRPr="00E7515B" w:rsidRDefault="007B12A2" w:rsidP="004D11F6">
      <w:pPr>
        <w:pStyle w:val="Tijeloteksta"/>
        <w:spacing w:after="0" w:line="276" w:lineRule="auto"/>
        <w:jc w:val="both"/>
        <w:rPr>
          <w:rStyle w:val="FontStyle26"/>
          <w:rFonts w:ascii="Calibri Light" w:hAnsi="Calibri Light" w:cs="Calibri Light"/>
          <w:b w:val="0"/>
          <w:i w:val="0"/>
          <w:color w:val="auto"/>
        </w:rPr>
      </w:pPr>
    </w:p>
    <w:p w14:paraId="3C61BC68" w14:textId="77777777" w:rsidR="00770526" w:rsidRPr="00E7515B" w:rsidRDefault="00770526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0C85C91C" w14:textId="77777777" w:rsidR="00AD17CE" w:rsidRDefault="00662880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Članak 9.</w:t>
      </w:r>
    </w:p>
    <w:p w14:paraId="0380FD29" w14:textId="77777777" w:rsidR="004D11F6" w:rsidRPr="00E7515B" w:rsidRDefault="004D11F6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067CB409" w14:textId="77777777" w:rsidR="00770526" w:rsidRPr="00E7515B" w:rsidRDefault="00770526" w:rsidP="004D11F6">
      <w:pPr>
        <w:pStyle w:val="Odlomakpopisa1"/>
        <w:numPr>
          <w:ilvl w:val="0"/>
          <w:numId w:val="7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A22FAA">
        <w:rPr>
          <w:rFonts w:ascii="Calibri Light" w:hAnsi="Calibri Light" w:cs="Calibri Light"/>
          <w:lang w:val="hr-HR"/>
        </w:rPr>
        <w:t xml:space="preserve">Odgovorna osoba naručitelja na temelju prijedloga </w:t>
      </w:r>
      <w:proofErr w:type="spellStart"/>
      <w:r w:rsidRPr="00A22FAA">
        <w:rPr>
          <w:rFonts w:ascii="Calibri Light" w:hAnsi="Calibri Light" w:cs="Calibri Light"/>
          <w:lang w:val="hr-HR"/>
        </w:rPr>
        <w:t>stučnog</w:t>
      </w:r>
      <w:proofErr w:type="spellEnd"/>
      <w:r w:rsidRPr="00A22FAA">
        <w:rPr>
          <w:rFonts w:ascii="Calibri Light" w:hAnsi="Calibri Light" w:cs="Calibri Light"/>
          <w:lang w:val="hr-HR"/>
        </w:rPr>
        <w:t xml:space="preserve"> povjerenstva odabire najpovoljnijeg ponuditelja za sklapanje ugovora.</w:t>
      </w:r>
    </w:p>
    <w:p w14:paraId="79138233" w14:textId="77777777" w:rsidR="007B12A2" w:rsidRPr="00E7515B" w:rsidRDefault="00770526" w:rsidP="004D11F6">
      <w:pPr>
        <w:pStyle w:val="Tijeloteksta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Odabir se vrši na način da donosi Odluku o najpovoljnijem ponuditelju. Odluka o najpovoljnijem ponuditelju ili odluka o poništenju postupka donosi se u najdužem roku od 30 dana od dana isteka roka za dostavu ponuda.</w:t>
      </w:r>
    </w:p>
    <w:p w14:paraId="7C76E2EC" w14:textId="77777777" w:rsidR="007B12A2" w:rsidRPr="00E7515B" w:rsidRDefault="007B12A2" w:rsidP="004D11F6">
      <w:pPr>
        <w:pStyle w:val="Tijeloteksta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Odluka o odabiru najpovoljnijeg ponuditelja obvezno sadrži:</w:t>
      </w:r>
    </w:p>
    <w:p w14:paraId="77EC766F" w14:textId="77777777" w:rsidR="007B12A2" w:rsidRPr="00E7515B" w:rsidRDefault="007B12A2" w:rsidP="00B935BB">
      <w:pPr>
        <w:pStyle w:val="Tijeloteksta"/>
        <w:spacing w:after="0" w:line="276" w:lineRule="auto"/>
        <w:ind w:left="708" w:firstLine="708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1.Podatke o naručitelju</w:t>
      </w:r>
    </w:p>
    <w:p w14:paraId="45888685" w14:textId="77777777" w:rsidR="007B12A2" w:rsidRPr="00E7515B" w:rsidRDefault="007B12A2" w:rsidP="00B935BB">
      <w:pPr>
        <w:pStyle w:val="Tijeloteksta"/>
        <w:spacing w:after="0" w:line="276" w:lineRule="auto"/>
        <w:ind w:left="708" w:firstLine="708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2.Podatke o predmetu nabave</w:t>
      </w:r>
    </w:p>
    <w:p w14:paraId="219D8272" w14:textId="77777777" w:rsidR="007B12A2" w:rsidRPr="00E7515B" w:rsidRDefault="007B12A2" w:rsidP="00B935BB">
      <w:pPr>
        <w:pStyle w:val="Tijeloteksta"/>
        <w:spacing w:after="0" w:line="276" w:lineRule="auto"/>
        <w:ind w:left="708" w:firstLine="708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3.Procijenjenu vrijednost nabave, ako je primjenjivo</w:t>
      </w:r>
    </w:p>
    <w:p w14:paraId="32A218FF" w14:textId="77777777" w:rsidR="007B12A2" w:rsidRPr="00E7515B" w:rsidRDefault="007B12A2" w:rsidP="00B935BB">
      <w:pPr>
        <w:pStyle w:val="Tijeloteksta"/>
        <w:spacing w:after="0" w:line="276" w:lineRule="auto"/>
        <w:ind w:left="708" w:firstLine="708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4.Redni broj iz plana nabave</w:t>
      </w:r>
    </w:p>
    <w:p w14:paraId="0FA5B05A" w14:textId="77777777" w:rsidR="008C7219" w:rsidRDefault="007B12A2" w:rsidP="00B935BB">
      <w:pPr>
        <w:pStyle w:val="Tijeloteksta"/>
        <w:spacing w:after="0" w:line="276" w:lineRule="auto"/>
        <w:ind w:left="1416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5.Naziv ponuditelja čija je ponuda odabrana za sklapanje ugovora ili naziv jednog ili više gospodarskih subjekata za sklapanje okvirnog sporazuma</w:t>
      </w:r>
    </w:p>
    <w:p w14:paraId="626B2BA2" w14:textId="77777777" w:rsidR="00A51A7B" w:rsidRPr="00E7515B" w:rsidRDefault="007B12A2" w:rsidP="00B935BB">
      <w:pPr>
        <w:pStyle w:val="Tijeloteksta"/>
        <w:spacing w:after="0" w:line="276" w:lineRule="auto"/>
        <w:ind w:left="708" w:firstLine="708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6.Razloge odabira, </w:t>
      </w:r>
      <w:r w:rsidR="00E43C0F" w:rsidRPr="00E7515B">
        <w:rPr>
          <w:rFonts w:ascii="Calibri Light" w:hAnsi="Calibri Light" w:cs="Calibri Light"/>
        </w:rPr>
        <w:t xml:space="preserve">cijenu odabrane </w:t>
      </w:r>
      <w:proofErr w:type="spellStart"/>
      <w:r w:rsidR="00E43C0F" w:rsidRPr="00E7515B">
        <w:rPr>
          <w:rFonts w:ascii="Calibri Light" w:hAnsi="Calibri Light" w:cs="Calibri Light"/>
        </w:rPr>
        <w:t>ponude,</w:t>
      </w:r>
      <w:r w:rsidRPr="00E7515B">
        <w:rPr>
          <w:rFonts w:ascii="Calibri Light" w:hAnsi="Calibri Light" w:cs="Calibri Light"/>
        </w:rPr>
        <w:t>obilježja</w:t>
      </w:r>
      <w:proofErr w:type="spellEnd"/>
      <w:r w:rsidRPr="00E7515B">
        <w:rPr>
          <w:rFonts w:ascii="Calibri Light" w:hAnsi="Calibri Light" w:cs="Calibri Light"/>
        </w:rPr>
        <w:t xml:space="preserve"> i prednosti odabrane ponude</w:t>
      </w:r>
    </w:p>
    <w:p w14:paraId="4475D5DF" w14:textId="77777777" w:rsidR="004039D7" w:rsidRPr="009905A6" w:rsidRDefault="007B12A2" w:rsidP="00B935BB">
      <w:pPr>
        <w:pStyle w:val="Tijeloteksta"/>
        <w:spacing w:after="0" w:line="276" w:lineRule="auto"/>
        <w:ind w:left="708" w:firstLine="708"/>
        <w:jc w:val="both"/>
        <w:rPr>
          <w:rFonts w:ascii="Calibri Light" w:hAnsi="Calibri Light" w:cs="Calibri Light"/>
          <w:highlight w:val="yellow"/>
        </w:rPr>
      </w:pPr>
      <w:r w:rsidRPr="00E7515B">
        <w:rPr>
          <w:rFonts w:ascii="Calibri Light" w:hAnsi="Calibri Light" w:cs="Calibri Light"/>
        </w:rPr>
        <w:t>7.Datum donošenja i potpis odgovorne osobe.</w:t>
      </w:r>
    </w:p>
    <w:p w14:paraId="779A94B0" w14:textId="77777777" w:rsidR="00566D95" w:rsidRPr="00E7515B" w:rsidRDefault="00566D95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lang w:val="hr-HR"/>
        </w:rPr>
      </w:pPr>
    </w:p>
    <w:p w14:paraId="00472B7D" w14:textId="77777777" w:rsidR="00AD17CE" w:rsidRDefault="00A7055C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t xml:space="preserve">Članak </w:t>
      </w:r>
      <w:r w:rsidR="00662880" w:rsidRPr="00E7515B">
        <w:rPr>
          <w:rFonts w:ascii="Calibri Light" w:hAnsi="Calibri Light" w:cs="Calibri Light"/>
          <w:b/>
          <w:lang w:val="hr-HR"/>
        </w:rPr>
        <w:t>10</w:t>
      </w:r>
      <w:r w:rsidRPr="00E7515B">
        <w:rPr>
          <w:rFonts w:ascii="Calibri Light" w:hAnsi="Calibri Light" w:cs="Calibri Light"/>
          <w:b/>
          <w:lang w:val="hr-HR"/>
        </w:rPr>
        <w:t>.</w:t>
      </w:r>
    </w:p>
    <w:p w14:paraId="455BFE27" w14:textId="77777777" w:rsidR="004D11F6" w:rsidRPr="00E7515B" w:rsidRDefault="004D11F6" w:rsidP="004D11F6">
      <w:pPr>
        <w:pStyle w:val="Odlomakpopisa1"/>
        <w:spacing w:after="0"/>
        <w:ind w:left="0"/>
        <w:jc w:val="center"/>
        <w:rPr>
          <w:rStyle w:val="FontStyle26"/>
          <w:rFonts w:ascii="Calibri Light" w:hAnsi="Calibri Light" w:cs="Calibri Light"/>
          <w:i w:val="0"/>
          <w:color w:val="auto"/>
          <w:lang w:val="hr-HR"/>
        </w:rPr>
      </w:pPr>
    </w:p>
    <w:p w14:paraId="7531EA4B" w14:textId="77777777" w:rsidR="00AD17CE" w:rsidRPr="00E7515B" w:rsidRDefault="007B12A2" w:rsidP="004D11F6">
      <w:pPr>
        <w:pStyle w:val="Style4"/>
        <w:widowControl/>
        <w:numPr>
          <w:ilvl w:val="0"/>
          <w:numId w:val="15"/>
        </w:numPr>
        <w:spacing w:line="276" w:lineRule="auto"/>
        <w:ind w:left="0" w:firstLine="0"/>
        <w:jc w:val="both"/>
        <w:rPr>
          <w:rFonts w:ascii="Calibri Light" w:hAnsi="Calibri Light" w:cs="Calibri Light"/>
          <w:sz w:val="22"/>
          <w:szCs w:val="22"/>
        </w:rPr>
      </w:pPr>
      <w:r w:rsidRPr="00E7515B">
        <w:rPr>
          <w:rFonts w:ascii="Calibri Light" w:hAnsi="Calibri Light" w:cs="Calibri Light"/>
          <w:sz w:val="22"/>
          <w:szCs w:val="22"/>
        </w:rPr>
        <w:t xml:space="preserve">Odluka </w:t>
      </w:r>
      <w:r w:rsidR="00AD17CE" w:rsidRPr="00E7515B">
        <w:rPr>
          <w:rFonts w:ascii="Calibri Light" w:hAnsi="Calibri Light" w:cs="Calibri Light"/>
          <w:sz w:val="22"/>
          <w:szCs w:val="22"/>
        </w:rPr>
        <w:t>o odabiru ponude zajedno s preslikom zapisnika o otvaranju, pregledu</w:t>
      </w:r>
      <w:r w:rsidR="00770526" w:rsidRPr="00E7515B">
        <w:rPr>
          <w:rFonts w:ascii="Calibri Light" w:hAnsi="Calibri Light" w:cs="Calibri Light"/>
          <w:sz w:val="22"/>
          <w:szCs w:val="22"/>
        </w:rPr>
        <w:t xml:space="preserve"> i ocjeni</w:t>
      </w:r>
      <w:r w:rsidR="00AD17CE" w:rsidRPr="00E7515B">
        <w:rPr>
          <w:rFonts w:ascii="Calibri Light" w:hAnsi="Calibri Light" w:cs="Calibri Light"/>
          <w:sz w:val="22"/>
          <w:szCs w:val="22"/>
        </w:rPr>
        <w:t xml:space="preserve"> ponuda</w:t>
      </w:r>
      <w:r w:rsidR="00644391">
        <w:rPr>
          <w:rFonts w:ascii="Calibri Light" w:hAnsi="Calibri Light" w:cs="Calibri Light"/>
          <w:sz w:val="22"/>
          <w:szCs w:val="22"/>
        </w:rPr>
        <w:t xml:space="preserve"> s </w:t>
      </w:r>
      <w:r w:rsidR="00AD17CE" w:rsidRPr="00E7515B">
        <w:rPr>
          <w:rFonts w:ascii="Calibri Light" w:hAnsi="Calibri Light" w:cs="Calibri Light"/>
          <w:sz w:val="22"/>
          <w:szCs w:val="22"/>
        </w:rPr>
        <w:t>prijedlogom odabira ponude dostavlja se bez odgode svakom ponuditelju na dokaziv način.</w:t>
      </w:r>
    </w:p>
    <w:p w14:paraId="16F63C74" w14:textId="77777777" w:rsidR="00AD17CE" w:rsidRPr="00473D72" w:rsidRDefault="00AD17CE" w:rsidP="004D11F6">
      <w:pPr>
        <w:pStyle w:val="Style4"/>
        <w:widowControl/>
        <w:numPr>
          <w:ilvl w:val="0"/>
          <w:numId w:val="15"/>
        </w:numPr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color w:val="auto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Obavijest o poništenju postupka dostavlja se svakom ponuditelju na dokaziv način.</w:t>
      </w:r>
    </w:p>
    <w:p w14:paraId="7F79F5B2" w14:textId="77777777" w:rsidR="00473D72" w:rsidRPr="00473D72" w:rsidRDefault="00473D72" w:rsidP="004D11F6">
      <w:pPr>
        <w:pStyle w:val="Style4"/>
        <w:widowControl/>
        <w:numPr>
          <w:ilvl w:val="0"/>
          <w:numId w:val="15"/>
        </w:numPr>
        <w:spacing w:line="276" w:lineRule="auto"/>
        <w:ind w:left="0" w:firstLine="0"/>
        <w:jc w:val="both"/>
        <w:rPr>
          <w:rStyle w:val="FontStyle24"/>
          <w:rFonts w:ascii="Calibri Light" w:hAnsi="Calibri Light" w:cs="Calibri Light"/>
          <w:color w:val="auto"/>
        </w:rPr>
      </w:pPr>
      <w:r>
        <w:rPr>
          <w:rStyle w:val="FontStyle24"/>
          <w:rFonts w:ascii="Calibri Light" w:hAnsi="Calibri Light" w:cs="Calibri Light"/>
          <w:lang w:eastAsia="hr-HR"/>
        </w:rPr>
        <w:lastRenderedPageBreak/>
        <w:t>Žalba na Odluku o odabiru/poništenju nije do</w:t>
      </w:r>
      <w:r w:rsidRPr="00473D72">
        <w:rPr>
          <w:rStyle w:val="FontStyle24"/>
          <w:rFonts w:ascii="Calibri Light" w:hAnsi="Calibri Light" w:cs="Calibri Light"/>
          <w:lang w:eastAsia="hr-HR"/>
        </w:rPr>
        <w:t>zvoljen</w:t>
      </w:r>
      <w:r>
        <w:rPr>
          <w:rStyle w:val="FontStyle24"/>
          <w:rFonts w:ascii="Calibri Light" w:hAnsi="Calibri Light" w:cs="Calibri Light"/>
          <w:lang w:eastAsia="hr-HR"/>
        </w:rPr>
        <w:t>a</w:t>
      </w:r>
      <w:r w:rsidRPr="00473D72">
        <w:rPr>
          <w:rStyle w:val="FontStyle24"/>
          <w:rFonts w:ascii="Calibri Light" w:hAnsi="Calibri Light" w:cs="Calibri Light"/>
          <w:lang w:eastAsia="hr-HR"/>
        </w:rPr>
        <w:t>.</w:t>
      </w:r>
    </w:p>
    <w:p w14:paraId="04D3996A" w14:textId="77777777" w:rsidR="00AD17CE" w:rsidRPr="00E7515B" w:rsidRDefault="00AD17CE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44B132C7" w14:textId="77777777" w:rsidR="009E3B23" w:rsidRDefault="00A7055C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  <w:r w:rsidRPr="00E7515B">
        <w:rPr>
          <w:rFonts w:ascii="Calibri Light" w:hAnsi="Calibri Light" w:cs="Calibri Light"/>
          <w:b/>
          <w:lang w:val="hr-HR"/>
        </w:rPr>
        <w:t xml:space="preserve">Članak </w:t>
      </w:r>
      <w:r w:rsidR="00662880" w:rsidRPr="00E7515B">
        <w:rPr>
          <w:rFonts w:ascii="Calibri Light" w:hAnsi="Calibri Light" w:cs="Calibri Light"/>
          <w:b/>
          <w:lang w:val="hr-HR"/>
        </w:rPr>
        <w:t>11</w:t>
      </w:r>
      <w:r w:rsidRPr="00E7515B">
        <w:rPr>
          <w:rFonts w:ascii="Calibri Light" w:hAnsi="Calibri Light" w:cs="Calibri Light"/>
          <w:b/>
          <w:lang w:val="hr-HR"/>
        </w:rPr>
        <w:t>.</w:t>
      </w:r>
    </w:p>
    <w:p w14:paraId="5CF5C9C4" w14:textId="77777777" w:rsidR="004D11F6" w:rsidRPr="00E7515B" w:rsidRDefault="004D11F6" w:rsidP="004D11F6">
      <w:pPr>
        <w:pStyle w:val="Odlomakpopisa1"/>
        <w:spacing w:after="0"/>
        <w:ind w:left="0"/>
        <w:jc w:val="center"/>
        <w:rPr>
          <w:rFonts w:ascii="Calibri Light" w:hAnsi="Calibri Light" w:cs="Calibri Light"/>
          <w:b/>
          <w:lang w:val="hr-HR"/>
        </w:rPr>
      </w:pPr>
    </w:p>
    <w:p w14:paraId="5C4A5D5C" w14:textId="77777777" w:rsidR="00A94087" w:rsidRPr="00E7515B" w:rsidRDefault="00A94087" w:rsidP="004D11F6">
      <w:pPr>
        <w:pStyle w:val="Odlomakpopisa1"/>
        <w:numPr>
          <w:ilvl w:val="0"/>
          <w:numId w:val="8"/>
        </w:numPr>
        <w:spacing w:after="0"/>
        <w:ind w:left="0" w:firstLine="0"/>
        <w:jc w:val="both"/>
        <w:rPr>
          <w:rFonts w:ascii="Calibri Light" w:hAnsi="Calibri Light" w:cs="Calibri Light"/>
          <w:lang w:val="hr-HR"/>
        </w:rPr>
      </w:pPr>
      <w:r w:rsidRPr="00A22FAA">
        <w:rPr>
          <w:rFonts w:ascii="Calibri Light" w:hAnsi="Calibri Light" w:cs="Calibri Light"/>
          <w:lang w:val="hr-HR"/>
        </w:rPr>
        <w:t xml:space="preserve">Odluka postaje izvršna danom njenog donošenja te se temeljem nje može odmah pristupiti sklapanju ugovora. </w:t>
      </w:r>
    </w:p>
    <w:p w14:paraId="2BEC879C" w14:textId="77777777" w:rsidR="00AD17CE" w:rsidRPr="00E7515B" w:rsidRDefault="00AD17CE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</w:p>
    <w:p w14:paraId="26381019" w14:textId="77777777" w:rsidR="00A22FAA" w:rsidRPr="00E7515B" w:rsidRDefault="00A22FAA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</w:p>
    <w:p w14:paraId="2DC4FE93" w14:textId="77777777" w:rsidR="00AD17CE" w:rsidRPr="00E7515B" w:rsidRDefault="00AD17CE" w:rsidP="004D11F6">
      <w:pPr>
        <w:pStyle w:val="Style14"/>
        <w:widowControl/>
        <w:spacing w:line="276" w:lineRule="auto"/>
        <w:rPr>
          <w:rStyle w:val="FontStyle27"/>
          <w:rFonts w:ascii="Calibri Light" w:hAnsi="Calibri Light" w:cs="Calibri Light"/>
          <w:lang w:eastAsia="hr-HR"/>
        </w:rPr>
      </w:pPr>
      <w:r w:rsidRPr="00E7515B">
        <w:rPr>
          <w:rStyle w:val="FontStyle27"/>
          <w:rFonts w:ascii="Calibri Light" w:hAnsi="Calibri Light" w:cs="Calibri Light"/>
          <w:lang w:eastAsia="hr-HR"/>
        </w:rPr>
        <w:t>VII. KRITERIJ ZA ODABIR PONUDE U POSTUPKU JEDNOSTAVNE NABAVE</w:t>
      </w:r>
    </w:p>
    <w:p w14:paraId="79670AEA" w14:textId="77777777" w:rsidR="00AD17CE" w:rsidRPr="00E7515B" w:rsidRDefault="00AD17CE" w:rsidP="004D11F6">
      <w:pPr>
        <w:pStyle w:val="Style14"/>
        <w:widowControl/>
        <w:spacing w:line="276" w:lineRule="auto"/>
        <w:rPr>
          <w:rStyle w:val="FontStyle27"/>
          <w:rFonts w:ascii="Calibri Light" w:hAnsi="Calibri Light" w:cs="Calibri Light"/>
          <w:bCs w:val="0"/>
          <w:lang w:eastAsia="hr-HR"/>
        </w:rPr>
      </w:pPr>
    </w:p>
    <w:p w14:paraId="011AB816" w14:textId="77777777" w:rsidR="00AD17CE" w:rsidRDefault="00662880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Članak 12</w:t>
      </w:r>
      <w:r w:rsidR="00AD17CE"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.</w:t>
      </w:r>
    </w:p>
    <w:p w14:paraId="7914C7E1" w14:textId="77777777" w:rsidR="004D11F6" w:rsidRPr="00E7515B" w:rsidRDefault="004D11F6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2D45032B" w14:textId="77777777" w:rsidR="00AD17CE" w:rsidRPr="00E7515B" w:rsidRDefault="00AD17CE" w:rsidP="004D11F6">
      <w:pPr>
        <w:pStyle w:val="Style1"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(1)  Kriteriji za odabir ponude su najniža cijena ili ekonomski najpovoljnija ponuda.</w:t>
      </w:r>
    </w:p>
    <w:p w14:paraId="4B975460" w14:textId="77777777" w:rsidR="00AD17CE" w:rsidRPr="00E7515B" w:rsidRDefault="00AD17CE" w:rsidP="004D11F6">
      <w:pPr>
        <w:pStyle w:val="Style1"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(2)  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14:paraId="078CB2DB" w14:textId="77777777" w:rsidR="009E3B23" w:rsidRPr="00E7515B" w:rsidRDefault="009E3B23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3BB63614" w14:textId="77777777" w:rsidR="00A7055C" w:rsidRPr="00E7515B" w:rsidRDefault="00A7055C" w:rsidP="004D11F6">
      <w:pPr>
        <w:pStyle w:val="Odlomakpopisa1"/>
        <w:spacing w:after="0"/>
        <w:ind w:left="0"/>
        <w:jc w:val="both"/>
        <w:rPr>
          <w:rFonts w:ascii="Calibri Light" w:hAnsi="Calibri Light" w:cs="Calibri Light"/>
          <w:lang w:val="hr-HR"/>
        </w:rPr>
      </w:pPr>
    </w:p>
    <w:p w14:paraId="584571C9" w14:textId="77777777" w:rsidR="00FF6734" w:rsidRPr="00E7515B" w:rsidRDefault="00FF6734" w:rsidP="004D11F6">
      <w:pPr>
        <w:pStyle w:val="Style2"/>
        <w:widowControl/>
        <w:spacing w:line="276" w:lineRule="auto"/>
        <w:jc w:val="both"/>
        <w:rPr>
          <w:rStyle w:val="FontStyle27"/>
          <w:rFonts w:ascii="Calibri Light" w:hAnsi="Calibri Light" w:cs="Calibri Light"/>
          <w:bCs w:val="0"/>
        </w:rPr>
      </w:pPr>
      <w:r w:rsidRPr="00E7515B">
        <w:rPr>
          <w:rStyle w:val="FontStyle27"/>
          <w:rFonts w:ascii="Calibri Light" w:hAnsi="Calibri Light" w:cs="Calibri Light"/>
          <w:lang w:eastAsia="hr-HR"/>
        </w:rPr>
        <w:t xml:space="preserve"> VIII. SKLAPANJE I IZVRŠENJE UGOVORA </w:t>
      </w:r>
    </w:p>
    <w:p w14:paraId="7B2B01A9" w14:textId="77777777" w:rsidR="00FF6734" w:rsidRPr="00E7515B" w:rsidRDefault="00FF6734" w:rsidP="004D11F6">
      <w:pPr>
        <w:pStyle w:val="Style4"/>
        <w:widowControl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3BEBA1D6" w14:textId="77777777" w:rsidR="00FF6734" w:rsidRDefault="00FF6734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Članak 1</w:t>
      </w:r>
      <w:r w:rsidR="00662880"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3</w:t>
      </w: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.</w:t>
      </w:r>
    </w:p>
    <w:p w14:paraId="59AC68E1" w14:textId="77777777" w:rsidR="004D11F6" w:rsidRPr="00E7515B" w:rsidRDefault="004D11F6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46406D49" w14:textId="77777777" w:rsidR="00FF6734" w:rsidRPr="00E7515B" w:rsidRDefault="00FF6734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(1) S odabranim ponuditeljem sklapa se ugovor o nabavi koji mora biti u skladu s uvjetima određenim u pozivu na dostavu ponude te s odabranom ponudom.</w:t>
      </w:r>
    </w:p>
    <w:p w14:paraId="30AD526D" w14:textId="77777777" w:rsidR="00473D72" w:rsidRDefault="00473D72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</w:p>
    <w:p w14:paraId="043FEF53" w14:textId="77777777" w:rsidR="002535AF" w:rsidRPr="00E7515B" w:rsidRDefault="002535AF" w:rsidP="004D11F6">
      <w:pPr>
        <w:pStyle w:val="Style1"/>
        <w:widowControl/>
        <w:spacing w:line="276" w:lineRule="auto"/>
        <w:ind w:firstLine="0"/>
        <w:rPr>
          <w:rStyle w:val="FontStyle24"/>
          <w:rFonts w:ascii="Calibri Light" w:hAnsi="Calibri Light" w:cs="Calibri Light"/>
          <w:lang w:eastAsia="hr-HR"/>
        </w:rPr>
      </w:pPr>
    </w:p>
    <w:p w14:paraId="23CD00D2" w14:textId="77777777" w:rsidR="00FF6734" w:rsidRDefault="00FF6734" w:rsidP="004D11F6">
      <w:pPr>
        <w:pStyle w:val="Style1"/>
        <w:widowControl/>
        <w:spacing w:line="276" w:lineRule="auto"/>
        <w:ind w:firstLine="0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</w:rPr>
        <w:t>Članak 1</w:t>
      </w:r>
      <w:r w:rsidR="00662880" w:rsidRPr="00E7515B">
        <w:rPr>
          <w:rStyle w:val="FontStyle26"/>
          <w:rFonts w:ascii="Calibri Light" w:hAnsi="Calibri Light" w:cs="Calibri Light"/>
          <w:bCs/>
          <w:i w:val="0"/>
          <w:iCs/>
          <w:szCs w:val="22"/>
        </w:rPr>
        <w:t>4</w:t>
      </w: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</w:rPr>
        <w:t>.</w:t>
      </w:r>
    </w:p>
    <w:p w14:paraId="0AA53E93" w14:textId="77777777" w:rsidR="004D11F6" w:rsidRPr="00E7515B" w:rsidRDefault="004D11F6" w:rsidP="004D11F6">
      <w:pPr>
        <w:pStyle w:val="Style1"/>
        <w:widowControl/>
        <w:spacing w:line="276" w:lineRule="auto"/>
        <w:ind w:firstLine="0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</w:rPr>
      </w:pPr>
    </w:p>
    <w:p w14:paraId="005E4F6B" w14:textId="77777777" w:rsidR="00FF6734" w:rsidRPr="00E7515B" w:rsidRDefault="00FF6734" w:rsidP="004D11F6">
      <w:pPr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>(1) Ugovor sklopljen u postupku jednostavne nabave mora se izvršavati u skladu s uvjetima iz poziva na dostavu ponude te odabranom ponudom.</w:t>
      </w:r>
    </w:p>
    <w:p w14:paraId="3D197052" w14:textId="77777777" w:rsidR="00FF6734" w:rsidRPr="00E7515B" w:rsidRDefault="00FF6734" w:rsidP="004D11F6">
      <w:pPr>
        <w:ind w:left="0" w:firstLine="0"/>
        <w:jc w:val="both"/>
        <w:rPr>
          <w:rStyle w:val="FontStyle24"/>
          <w:rFonts w:ascii="Calibri Light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(2) </w:t>
      </w:r>
      <w:r w:rsidRPr="00E7515B">
        <w:rPr>
          <w:rStyle w:val="FontStyle24"/>
          <w:rFonts w:ascii="Calibri Light" w:hAnsi="Calibri Light" w:cs="Calibri Light"/>
          <w:bCs/>
          <w:iCs/>
        </w:rPr>
        <w:t xml:space="preserve">Naručitelj </w:t>
      </w:r>
      <w:r w:rsidRPr="00E7515B">
        <w:rPr>
          <w:rStyle w:val="FontStyle24"/>
          <w:rFonts w:ascii="Calibri Light" w:hAnsi="Calibri Light" w:cs="Calibri Light"/>
          <w:lang w:eastAsia="hr-HR"/>
        </w:rPr>
        <w:t xml:space="preserve"> je obvezan kontrolirati izvršenje sklopljenih ugovora ili/i izdanih narudžbenica na temelju provedenog postupka jednostavne nabave.</w:t>
      </w:r>
    </w:p>
    <w:p w14:paraId="13F6D954" w14:textId="77777777" w:rsidR="002535AF" w:rsidRDefault="002B7D93" w:rsidP="002535AF">
      <w:pPr>
        <w:ind w:left="0" w:firstLine="0"/>
        <w:jc w:val="both"/>
        <w:rPr>
          <w:rFonts w:ascii="Calibri Light" w:eastAsia="Times New Roman" w:hAnsi="Calibri Light" w:cs="Calibri Light"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(3) </w:t>
      </w:r>
      <w:r w:rsidRPr="00E7515B">
        <w:rPr>
          <w:rFonts w:ascii="Calibri Light" w:eastAsia="Times New Roman" w:hAnsi="Calibri Light" w:cs="Calibri Light"/>
          <w:lang w:eastAsia="hr-HR"/>
        </w:rPr>
        <w:t>Odgovorna osoba naručitelja internim aktom imenuje osobe zadužene za nadzor nad izvršenjem ugovora o nabavi.</w:t>
      </w:r>
    </w:p>
    <w:p w14:paraId="7FFC1DB7" w14:textId="77777777" w:rsidR="002535AF" w:rsidRDefault="002535AF" w:rsidP="002535AF">
      <w:pPr>
        <w:ind w:left="0" w:firstLine="0"/>
        <w:jc w:val="center"/>
        <w:rPr>
          <w:rFonts w:ascii="Calibri Light" w:eastAsia="Times New Roman" w:hAnsi="Calibri Light" w:cs="Calibri Light"/>
          <w:lang w:eastAsia="hr-HR"/>
        </w:rPr>
      </w:pPr>
    </w:p>
    <w:p w14:paraId="060CEA26" w14:textId="77777777" w:rsidR="00C9102A" w:rsidRPr="002535AF" w:rsidRDefault="00FF6734" w:rsidP="002535AF">
      <w:pPr>
        <w:ind w:left="0" w:firstLine="0"/>
        <w:jc w:val="center"/>
        <w:rPr>
          <w:rStyle w:val="FontStyle26"/>
          <w:rFonts w:ascii="Calibri Light" w:eastAsia="Times New Roman" w:hAnsi="Calibri Light" w:cs="Calibri Light"/>
          <w:b w:val="0"/>
          <w:i w:val="0"/>
          <w:color w:val="auto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</w:rPr>
        <w:t>Članak 1</w:t>
      </w:r>
      <w:r w:rsidR="00662880" w:rsidRPr="00E7515B">
        <w:rPr>
          <w:rStyle w:val="FontStyle26"/>
          <w:rFonts w:ascii="Calibri Light" w:hAnsi="Calibri Light" w:cs="Calibri Light"/>
          <w:bCs/>
          <w:i w:val="0"/>
          <w:iCs/>
        </w:rPr>
        <w:t>5</w:t>
      </w:r>
      <w:r w:rsidRPr="00E7515B">
        <w:rPr>
          <w:rStyle w:val="FontStyle26"/>
          <w:rFonts w:ascii="Calibri Light" w:hAnsi="Calibri Light" w:cs="Calibri Light"/>
          <w:bCs/>
          <w:i w:val="0"/>
          <w:iCs/>
        </w:rPr>
        <w:t>.</w:t>
      </w:r>
    </w:p>
    <w:p w14:paraId="387F603D" w14:textId="77777777" w:rsidR="004D11F6" w:rsidRPr="00E7515B" w:rsidRDefault="004D11F6" w:rsidP="004D11F6">
      <w:pPr>
        <w:ind w:left="0" w:firstLine="0"/>
        <w:rPr>
          <w:rStyle w:val="FontStyle26"/>
          <w:rFonts w:ascii="Calibri Light" w:hAnsi="Calibri Light" w:cs="Calibri Light"/>
          <w:bCs/>
          <w:i w:val="0"/>
          <w:iCs/>
        </w:rPr>
      </w:pPr>
    </w:p>
    <w:p w14:paraId="099BD2FD" w14:textId="77777777" w:rsidR="00FF6734" w:rsidRPr="00E7515B" w:rsidRDefault="002B7D93" w:rsidP="004D11F6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515B">
        <w:rPr>
          <w:rFonts w:ascii="Calibri Light" w:hAnsi="Calibri Light" w:cs="Calibri Light"/>
          <w:color w:val="auto"/>
          <w:sz w:val="22"/>
          <w:szCs w:val="22"/>
        </w:rPr>
        <w:t xml:space="preserve">  (1)</w:t>
      </w:r>
      <w:r w:rsidR="00FF6734" w:rsidRPr="00E7515B">
        <w:rPr>
          <w:rFonts w:ascii="Calibri Light" w:hAnsi="Calibri Light" w:cs="Calibri Light"/>
          <w:color w:val="auto"/>
          <w:sz w:val="22"/>
          <w:szCs w:val="22"/>
        </w:rPr>
        <w:t xml:space="preserve">Naručitelj može s gospodarskim subjektom koji izvršava osnovni Ugovor sklopiti Dodatak ugovoru ili izdati Narudžbenicu: </w:t>
      </w:r>
    </w:p>
    <w:p w14:paraId="39F9EAAF" w14:textId="77777777" w:rsidR="00FF6734" w:rsidRPr="00E7515B" w:rsidRDefault="00FF6734" w:rsidP="002535AF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515B">
        <w:rPr>
          <w:rFonts w:ascii="Calibri Light" w:hAnsi="Calibri Light" w:cs="Calibri Light"/>
          <w:color w:val="auto"/>
          <w:sz w:val="22"/>
          <w:szCs w:val="22"/>
        </w:rPr>
        <w:t xml:space="preserve">- za dodatne isporuke robe od ponuditelja s kojim je zaključen osnovni ugovor, ako bi promjena istoga obvezala Naručitelja da nabavi robu koja ima drugačije tehničke značajke što bi rezultiralo neskladnošću ili tehničkim poteškoćama u radu i održavanju, </w:t>
      </w:r>
    </w:p>
    <w:p w14:paraId="43AD0CF2" w14:textId="77777777" w:rsidR="00FF6734" w:rsidRPr="00E7515B" w:rsidRDefault="00FF6734" w:rsidP="002535AF">
      <w:pPr>
        <w:pStyle w:val="Default"/>
        <w:spacing w:line="276" w:lineRule="auto"/>
        <w:ind w:firstLine="708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515B">
        <w:rPr>
          <w:rFonts w:ascii="Calibri Light" w:hAnsi="Calibri Light" w:cs="Calibri Light"/>
          <w:color w:val="auto"/>
          <w:sz w:val="22"/>
          <w:szCs w:val="22"/>
        </w:rPr>
        <w:t xml:space="preserve">- za dodatne radove koji nisu bili uključeni u početni projekt niti u osnovni ugovor, </w:t>
      </w:r>
    </w:p>
    <w:p w14:paraId="60D683CB" w14:textId="77777777" w:rsidR="00FF6734" w:rsidRPr="00E7515B" w:rsidRDefault="00FF6734" w:rsidP="002535AF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515B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- za nove radove koji se sastoje u ponavljanju sličnih radova koji se dodjeljuju gospodarskom subjektu, </w:t>
      </w:r>
    </w:p>
    <w:p w14:paraId="208AE175" w14:textId="77777777" w:rsidR="00FF6734" w:rsidRPr="00E7515B" w:rsidRDefault="00FF6734" w:rsidP="002535AF">
      <w:pPr>
        <w:pStyle w:val="Default"/>
        <w:spacing w:line="276" w:lineRule="auto"/>
        <w:ind w:firstLine="708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515B">
        <w:rPr>
          <w:rFonts w:ascii="Calibri Light" w:hAnsi="Calibri Light" w:cs="Calibri Light"/>
          <w:color w:val="auto"/>
          <w:sz w:val="22"/>
          <w:szCs w:val="22"/>
        </w:rPr>
        <w:t xml:space="preserve">- za dodatne usluge koje nisu bile uključene u početni projekt niti u osnovni ugovor, </w:t>
      </w:r>
    </w:p>
    <w:p w14:paraId="0AF80FC3" w14:textId="77777777" w:rsidR="00FF6734" w:rsidRPr="00E7515B" w:rsidRDefault="00FF6734" w:rsidP="002535AF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515B">
        <w:rPr>
          <w:rFonts w:ascii="Calibri Light" w:hAnsi="Calibri Light" w:cs="Calibri Light"/>
          <w:color w:val="auto"/>
          <w:sz w:val="22"/>
          <w:szCs w:val="22"/>
        </w:rPr>
        <w:t xml:space="preserve">- za nove usluge koje se sastoje u ponavljanju sličnih usluga koje se dodjeljuju gospodarskom subjektu. </w:t>
      </w:r>
    </w:p>
    <w:p w14:paraId="69815F8A" w14:textId="77777777" w:rsidR="00C9102A" w:rsidRPr="00E7515B" w:rsidRDefault="00FF6734" w:rsidP="004D11F6">
      <w:pPr>
        <w:pStyle w:val="Odlomakpopisa"/>
        <w:numPr>
          <w:ilvl w:val="0"/>
          <w:numId w:val="8"/>
        </w:numPr>
        <w:ind w:left="0" w:firstLine="0"/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Vrijednost roba, radova ili usluga iz sklopljenog Dodatka ug</w:t>
      </w:r>
      <w:r w:rsidR="00C9102A" w:rsidRPr="00E7515B">
        <w:rPr>
          <w:rFonts w:ascii="Calibri Light" w:hAnsi="Calibri Light" w:cs="Calibri Light"/>
        </w:rPr>
        <w:t>ovoru / Narudžbenice, zajedno s</w:t>
      </w:r>
    </w:p>
    <w:p w14:paraId="233B17B6" w14:textId="77777777" w:rsidR="00A92A58" w:rsidRPr="00E7515B" w:rsidRDefault="00FF6734" w:rsidP="004D11F6">
      <w:pPr>
        <w:ind w:left="0" w:firstLine="0"/>
        <w:jc w:val="both"/>
        <w:rPr>
          <w:rStyle w:val="FontStyle26"/>
          <w:rFonts w:ascii="Calibri Light" w:hAnsi="Calibri Light" w:cs="Calibri Light"/>
          <w:b w:val="0"/>
          <w:i w:val="0"/>
          <w:color w:val="auto"/>
        </w:rPr>
      </w:pPr>
      <w:r w:rsidRPr="00E7515B">
        <w:rPr>
          <w:rFonts w:ascii="Calibri Light" w:hAnsi="Calibri Light" w:cs="Calibri Light"/>
        </w:rPr>
        <w:t xml:space="preserve">osnovnim ugovorom, ne smije prijeći vrijednosne pragove iz članka </w:t>
      </w:r>
      <w:r w:rsidR="00C9102A" w:rsidRPr="00E7515B">
        <w:rPr>
          <w:rFonts w:ascii="Calibri Light" w:hAnsi="Calibri Light" w:cs="Calibri Light"/>
        </w:rPr>
        <w:t>1. ovog Pravilnika.</w:t>
      </w:r>
    </w:p>
    <w:p w14:paraId="2D096E25" w14:textId="77777777" w:rsidR="00A92A58" w:rsidRPr="00E7515B" w:rsidRDefault="00A92A58" w:rsidP="004D11F6">
      <w:pPr>
        <w:ind w:left="0" w:firstLine="0"/>
        <w:jc w:val="both"/>
        <w:rPr>
          <w:rStyle w:val="FontStyle26"/>
          <w:rFonts w:ascii="Calibri Light" w:hAnsi="Calibri Light" w:cs="Calibri Light"/>
          <w:bCs/>
          <w:i w:val="0"/>
          <w:iCs/>
        </w:rPr>
      </w:pPr>
    </w:p>
    <w:p w14:paraId="5DD350CA" w14:textId="77777777" w:rsidR="006215B3" w:rsidRPr="00E7515B" w:rsidRDefault="006215B3" w:rsidP="004D11F6">
      <w:pPr>
        <w:ind w:left="0" w:firstLine="0"/>
        <w:jc w:val="both"/>
        <w:rPr>
          <w:rStyle w:val="FontStyle26"/>
          <w:rFonts w:ascii="Calibri Light" w:hAnsi="Calibri Light" w:cs="Calibri Light"/>
          <w:bCs/>
          <w:i w:val="0"/>
          <w:iCs/>
        </w:rPr>
      </w:pPr>
    </w:p>
    <w:p w14:paraId="0ECF3CF0" w14:textId="77777777" w:rsidR="005C5C73" w:rsidRPr="00E7515B" w:rsidRDefault="005C5C73" w:rsidP="004D11F6">
      <w:pPr>
        <w:ind w:left="0" w:firstLine="0"/>
        <w:jc w:val="both"/>
        <w:rPr>
          <w:rStyle w:val="FontStyle27"/>
          <w:rFonts w:ascii="Calibri Light" w:hAnsi="Calibri Light" w:cs="Calibri Light"/>
          <w:b w:val="0"/>
          <w:bCs w:val="0"/>
          <w:color w:val="auto"/>
        </w:rPr>
      </w:pPr>
      <w:r w:rsidRPr="00E7515B">
        <w:rPr>
          <w:rStyle w:val="FontStyle27"/>
          <w:rFonts w:ascii="Calibri Light" w:hAnsi="Calibri Light" w:cs="Calibri Light"/>
          <w:lang w:eastAsia="hr-HR"/>
        </w:rPr>
        <w:t>IX. REGISTAR UGOVORA JEDNOSTAVNE NABAVE</w:t>
      </w:r>
    </w:p>
    <w:p w14:paraId="3F6177B6" w14:textId="77777777" w:rsidR="005C5C73" w:rsidRPr="00E7515B" w:rsidRDefault="005C5C73" w:rsidP="004D11F6">
      <w:pPr>
        <w:ind w:left="0" w:firstLine="0"/>
        <w:jc w:val="both"/>
        <w:rPr>
          <w:rStyle w:val="FontStyle26"/>
          <w:rFonts w:ascii="Calibri Light" w:hAnsi="Calibri Light" w:cs="Calibri Light"/>
          <w:bCs/>
          <w:iCs/>
        </w:rPr>
      </w:pPr>
    </w:p>
    <w:p w14:paraId="193A679F" w14:textId="77777777" w:rsidR="00C9102A" w:rsidRDefault="00662880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  <w:r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Članak 16</w:t>
      </w:r>
      <w:r w:rsidR="005C5C73" w:rsidRPr="00E7515B"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  <w:t>.</w:t>
      </w:r>
    </w:p>
    <w:p w14:paraId="70A604D1" w14:textId="77777777" w:rsidR="004D11F6" w:rsidRPr="00E7515B" w:rsidRDefault="004D11F6" w:rsidP="004D11F6">
      <w:pPr>
        <w:pStyle w:val="Style4"/>
        <w:widowControl/>
        <w:spacing w:line="276" w:lineRule="auto"/>
        <w:jc w:val="center"/>
        <w:rPr>
          <w:rStyle w:val="FontStyle26"/>
          <w:rFonts w:ascii="Calibri Light" w:hAnsi="Calibri Light" w:cs="Calibri Light"/>
          <w:bCs/>
          <w:i w:val="0"/>
          <w:iCs/>
          <w:szCs w:val="22"/>
          <w:lang w:eastAsia="hr-HR"/>
        </w:rPr>
      </w:pPr>
    </w:p>
    <w:p w14:paraId="2C13BFC3" w14:textId="77777777" w:rsidR="005C5C73" w:rsidRPr="00E7515B" w:rsidRDefault="00EC5992" w:rsidP="002535AF">
      <w:pPr>
        <w:pStyle w:val="Style4"/>
        <w:widowControl/>
        <w:numPr>
          <w:ilvl w:val="0"/>
          <w:numId w:val="22"/>
        </w:numPr>
        <w:spacing w:line="276" w:lineRule="auto"/>
        <w:jc w:val="both"/>
        <w:rPr>
          <w:rStyle w:val="FontStyle24"/>
          <w:rFonts w:ascii="Calibri Light" w:hAnsi="Calibri Light" w:cs="Calibri Light"/>
          <w:b/>
          <w:bCs/>
          <w:iCs/>
          <w:lang w:eastAsia="hr-HR"/>
        </w:rPr>
      </w:pPr>
      <w:r w:rsidRPr="00E7515B">
        <w:rPr>
          <w:rStyle w:val="FontStyle24"/>
          <w:rFonts w:ascii="Calibri Light" w:hAnsi="Calibri Light" w:cs="Calibri Light"/>
          <w:lang w:eastAsia="hr-HR"/>
        </w:rPr>
        <w:t xml:space="preserve">Naručitelj 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>je obvezan</w:t>
      </w:r>
      <w:r w:rsidR="0096636B" w:rsidRPr="00E7515B">
        <w:rPr>
          <w:rStyle w:val="FontStyle24"/>
          <w:rFonts w:ascii="Calibri Light" w:hAnsi="Calibri Light" w:cs="Calibri Light"/>
          <w:lang w:eastAsia="hr-HR"/>
        </w:rPr>
        <w:t xml:space="preserve"> ažurno 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 xml:space="preserve"> voditi registar sklopljenih ugovora </w:t>
      </w:r>
      <w:r w:rsidR="0096636B" w:rsidRPr="00E7515B">
        <w:rPr>
          <w:rStyle w:val="FontStyle24"/>
          <w:rFonts w:ascii="Calibri Light" w:hAnsi="Calibri Light" w:cs="Calibri Light"/>
          <w:lang w:eastAsia="hr-HR"/>
        </w:rPr>
        <w:t xml:space="preserve">ili narudžbenica čija je vrijednost jednaka ili veća od </w:t>
      </w:r>
      <w:r w:rsidR="002258C0">
        <w:rPr>
          <w:rStyle w:val="FontStyle24"/>
          <w:rFonts w:ascii="Calibri Light" w:hAnsi="Calibri Light" w:cs="Calibri Light"/>
          <w:lang w:eastAsia="hr-HR"/>
        </w:rPr>
        <w:t>2.650,00 eura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 xml:space="preserve">, a manja od </w:t>
      </w:r>
      <w:r w:rsidR="002258C0">
        <w:rPr>
          <w:rStyle w:val="FontStyle24"/>
          <w:rFonts w:ascii="Calibri Light" w:hAnsi="Calibri Light" w:cs="Calibri Light"/>
          <w:lang w:eastAsia="hr-HR"/>
        </w:rPr>
        <w:t xml:space="preserve">26.540,00 eura za </w:t>
      </w:r>
      <w:r w:rsidR="00A71C41">
        <w:rPr>
          <w:rStyle w:val="FontStyle24"/>
          <w:rFonts w:ascii="Calibri Light" w:hAnsi="Calibri Light" w:cs="Calibri Light"/>
          <w:lang w:eastAsia="hr-HR"/>
        </w:rPr>
        <w:t>usluge i robu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 xml:space="preserve">(odnosno manja od </w:t>
      </w:r>
      <w:r w:rsidR="00A71C41">
        <w:rPr>
          <w:rStyle w:val="FontStyle24"/>
          <w:rFonts w:ascii="Calibri Light" w:hAnsi="Calibri Light" w:cs="Calibri Light"/>
          <w:lang w:eastAsia="hr-HR"/>
        </w:rPr>
        <w:t>66.360,00 eura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 xml:space="preserve"> za radove</w:t>
      </w:r>
      <w:r w:rsidR="00C9102A" w:rsidRPr="00E7515B">
        <w:rPr>
          <w:rStyle w:val="FontStyle24"/>
          <w:rFonts w:ascii="Calibri Light" w:hAnsi="Calibri Light" w:cs="Calibri Light"/>
          <w:lang w:eastAsia="hr-HR"/>
        </w:rPr>
        <w:t>),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 xml:space="preserve"> te ga objaviti na svojim internetskim stranicama</w:t>
      </w:r>
      <w:r w:rsidR="00A71C41">
        <w:rPr>
          <w:rStyle w:val="FontStyle24"/>
          <w:rFonts w:ascii="Calibri Light" w:hAnsi="Calibri Light" w:cs="Calibri Light"/>
          <w:lang w:eastAsia="hr-HR"/>
        </w:rPr>
        <w:t xml:space="preserve"> i/ili EOJN RH</w:t>
      </w:r>
      <w:r w:rsidR="005C5C73" w:rsidRPr="00E7515B">
        <w:rPr>
          <w:rStyle w:val="FontStyle24"/>
          <w:rFonts w:ascii="Calibri Light" w:hAnsi="Calibri Light" w:cs="Calibri Light"/>
          <w:lang w:eastAsia="hr-HR"/>
        </w:rPr>
        <w:t>.</w:t>
      </w:r>
    </w:p>
    <w:p w14:paraId="0CB05CCE" w14:textId="77777777" w:rsidR="00E43365" w:rsidRPr="00E7515B" w:rsidRDefault="00E43365" w:rsidP="004D11F6">
      <w:pPr>
        <w:pStyle w:val="t-9-8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64E510D1" w14:textId="77777777" w:rsidR="00A7055C" w:rsidRPr="00E7515B" w:rsidRDefault="00AB0DA1" w:rsidP="004D11F6">
      <w:pPr>
        <w:pStyle w:val="t-9-8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E7515B">
        <w:rPr>
          <w:rFonts w:ascii="Calibri Light" w:hAnsi="Calibri Light" w:cs="Calibri Light"/>
          <w:b/>
          <w:color w:val="000000"/>
          <w:sz w:val="22"/>
          <w:szCs w:val="22"/>
        </w:rPr>
        <w:t>X</w:t>
      </w:r>
      <w:r w:rsidR="00662880" w:rsidRPr="00E7515B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="00A7055C" w:rsidRPr="00E7515B">
        <w:rPr>
          <w:rFonts w:ascii="Calibri Light" w:hAnsi="Calibri Light" w:cs="Calibri Light"/>
          <w:b/>
          <w:color w:val="000000"/>
          <w:sz w:val="22"/>
          <w:szCs w:val="22"/>
        </w:rPr>
        <w:t>PRIJELAZNE I ZAVRŠNE ODREDBE</w:t>
      </w:r>
    </w:p>
    <w:p w14:paraId="42C314CA" w14:textId="77777777" w:rsidR="00C9102A" w:rsidRDefault="00A7055C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E7515B">
        <w:rPr>
          <w:rFonts w:ascii="Calibri Light" w:hAnsi="Calibri Light" w:cs="Calibri Light"/>
          <w:b/>
          <w:color w:val="000000"/>
          <w:sz w:val="22"/>
          <w:szCs w:val="22"/>
        </w:rPr>
        <w:t xml:space="preserve">Članak </w:t>
      </w:r>
      <w:r w:rsidR="00662880" w:rsidRPr="00E7515B">
        <w:rPr>
          <w:rFonts w:ascii="Calibri Light" w:hAnsi="Calibri Light" w:cs="Calibri Light"/>
          <w:b/>
          <w:color w:val="000000"/>
          <w:sz w:val="22"/>
          <w:szCs w:val="22"/>
        </w:rPr>
        <w:t>17</w:t>
      </w:r>
      <w:r w:rsidR="00AB0DA1" w:rsidRPr="00E7515B">
        <w:rPr>
          <w:rFonts w:ascii="Calibri Light" w:hAnsi="Calibri Light" w:cs="Calibri Light"/>
          <w:b/>
          <w:color w:val="000000"/>
          <w:sz w:val="22"/>
          <w:szCs w:val="22"/>
        </w:rPr>
        <w:t>.</w:t>
      </w:r>
    </w:p>
    <w:p w14:paraId="510174AE" w14:textId="77777777" w:rsidR="004D11F6" w:rsidRPr="00E7515B" w:rsidRDefault="004D11F6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3FE6153F" w14:textId="1D2A3FD1" w:rsidR="00D67F74" w:rsidRPr="00E7515B" w:rsidRDefault="00C9102A" w:rsidP="002535AF">
      <w:pPr>
        <w:pStyle w:val="Odlomakpopisa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>S</w:t>
      </w:r>
      <w:r w:rsidRPr="00E7515B">
        <w:rPr>
          <w:rFonts w:ascii="Calibri Light" w:hAnsi="Calibri Light" w:cs="Calibri Light"/>
          <w:spacing w:val="1"/>
        </w:rPr>
        <w:t>t</w:t>
      </w:r>
      <w:r w:rsidRPr="00E7515B">
        <w:rPr>
          <w:rFonts w:ascii="Calibri Light" w:hAnsi="Calibri Light" w:cs="Calibri Light"/>
        </w:rPr>
        <w:t>upa</w:t>
      </w:r>
      <w:r w:rsidRPr="00E7515B">
        <w:rPr>
          <w:rFonts w:ascii="Calibri Light" w:hAnsi="Calibri Light" w:cs="Calibri Light"/>
          <w:spacing w:val="-2"/>
        </w:rPr>
        <w:t>n</w:t>
      </w:r>
      <w:r w:rsidRPr="00E7515B">
        <w:rPr>
          <w:rFonts w:ascii="Calibri Light" w:hAnsi="Calibri Light" w:cs="Calibri Light"/>
          <w:spacing w:val="1"/>
        </w:rPr>
        <w:t>j</w:t>
      </w:r>
      <w:r w:rsidRPr="00E7515B">
        <w:rPr>
          <w:rFonts w:ascii="Calibri Light" w:hAnsi="Calibri Light" w:cs="Calibri Light"/>
        </w:rPr>
        <w:t>em</w:t>
      </w:r>
      <w:r w:rsidR="00A22FAA">
        <w:rPr>
          <w:rFonts w:ascii="Calibri Light" w:hAnsi="Calibri Light" w:cs="Calibri Light"/>
        </w:rPr>
        <w:t xml:space="preserve"> </w:t>
      </w:r>
      <w:r w:rsidRPr="00E7515B">
        <w:rPr>
          <w:rFonts w:ascii="Calibri Light" w:hAnsi="Calibri Light" w:cs="Calibri Light"/>
        </w:rPr>
        <w:t>na</w:t>
      </w:r>
      <w:r w:rsidR="00A22FAA">
        <w:rPr>
          <w:rFonts w:ascii="Calibri Light" w:hAnsi="Calibri Light" w:cs="Calibri Light"/>
        </w:rPr>
        <w:t xml:space="preserve"> </w:t>
      </w:r>
      <w:r w:rsidRPr="00E7515B">
        <w:rPr>
          <w:rFonts w:ascii="Calibri Light" w:hAnsi="Calibri Light" w:cs="Calibri Light"/>
          <w:spacing w:val="1"/>
        </w:rPr>
        <w:t>s</w:t>
      </w:r>
      <w:r w:rsidRPr="00E7515B">
        <w:rPr>
          <w:rFonts w:ascii="Calibri Light" w:hAnsi="Calibri Light" w:cs="Calibri Light"/>
        </w:rPr>
        <w:t>na</w:t>
      </w:r>
      <w:r w:rsidRPr="00E7515B">
        <w:rPr>
          <w:rFonts w:ascii="Calibri Light" w:hAnsi="Calibri Light" w:cs="Calibri Light"/>
          <w:spacing w:val="-2"/>
        </w:rPr>
        <w:t>g</w:t>
      </w:r>
      <w:r w:rsidRPr="00E7515B">
        <w:rPr>
          <w:rFonts w:ascii="Calibri Light" w:hAnsi="Calibri Light" w:cs="Calibri Light"/>
        </w:rPr>
        <w:t>u</w:t>
      </w:r>
      <w:r w:rsidR="00A22FAA">
        <w:rPr>
          <w:rFonts w:ascii="Calibri Light" w:hAnsi="Calibri Light" w:cs="Calibri Light"/>
        </w:rPr>
        <w:t xml:space="preserve"> </w:t>
      </w:r>
      <w:r w:rsidRPr="00E7515B">
        <w:rPr>
          <w:rFonts w:ascii="Calibri Light" w:hAnsi="Calibri Light" w:cs="Calibri Light"/>
          <w:spacing w:val="2"/>
        </w:rPr>
        <w:t>o</w:t>
      </w:r>
      <w:r w:rsidRPr="00E7515B">
        <w:rPr>
          <w:rFonts w:ascii="Calibri Light" w:hAnsi="Calibri Light" w:cs="Calibri Light"/>
          <w:spacing w:val="-2"/>
        </w:rPr>
        <w:t>v</w:t>
      </w:r>
      <w:r w:rsidRPr="00E7515B">
        <w:rPr>
          <w:rFonts w:ascii="Calibri Light" w:hAnsi="Calibri Light" w:cs="Calibri Light"/>
        </w:rPr>
        <w:t>og</w:t>
      </w:r>
      <w:r w:rsidR="00A22FAA">
        <w:rPr>
          <w:rFonts w:ascii="Calibri Light" w:hAnsi="Calibri Light" w:cs="Calibri Light"/>
        </w:rPr>
        <w:t xml:space="preserve"> </w:t>
      </w:r>
      <w:r w:rsidRPr="00E7515B">
        <w:rPr>
          <w:rFonts w:ascii="Calibri Light" w:hAnsi="Calibri Light" w:cs="Calibri Light"/>
        </w:rPr>
        <w:t>P</w:t>
      </w:r>
      <w:r w:rsidRPr="00E7515B">
        <w:rPr>
          <w:rFonts w:ascii="Calibri Light" w:hAnsi="Calibri Light" w:cs="Calibri Light"/>
          <w:spacing w:val="1"/>
        </w:rPr>
        <w:t>r</w:t>
      </w:r>
      <w:r w:rsidRPr="00E7515B">
        <w:rPr>
          <w:rFonts w:ascii="Calibri Light" w:hAnsi="Calibri Light" w:cs="Calibri Light"/>
        </w:rPr>
        <w:t>a</w:t>
      </w:r>
      <w:r w:rsidRPr="00E7515B">
        <w:rPr>
          <w:rFonts w:ascii="Calibri Light" w:hAnsi="Calibri Light" w:cs="Calibri Light"/>
          <w:spacing w:val="-2"/>
        </w:rPr>
        <w:t>v</w:t>
      </w:r>
      <w:r w:rsidRPr="00E7515B">
        <w:rPr>
          <w:rFonts w:ascii="Calibri Light" w:hAnsi="Calibri Light" w:cs="Calibri Light"/>
          <w:spacing w:val="1"/>
        </w:rPr>
        <w:t>il</w:t>
      </w:r>
      <w:r w:rsidRPr="00E7515B">
        <w:rPr>
          <w:rFonts w:ascii="Calibri Light" w:hAnsi="Calibri Light" w:cs="Calibri Light"/>
          <w:spacing w:val="-2"/>
        </w:rPr>
        <w:t>n</w:t>
      </w:r>
      <w:r w:rsidRPr="00E7515B">
        <w:rPr>
          <w:rFonts w:ascii="Calibri Light" w:hAnsi="Calibri Light" w:cs="Calibri Light"/>
          <w:spacing w:val="1"/>
        </w:rPr>
        <w:t>i</w:t>
      </w:r>
      <w:r w:rsidRPr="00E7515B">
        <w:rPr>
          <w:rFonts w:ascii="Calibri Light" w:hAnsi="Calibri Light" w:cs="Calibri Light"/>
          <w:spacing w:val="-2"/>
        </w:rPr>
        <w:t>k</w:t>
      </w:r>
      <w:r w:rsidRPr="00E7515B">
        <w:rPr>
          <w:rFonts w:ascii="Calibri Light" w:hAnsi="Calibri Light" w:cs="Calibri Light"/>
        </w:rPr>
        <w:t>a</w:t>
      </w:r>
      <w:r w:rsidR="00A22FAA">
        <w:rPr>
          <w:rFonts w:ascii="Calibri Light" w:hAnsi="Calibri Light" w:cs="Calibri Light"/>
        </w:rPr>
        <w:t xml:space="preserve"> </w:t>
      </w:r>
      <w:r w:rsidRPr="00E7515B">
        <w:rPr>
          <w:rFonts w:ascii="Calibri Light" w:hAnsi="Calibri Light" w:cs="Calibri Light"/>
        </w:rPr>
        <w:t>p</w:t>
      </w:r>
      <w:r w:rsidRPr="00E7515B">
        <w:rPr>
          <w:rFonts w:ascii="Calibri Light" w:hAnsi="Calibri Light" w:cs="Calibri Light"/>
          <w:spacing w:val="1"/>
        </w:rPr>
        <w:t>r</w:t>
      </w:r>
      <w:r w:rsidRPr="00E7515B">
        <w:rPr>
          <w:rFonts w:ascii="Calibri Light" w:hAnsi="Calibri Light" w:cs="Calibri Light"/>
        </w:rPr>
        <w:t>e</w:t>
      </w:r>
      <w:r w:rsidRPr="00E7515B">
        <w:rPr>
          <w:rFonts w:ascii="Calibri Light" w:hAnsi="Calibri Light" w:cs="Calibri Light"/>
          <w:spacing w:val="-2"/>
        </w:rPr>
        <w:t>s</w:t>
      </w:r>
      <w:r w:rsidRPr="00E7515B">
        <w:rPr>
          <w:rFonts w:ascii="Calibri Light" w:hAnsi="Calibri Light" w:cs="Calibri Light"/>
          <w:spacing w:val="1"/>
        </w:rPr>
        <w:t>t</w:t>
      </w:r>
      <w:r w:rsidRPr="00E7515B">
        <w:rPr>
          <w:rFonts w:ascii="Calibri Light" w:hAnsi="Calibri Light" w:cs="Calibri Light"/>
          <w:spacing w:val="-2"/>
        </w:rPr>
        <w:t>a</w:t>
      </w:r>
      <w:r w:rsidRPr="00E7515B">
        <w:rPr>
          <w:rFonts w:ascii="Calibri Light" w:hAnsi="Calibri Light" w:cs="Calibri Light"/>
          <w:spacing w:val="1"/>
        </w:rPr>
        <w:t>j</w:t>
      </w:r>
      <w:r w:rsidRPr="00E7515B">
        <w:rPr>
          <w:rFonts w:ascii="Calibri Light" w:hAnsi="Calibri Light" w:cs="Calibri Light"/>
        </w:rPr>
        <w:t>e</w:t>
      </w:r>
      <w:r w:rsidR="00A22FAA">
        <w:rPr>
          <w:rFonts w:ascii="Calibri Light" w:hAnsi="Calibri Light" w:cs="Calibri Light"/>
        </w:rPr>
        <w:t xml:space="preserve"> </w:t>
      </w:r>
      <w:r w:rsidRPr="00E7515B">
        <w:rPr>
          <w:rFonts w:ascii="Calibri Light" w:hAnsi="Calibri Light" w:cs="Calibri Light"/>
          <w:spacing w:val="-2"/>
        </w:rPr>
        <w:t>v</w:t>
      </w:r>
      <w:r w:rsidRPr="00E7515B">
        <w:rPr>
          <w:rFonts w:ascii="Calibri Light" w:hAnsi="Calibri Light" w:cs="Calibri Light"/>
        </w:rPr>
        <w:t>a</w:t>
      </w:r>
      <w:r w:rsidRPr="00E7515B">
        <w:rPr>
          <w:rFonts w:ascii="Calibri Light" w:hAnsi="Calibri Light" w:cs="Calibri Light"/>
          <w:spacing w:val="-2"/>
        </w:rPr>
        <w:t>ž</w:t>
      </w:r>
      <w:r w:rsidRPr="00E7515B">
        <w:rPr>
          <w:rFonts w:ascii="Calibri Light" w:hAnsi="Calibri Light" w:cs="Calibri Light"/>
          <w:spacing w:val="1"/>
        </w:rPr>
        <w:t>it</w:t>
      </w:r>
      <w:r w:rsidRPr="00E7515B">
        <w:rPr>
          <w:rFonts w:ascii="Calibri Light" w:hAnsi="Calibri Light" w:cs="Calibri Light"/>
        </w:rPr>
        <w:t>i</w:t>
      </w:r>
      <w:r w:rsidR="00A22FAA">
        <w:rPr>
          <w:rFonts w:ascii="Calibri Light" w:hAnsi="Calibri Light" w:cs="Calibri Light"/>
        </w:rPr>
        <w:t xml:space="preserve"> </w:t>
      </w:r>
      <w:r w:rsidR="00816E17" w:rsidRPr="00E7515B">
        <w:rPr>
          <w:rFonts w:ascii="Calibri Light" w:hAnsi="Calibri Light" w:cs="Calibri Light"/>
        </w:rPr>
        <w:t xml:space="preserve">Pravilnik o provedbi postupaka javne nabave </w:t>
      </w:r>
      <w:r w:rsidR="00A71C41">
        <w:rPr>
          <w:rFonts w:ascii="Calibri Light" w:hAnsi="Calibri Light" w:cs="Calibri Light"/>
        </w:rPr>
        <w:t>broj 50/17 od 26. srpnja 2017. godine</w:t>
      </w:r>
      <w:r w:rsidR="003B5C05">
        <w:rPr>
          <w:rFonts w:ascii="Calibri Light" w:hAnsi="Calibri Light" w:cs="Calibri Light"/>
        </w:rPr>
        <w:t>.</w:t>
      </w:r>
    </w:p>
    <w:p w14:paraId="78C9EA26" w14:textId="77777777" w:rsidR="00C9102A" w:rsidRPr="00E7515B" w:rsidRDefault="00C9102A" w:rsidP="004D11F6">
      <w:pPr>
        <w:pStyle w:val="t-9-8"/>
        <w:spacing w:before="0" w:beforeAutospacing="0" w:after="0" w:afterAutospacing="0" w:line="276" w:lineRule="auto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14:paraId="7528B2F5" w14:textId="77777777" w:rsidR="00816E17" w:rsidRPr="00E7515B" w:rsidRDefault="00816E17" w:rsidP="004D11F6">
      <w:pPr>
        <w:pStyle w:val="t-9-8"/>
        <w:spacing w:before="0" w:beforeAutospacing="0" w:after="0" w:afterAutospacing="0" w:line="276" w:lineRule="auto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35664449" w14:textId="77777777" w:rsidR="00D67F74" w:rsidRDefault="00D67F74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E7515B">
        <w:rPr>
          <w:rFonts w:ascii="Calibri Light" w:hAnsi="Calibri Light" w:cs="Calibri Light"/>
          <w:b/>
          <w:color w:val="000000"/>
          <w:sz w:val="22"/>
          <w:szCs w:val="22"/>
        </w:rPr>
        <w:t>Članak 18.</w:t>
      </w:r>
    </w:p>
    <w:p w14:paraId="2F5671EC" w14:textId="77777777" w:rsidR="004D11F6" w:rsidRPr="00E7515B" w:rsidRDefault="004D11F6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25D3690" w14:textId="77777777" w:rsidR="00D67F74" w:rsidRPr="00E7515B" w:rsidRDefault="00D67F74" w:rsidP="002535AF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Calibri Light" w:hAnsi="Calibri Light" w:cs="Calibri Light"/>
        </w:rPr>
      </w:pPr>
      <w:r w:rsidRPr="00E7515B">
        <w:rPr>
          <w:rFonts w:ascii="Calibri Light" w:hAnsi="Calibri Light" w:cs="Calibri Light"/>
        </w:rPr>
        <w:t xml:space="preserve">Dokumentacija o svakom postupku nabave temeljem ovog Pravilnika čuva se kod naručitelja najmanje 2 godine od završetka postupka nabave, osim u slučaju kada se postupak poništava. </w:t>
      </w:r>
    </w:p>
    <w:p w14:paraId="6D030541" w14:textId="77777777" w:rsidR="00D67F74" w:rsidRPr="00E7515B" w:rsidRDefault="00D67F74" w:rsidP="004D11F6">
      <w:pPr>
        <w:ind w:left="0" w:firstLine="0"/>
        <w:jc w:val="both"/>
        <w:rPr>
          <w:rFonts w:ascii="Calibri Light" w:hAnsi="Calibri Light" w:cs="Calibri Light"/>
        </w:rPr>
      </w:pPr>
    </w:p>
    <w:p w14:paraId="27ED91BD" w14:textId="77777777" w:rsidR="00D67F74" w:rsidRPr="00E7515B" w:rsidRDefault="00D67F74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5FFCD4B4" w14:textId="77777777" w:rsidR="00D347D3" w:rsidRDefault="00D67F74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E7515B">
        <w:rPr>
          <w:rFonts w:ascii="Calibri Light" w:hAnsi="Calibri Light" w:cs="Calibri Light"/>
          <w:b/>
          <w:color w:val="000000"/>
          <w:sz w:val="22"/>
          <w:szCs w:val="22"/>
        </w:rPr>
        <w:t>Članak 19</w:t>
      </w:r>
      <w:r w:rsidR="00816E17" w:rsidRPr="00E7515B">
        <w:rPr>
          <w:rFonts w:ascii="Calibri Light" w:hAnsi="Calibri Light" w:cs="Calibri Light"/>
          <w:b/>
          <w:color w:val="000000"/>
          <w:sz w:val="22"/>
          <w:szCs w:val="22"/>
        </w:rPr>
        <w:t>.</w:t>
      </w:r>
    </w:p>
    <w:p w14:paraId="0178DD74" w14:textId="77777777" w:rsidR="004D11F6" w:rsidRPr="00E7515B" w:rsidRDefault="004D11F6" w:rsidP="004D11F6">
      <w:pPr>
        <w:pStyle w:val="t-9-8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4D45960" w14:textId="3A183482" w:rsidR="00816E17" w:rsidRPr="00A22FAA" w:rsidRDefault="00A7055C" w:rsidP="002535AF">
      <w:pPr>
        <w:pStyle w:val="t-9-8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Style w:val="FontStyle24"/>
          <w:rFonts w:ascii="Calibri Light" w:hAnsi="Calibri Light" w:cs="Calibri Light"/>
          <w:b/>
        </w:rPr>
      </w:pPr>
      <w:r w:rsidRPr="00E7515B">
        <w:rPr>
          <w:rFonts w:ascii="Calibri Light" w:hAnsi="Calibri Light" w:cs="Calibri Light"/>
          <w:color w:val="000000"/>
          <w:sz w:val="22"/>
          <w:szCs w:val="22"/>
        </w:rPr>
        <w:t>Ova</w:t>
      </w:r>
      <w:r w:rsidR="005F450D" w:rsidRPr="00E7515B">
        <w:rPr>
          <w:rFonts w:ascii="Calibri Light" w:hAnsi="Calibri Light" w:cs="Calibri Light"/>
          <w:color w:val="000000"/>
          <w:sz w:val="22"/>
          <w:szCs w:val="22"/>
        </w:rPr>
        <w:t>j</w:t>
      </w:r>
      <w:r w:rsidR="001B1AB2" w:rsidRPr="00E7515B">
        <w:rPr>
          <w:rFonts w:ascii="Calibri Light" w:hAnsi="Calibri Light" w:cs="Calibri Light"/>
          <w:color w:val="000000"/>
          <w:sz w:val="22"/>
          <w:szCs w:val="22"/>
        </w:rPr>
        <w:t xml:space="preserve"> Pravilnik</w:t>
      </w:r>
      <w:r w:rsidRPr="00E7515B">
        <w:rPr>
          <w:rFonts w:ascii="Calibri Light" w:hAnsi="Calibri Light" w:cs="Calibri Light"/>
          <w:color w:val="000000"/>
          <w:sz w:val="22"/>
          <w:szCs w:val="22"/>
        </w:rPr>
        <w:t xml:space="preserve"> stupa na snagu danom donoše</w:t>
      </w:r>
      <w:r w:rsidR="00816E17" w:rsidRPr="00E7515B">
        <w:rPr>
          <w:rFonts w:ascii="Calibri Light" w:hAnsi="Calibri Light" w:cs="Calibri Light"/>
          <w:color w:val="000000"/>
          <w:sz w:val="22"/>
          <w:szCs w:val="22"/>
        </w:rPr>
        <w:t xml:space="preserve">nja i </w:t>
      </w:r>
      <w:r w:rsidR="00816E17" w:rsidRPr="00E7515B">
        <w:rPr>
          <w:rStyle w:val="FontStyle24"/>
          <w:rFonts w:ascii="Calibri Light" w:hAnsi="Calibri Light" w:cs="Calibri Light"/>
        </w:rPr>
        <w:t xml:space="preserve">objavljuje se na internetskim stranicama  društva </w:t>
      </w:r>
    </w:p>
    <w:p w14:paraId="06A67752" w14:textId="77777777" w:rsidR="00A22FAA" w:rsidRPr="00E7515B" w:rsidRDefault="00A22FAA" w:rsidP="00A22FAA">
      <w:pPr>
        <w:pStyle w:val="t-9-8"/>
        <w:spacing w:before="0" w:beforeAutospacing="0" w:after="0" w:afterAutospacing="0" w:line="276" w:lineRule="auto"/>
        <w:ind w:left="360"/>
        <w:jc w:val="both"/>
        <w:rPr>
          <w:rStyle w:val="FontStyle24"/>
          <w:rFonts w:ascii="Calibri Light" w:hAnsi="Calibri Light" w:cs="Calibri Light"/>
          <w:b/>
        </w:rPr>
      </w:pPr>
    </w:p>
    <w:p w14:paraId="31756E20" w14:textId="77777777" w:rsidR="00662880" w:rsidRPr="00E7515B" w:rsidRDefault="00662880" w:rsidP="004D11F6">
      <w:pPr>
        <w:ind w:left="0" w:firstLine="0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14:paraId="010E9416" w14:textId="77777777" w:rsidR="00E43365" w:rsidRPr="003B5C05" w:rsidRDefault="00E43365" w:rsidP="004D11F6">
      <w:pPr>
        <w:ind w:left="0" w:firstLine="0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 w:rsidRPr="003B5C05">
        <w:rPr>
          <w:rFonts w:ascii="Calibri Light" w:eastAsia="Times New Roman" w:hAnsi="Calibri Light" w:cs="Calibri Light"/>
          <w:b/>
          <w:bCs/>
          <w:color w:val="000000"/>
          <w:lang w:eastAsia="hr-HR"/>
        </w:rPr>
        <w:t>Broj:</w:t>
      </w:r>
      <w:r w:rsidR="00444BB3">
        <w:rPr>
          <w:rFonts w:ascii="Calibri Light" w:eastAsia="Times New Roman" w:hAnsi="Calibri Light" w:cs="Calibri Light"/>
          <w:b/>
          <w:bCs/>
          <w:color w:val="000000"/>
          <w:lang w:eastAsia="hr-HR"/>
        </w:rPr>
        <w:t xml:space="preserve"> 230/2023</w:t>
      </w:r>
    </w:p>
    <w:p w14:paraId="2753D2A5" w14:textId="77777777" w:rsidR="00E43365" w:rsidRPr="003B5C05" w:rsidRDefault="00444BB3" w:rsidP="004D11F6">
      <w:pPr>
        <w:ind w:left="0" w:firstLine="0"/>
        <w:rPr>
          <w:rFonts w:ascii="Calibri Light" w:eastAsia="Times New Roman" w:hAnsi="Calibri Light" w:cs="Calibri Light"/>
          <w:b/>
          <w:bCs/>
          <w:color w:val="000000"/>
          <w:lang w:eastAsia="hr-HR"/>
        </w:rPr>
      </w:pPr>
      <w:r>
        <w:rPr>
          <w:rFonts w:ascii="Calibri Light" w:eastAsia="Times New Roman" w:hAnsi="Calibri Light" w:cs="Calibri Light"/>
          <w:b/>
          <w:bCs/>
          <w:color w:val="000000"/>
          <w:lang w:eastAsia="hr-HR"/>
        </w:rPr>
        <w:t>Pula, 27.12.2023.</w:t>
      </w:r>
      <w:r w:rsidR="00E43365" w:rsidRPr="003B5C05">
        <w:rPr>
          <w:rFonts w:ascii="Calibri Light" w:eastAsia="Times New Roman" w:hAnsi="Calibri Light" w:cs="Calibri Light"/>
          <w:b/>
          <w:bCs/>
          <w:color w:val="000000"/>
          <w:lang w:eastAsia="hr-HR"/>
        </w:rPr>
        <w:tab/>
      </w:r>
      <w:r w:rsidR="00E43365" w:rsidRPr="003B5C05">
        <w:rPr>
          <w:rFonts w:ascii="Calibri Light" w:eastAsia="Times New Roman" w:hAnsi="Calibri Light" w:cs="Calibri Light"/>
          <w:b/>
          <w:bCs/>
          <w:color w:val="000000"/>
          <w:lang w:eastAsia="hr-HR"/>
        </w:rPr>
        <w:tab/>
      </w:r>
      <w:r w:rsidR="00E43365" w:rsidRPr="003B5C05">
        <w:rPr>
          <w:rFonts w:ascii="Calibri Light" w:eastAsia="Times New Roman" w:hAnsi="Calibri Light" w:cs="Calibri Light"/>
          <w:b/>
          <w:bCs/>
          <w:color w:val="000000"/>
          <w:lang w:eastAsia="hr-HR"/>
        </w:rPr>
        <w:tab/>
      </w:r>
    </w:p>
    <w:p w14:paraId="77236C73" w14:textId="77777777" w:rsidR="00662880" w:rsidRPr="003B5C05" w:rsidRDefault="00662880" w:rsidP="004D11F6">
      <w:pPr>
        <w:ind w:left="0" w:firstLine="0"/>
        <w:jc w:val="both"/>
        <w:rPr>
          <w:rFonts w:ascii="Calibri Light" w:hAnsi="Calibri Light" w:cs="Calibri Light"/>
          <w:b/>
          <w:bCs/>
        </w:rPr>
      </w:pPr>
    </w:p>
    <w:p w14:paraId="25047A28" w14:textId="77777777" w:rsidR="00662880" w:rsidRPr="003B5C05" w:rsidRDefault="00662880" w:rsidP="004D11F6">
      <w:pPr>
        <w:pStyle w:val="Tijeloteksta-prvauvlaka2"/>
        <w:spacing w:after="0"/>
        <w:ind w:left="0" w:firstLine="0"/>
        <w:jc w:val="right"/>
        <w:rPr>
          <w:rFonts w:ascii="Calibri Light" w:hAnsi="Calibri Light" w:cs="Calibri Light"/>
          <w:b/>
          <w:bCs/>
        </w:rPr>
      </w:pPr>
    </w:p>
    <w:p w14:paraId="37CF061B" w14:textId="77777777" w:rsidR="00C201FF" w:rsidRPr="003B5C05" w:rsidRDefault="00662880" w:rsidP="004D11F6">
      <w:pPr>
        <w:pStyle w:val="Tijeloteksta-prvauvlaka2"/>
        <w:spacing w:after="0"/>
        <w:ind w:left="0" w:firstLine="0"/>
        <w:jc w:val="right"/>
        <w:rPr>
          <w:rFonts w:ascii="Calibri Light" w:hAnsi="Calibri Light" w:cs="Calibri Light"/>
          <w:b/>
          <w:bCs/>
        </w:rPr>
      </w:pPr>
      <w:r w:rsidRPr="003B5C05">
        <w:rPr>
          <w:rFonts w:ascii="Calibri Light" w:hAnsi="Calibri Light" w:cs="Calibri Light"/>
          <w:b/>
          <w:bCs/>
        </w:rPr>
        <w:t xml:space="preserve">Predsjednik </w:t>
      </w:r>
      <w:r w:rsidR="00C543C4" w:rsidRPr="003B5C05">
        <w:rPr>
          <w:rFonts w:ascii="Calibri Light" w:hAnsi="Calibri Light" w:cs="Calibri Light"/>
          <w:b/>
          <w:bCs/>
        </w:rPr>
        <w:t>Nadzornog odbora</w:t>
      </w:r>
    </w:p>
    <w:p w14:paraId="1C2A0EC8" w14:textId="77777777" w:rsidR="00C201FF" w:rsidRPr="003B5C05" w:rsidRDefault="00C201FF" w:rsidP="004D11F6">
      <w:pPr>
        <w:pStyle w:val="Tijeloteksta-prvauvlaka2"/>
        <w:spacing w:after="0"/>
        <w:ind w:left="0" w:firstLine="0"/>
        <w:jc w:val="right"/>
        <w:rPr>
          <w:rFonts w:ascii="Calibri Light" w:hAnsi="Calibri Light" w:cs="Calibri Light"/>
          <w:b/>
          <w:bCs/>
        </w:rPr>
      </w:pPr>
    </w:p>
    <w:p w14:paraId="1485C163" w14:textId="77777777" w:rsidR="00E43365" w:rsidRPr="003B5C05" w:rsidRDefault="00C201FF" w:rsidP="004D11F6">
      <w:pPr>
        <w:pStyle w:val="Tijeloteksta-prvauvlaka2"/>
        <w:spacing w:after="0"/>
        <w:ind w:left="0" w:firstLine="0"/>
        <w:jc w:val="center"/>
        <w:rPr>
          <w:b/>
          <w:bCs/>
        </w:rPr>
      </w:pP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Pr="003B5C05">
        <w:rPr>
          <w:rFonts w:ascii="Calibri Light" w:hAnsi="Calibri Light" w:cs="Calibri Light"/>
          <w:b/>
          <w:bCs/>
        </w:rPr>
        <w:tab/>
      </w:r>
      <w:r w:rsidR="003B5C05" w:rsidRPr="003B5C05">
        <w:rPr>
          <w:rFonts w:ascii="Calibri Light" w:hAnsi="Calibri Light" w:cs="Calibri Light"/>
          <w:b/>
          <w:bCs/>
        </w:rPr>
        <w:t>______________________</w:t>
      </w:r>
    </w:p>
    <w:sectPr w:rsidR="00E43365" w:rsidRPr="003B5C05" w:rsidSect="002C0CE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151A1" w14:textId="77777777" w:rsidR="00D61FC1" w:rsidRDefault="00D61FC1" w:rsidP="00A7055C">
      <w:pPr>
        <w:spacing w:line="240" w:lineRule="auto"/>
      </w:pPr>
      <w:r>
        <w:separator/>
      </w:r>
    </w:p>
  </w:endnote>
  <w:endnote w:type="continuationSeparator" w:id="0">
    <w:p w14:paraId="139E7F38" w14:textId="77777777" w:rsidR="00D61FC1" w:rsidRDefault="00D61FC1" w:rsidP="00A7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2468368"/>
      <w:docPartObj>
        <w:docPartGallery w:val="Page Numbers (Bottom of Page)"/>
        <w:docPartUnique/>
      </w:docPartObj>
    </w:sdtPr>
    <w:sdtContent>
      <w:p w14:paraId="25818A81" w14:textId="77777777" w:rsidR="00AF28BF" w:rsidRDefault="003469F0">
        <w:pPr>
          <w:pStyle w:val="Podnoje"/>
          <w:jc w:val="right"/>
        </w:pPr>
        <w:r>
          <w:fldChar w:fldCharType="begin"/>
        </w:r>
        <w:r w:rsidR="00AF28BF">
          <w:instrText>PAGE   \* MERGEFORMAT</w:instrText>
        </w:r>
        <w:r>
          <w:fldChar w:fldCharType="separate"/>
        </w:r>
        <w:r w:rsidR="00444BB3">
          <w:rPr>
            <w:noProof/>
          </w:rPr>
          <w:t>7</w:t>
        </w:r>
        <w:r>
          <w:fldChar w:fldCharType="end"/>
        </w:r>
      </w:p>
    </w:sdtContent>
  </w:sdt>
  <w:p w14:paraId="75AB3B7F" w14:textId="77777777" w:rsidR="00AF28BF" w:rsidRDefault="00AF28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1CED5" w14:textId="77777777" w:rsidR="00D61FC1" w:rsidRDefault="00D61FC1" w:rsidP="00A7055C">
      <w:pPr>
        <w:spacing w:line="240" w:lineRule="auto"/>
      </w:pPr>
      <w:r>
        <w:separator/>
      </w:r>
    </w:p>
  </w:footnote>
  <w:footnote w:type="continuationSeparator" w:id="0">
    <w:p w14:paraId="5B602F07" w14:textId="77777777" w:rsidR="00D61FC1" w:rsidRDefault="00D61FC1" w:rsidP="00A70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C75"/>
    <w:multiLevelType w:val="hybridMultilevel"/>
    <w:tmpl w:val="5E28999A"/>
    <w:lvl w:ilvl="0" w:tplc="D1DA27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0DC3"/>
    <w:multiLevelType w:val="hybridMultilevel"/>
    <w:tmpl w:val="A4ACEBE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E51B7"/>
    <w:multiLevelType w:val="hybridMultilevel"/>
    <w:tmpl w:val="3E2A629C"/>
    <w:lvl w:ilvl="0" w:tplc="E386199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FD6"/>
    <w:multiLevelType w:val="hybridMultilevel"/>
    <w:tmpl w:val="C18A5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D45"/>
    <w:multiLevelType w:val="hybridMultilevel"/>
    <w:tmpl w:val="83C6C096"/>
    <w:lvl w:ilvl="0" w:tplc="3A820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99F"/>
    <w:multiLevelType w:val="hybridMultilevel"/>
    <w:tmpl w:val="F31E49B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A3FD5"/>
    <w:multiLevelType w:val="hybridMultilevel"/>
    <w:tmpl w:val="AE3A965C"/>
    <w:lvl w:ilvl="0" w:tplc="67CA3F1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794B"/>
    <w:multiLevelType w:val="hybridMultilevel"/>
    <w:tmpl w:val="2C005432"/>
    <w:lvl w:ilvl="0" w:tplc="AEB043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016B"/>
    <w:multiLevelType w:val="hybridMultilevel"/>
    <w:tmpl w:val="3AF083E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75F6"/>
    <w:multiLevelType w:val="hybridMultilevel"/>
    <w:tmpl w:val="01EC2818"/>
    <w:lvl w:ilvl="0" w:tplc="21EEF3D0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270F3"/>
    <w:multiLevelType w:val="hybridMultilevel"/>
    <w:tmpl w:val="EC424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2C15"/>
    <w:multiLevelType w:val="hybridMultilevel"/>
    <w:tmpl w:val="8B106B34"/>
    <w:lvl w:ilvl="0" w:tplc="2E004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1584"/>
    <w:multiLevelType w:val="hybridMultilevel"/>
    <w:tmpl w:val="66261686"/>
    <w:lvl w:ilvl="0" w:tplc="FDD0D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 w15:restartNumberingAfterBreak="0">
    <w:nsid w:val="51200BE1"/>
    <w:multiLevelType w:val="hybridMultilevel"/>
    <w:tmpl w:val="BD9ED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96F"/>
    <w:multiLevelType w:val="hybridMultilevel"/>
    <w:tmpl w:val="0DD6209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80F77"/>
    <w:multiLevelType w:val="hybridMultilevel"/>
    <w:tmpl w:val="385A48C2"/>
    <w:lvl w:ilvl="0" w:tplc="4114F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95BAB"/>
    <w:multiLevelType w:val="hybridMultilevel"/>
    <w:tmpl w:val="F84E6F26"/>
    <w:lvl w:ilvl="0" w:tplc="FE2C94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11E1"/>
    <w:multiLevelType w:val="hybridMultilevel"/>
    <w:tmpl w:val="A1688128"/>
    <w:lvl w:ilvl="0" w:tplc="4978FA52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E807366"/>
    <w:multiLevelType w:val="hybridMultilevel"/>
    <w:tmpl w:val="F8B26DF8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85DBE"/>
    <w:multiLevelType w:val="hybridMultilevel"/>
    <w:tmpl w:val="ED0EC402"/>
    <w:lvl w:ilvl="0" w:tplc="9552E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46CE6"/>
    <w:multiLevelType w:val="hybridMultilevel"/>
    <w:tmpl w:val="A63CF7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578391">
    <w:abstractNumId w:val="15"/>
  </w:num>
  <w:num w:numId="2" w16cid:durableId="1913613411">
    <w:abstractNumId w:val="1"/>
  </w:num>
  <w:num w:numId="3" w16cid:durableId="578321894">
    <w:abstractNumId w:val="14"/>
  </w:num>
  <w:num w:numId="4" w16cid:durableId="1877769204">
    <w:abstractNumId w:val="8"/>
  </w:num>
  <w:num w:numId="5" w16cid:durableId="1367216542">
    <w:abstractNumId w:val="10"/>
  </w:num>
  <w:num w:numId="6" w16cid:durableId="1474521610">
    <w:abstractNumId w:val="21"/>
  </w:num>
  <w:num w:numId="7" w16cid:durableId="1376194471">
    <w:abstractNumId w:val="19"/>
  </w:num>
  <w:num w:numId="8" w16cid:durableId="229390636">
    <w:abstractNumId w:val="5"/>
  </w:num>
  <w:num w:numId="9" w16cid:durableId="343631206">
    <w:abstractNumId w:val="17"/>
  </w:num>
  <w:num w:numId="10" w16cid:durableId="1919434168">
    <w:abstractNumId w:val="6"/>
  </w:num>
  <w:num w:numId="11" w16cid:durableId="1557929949">
    <w:abstractNumId w:val="2"/>
  </w:num>
  <w:num w:numId="12" w16cid:durableId="410541538">
    <w:abstractNumId w:val="13"/>
  </w:num>
  <w:num w:numId="13" w16cid:durableId="534924455">
    <w:abstractNumId w:val="3"/>
  </w:num>
  <w:num w:numId="14" w16cid:durableId="17053622">
    <w:abstractNumId w:val="18"/>
  </w:num>
  <w:num w:numId="15" w16cid:durableId="1134565977">
    <w:abstractNumId w:val="20"/>
  </w:num>
  <w:num w:numId="16" w16cid:durableId="1619724284">
    <w:abstractNumId w:val="0"/>
  </w:num>
  <w:num w:numId="17" w16cid:durableId="1301959565">
    <w:abstractNumId w:val="9"/>
  </w:num>
  <w:num w:numId="18" w16cid:durableId="1260408895">
    <w:abstractNumId w:val="16"/>
  </w:num>
  <w:num w:numId="19" w16cid:durableId="787504316">
    <w:abstractNumId w:val="4"/>
  </w:num>
  <w:num w:numId="20" w16cid:durableId="2018120187">
    <w:abstractNumId w:val="12"/>
  </w:num>
  <w:num w:numId="21" w16cid:durableId="848640870">
    <w:abstractNumId w:val="11"/>
  </w:num>
  <w:num w:numId="22" w16cid:durableId="159030561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55C"/>
    <w:rsid w:val="000022FF"/>
    <w:rsid w:val="00005042"/>
    <w:rsid w:val="000138B6"/>
    <w:rsid w:val="00022B45"/>
    <w:rsid w:val="000327B8"/>
    <w:rsid w:val="00034B58"/>
    <w:rsid w:val="00036EEE"/>
    <w:rsid w:val="00092C01"/>
    <w:rsid w:val="000B0480"/>
    <w:rsid w:val="000B3D6C"/>
    <w:rsid w:val="000B6168"/>
    <w:rsid w:val="000C444A"/>
    <w:rsid w:val="000C6782"/>
    <w:rsid w:val="000D1E4A"/>
    <w:rsid w:val="000F7BF8"/>
    <w:rsid w:val="00101CE6"/>
    <w:rsid w:val="0010451C"/>
    <w:rsid w:val="00106D2F"/>
    <w:rsid w:val="00140F36"/>
    <w:rsid w:val="00182A6C"/>
    <w:rsid w:val="001941D6"/>
    <w:rsid w:val="0019620D"/>
    <w:rsid w:val="001A3BE1"/>
    <w:rsid w:val="001B1AB2"/>
    <w:rsid w:val="001B692A"/>
    <w:rsid w:val="001D07BB"/>
    <w:rsid w:val="001D6C6A"/>
    <w:rsid w:val="001E386B"/>
    <w:rsid w:val="001E4514"/>
    <w:rsid w:val="001E7E7D"/>
    <w:rsid w:val="001E7F5D"/>
    <w:rsid w:val="001F2E95"/>
    <w:rsid w:val="001F5C20"/>
    <w:rsid w:val="00210562"/>
    <w:rsid w:val="00223E9C"/>
    <w:rsid w:val="002258C0"/>
    <w:rsid w:val="00233B09"/>
    <w:rsid w:val="00243BD5"/>
    <w:rsid w:val="002456F5"/>
    <w:rsid w:val="002535AF"/>
    <w:rsid w:val="00253E97"/>
    <w:rsid w:val="00265F78"/>
    <w:rsid w:val="002761EC"/>
    <w:rsid w:val="002A083B"/>
    <w:rsid w:val="002A2035"/>
    <w:rsid w:val="002B16E7"/>
    <w:rsid w:val="002B7D93"/>
    <w:rsid w:val="002C0C40"/>
    <w:rsid w:val="002C0CEE"/>
    <w:rsid w:val="002C2A91"/>
    <w:rsid w:val="002D15C0"/>
    <w:rsid w:val="002D3628"/>
    <w:rsid w:val="002E41DE"/>
    <w:rsid w:val="002F25E6"/>
    <w:rsid w:val="00303F24"/>
    <w:rsid w:val="003119A9"/>
    <w:rsid w:val="003129F7"/>
    <w:rsid w:val="00317F47"/>
    <w:rsid w:val="00321558"/>
    <w:rsid w:val="00331FCD"/>
    <w:rsid w:val="00335375"/>
    <w:rsid w:val="003469F0"/>
    <w:rsid w:val="003534A0"/>
    <w:rsid w:val="00354003"/>
    <w:rsid w:val="00366E24"/>
    <w:rsid w:val="00374A70"/>
    <w:rsid w:val="0038634D"/>
    <w:rsid w:val="0038686B"/>
    <w:rsid w:val="003914B2"/>
    <w:rsid w:val="003A275D"/>
    <w:rsid w:val="003A2F6D"/>
    <w:rsid w:val="003B5282"/>
    <w:rsid w:val="003B5BE5"/>
    <w:rsid w:val="003B5C05"/>
    <w:rsid w:val="003D7025"/>
    <w:rsid w:val="003E3097"/>
    <w:rsid w:val="004039D7"/>
    <w:rsid w:val="00411331"/>
    <w:rsid w:val="004241BD"/>
    <w:rsid w:val="00433C5E"/>
    <w:rsid w:val="004420F9"/>
    <w:rsid w:val="00444BB3"/>
    <w:rsid w:val="0044646E"/>
    <w:rsid w:val="00466094"/>
    <w:rsid w:val="00473D72"/>
    <w:rsid w:val="0047596C"/>
    <w:rsid w:val="00484A97"/>
    <w:rsid w:val="00485C69"/>
    <w:rsid w:val="00490331"/>
    <w:rsid w:val="004A6968"/>
    <w:rsid w:val="004D11F6"/>
    <w:rsid w:val="004D3AE1"/>
    <w:rsid w:val="004F5D1D"/>
    <w:rsid w:val="004F662D"/>
    <w:rsid w:val="005073C1"/>
    <w:rsid w:val="00510C3A"/>
    <w:rsid w:val="0051614F"/>
    <w:rsid w:val="00522492"/>
    <w:rsid w:val="00523145"/>
    <w:rsid w:val="00527D85"/>
    <w:rsid w:val="00532B4B"/>
    <w:rsid w:val="00541349"/>
    <w:rsid w:val="00547D2F"/>
    <w:rsid w:val="005637E1"/>
    <w:rsid w:val="00566D95"/>
    <w:rsid w:val="00587DC1"/>
    <w:rsid w:val="005A580A"/>
    <w:rsid w:val="005B0A9D"/>
    <w:rsid w:val="005C5C73"/>
    <w:rsid w:val="005D44F3"/>
    <w:rsid w:val="005E4B80"/>
    <w:rsid w:val="005F450D"/>
    <w:rsid w:val="006215B3"/>
    <w:rsid w:val="0064089E"/>
    <w:rsid w:val="00640E6D"/>
    <w:rsid w:val="00644391"/>
    <w:rsid w:val="006452E6"/>
    <w:rsid w:val="00651D77"/>
    <w:rsid w:val="00662880"/>
    <w:rsid w:val="0066399F"/>
    <w:rsid w:val="00664CA2"/>
    <w:rsid w:val="006672D0"/>
    <w:rsid w:val="00672AE2"/>
    <w:rsid w:val="006C562D"/>
    <w:rsid w:val="00700C1F"/>
    <w:rsid w:val="007072E8"/>
    <w:rsid w:val="00710DCB"/>
    <w:rsid w:val="00711FA1"/>
    <w:rsid w:val="00727973"/>
    <w:rsid w:val="00770526"/>
    <w:rsid w:val="0078677E"/>
    <w:rsid w:val="00795E3F"/>
    <w:rsid w:val="007B12A2"/>
    <w:rsid w:val="007C1922"/>
    <w:rsid w:val="00814296"/>
    <w:rsid w:val="00816D0B"/>
    <w:rsid w:val="00816E17"/>
    <w:rsid w:val="00817B5F"/>
    <w:rsid w:val="00822A71"/>
    <w:rsid w:val="008305DF"/>
    <w:rsid w:val="008330A2"/>
    <w:rsid w:val="00837BC0"/>
    <w:rsid w:val="00860C42"/>
    <w:rsid w:val="008735EC"/>
    <w:rsid w:val="008861C5"/>
    <w:rsid w:val="00894457"/>
    <w:rsid w:val="008C7219"/>
    <w:rsid w:val="008C7841"/>
    <w:rsid w:val="008D23A6"/>
    <w:rsid w:val="008F3315"/>
    <w:rsid w:val="009003FB"/>
    <w:rsid w:val="00940116"/>
    <w:rsid w:val="009434D0"/>
    <w:rsid w:val="00943E03"/>
    <w:rsid w:val="0095284A"/>
    <w:rsid w:val="00954E80"/>
    <w:rsid w:val="00960253"/>
    <w:rsid w:val="00961F3F"/>
    <w:rsid w:val="00963ABB"/>
    <w:rsid w:val="0096636B"/>
    <w:rsid w:val="009730FB"/>
    <w:rsid w:val="00980FC7"/>
    <w:rsid w:val="009905A6"/>
    <w:rsid w:val="00991EE0"/>
    <w:rsid w:val="009A1AAC"/>
    <w:rsid w:val="009B53A3"/>
    <w:rsid w:val="009C12A1"/>
    <w:rsid w:val="009D7AEA"/>
    <w:rsid w:val="009E3B23"/>
    <w:rsid w:val="009E766B"/>
    <w:rsid w:val="00A22FAA"/>
    <w:rsid w:val="00A25201"/>
    <w:rsid w:val="00A51A7B"/>
    <w:rsid w:val="00A7055C"/>
    <w:rsid w:val="00A71C41"/>
    <w:rsid w:val="00A770F2"/>
    <w:rsid w:val="00A90C52"/>
    <w:rsid w:val="00A92A58"/>
    <w:rsid w:val="00A936B1"/>
    <w:rsid w:val="00A94087"/>
    <w:rsid w:val="00A94430"/>
    <w:rsid w:val="00AA5766"/>
    <w:rsid w:val="00AA714F"/>
    <w:rsid w:val="00AB0DA1"/>
    <w:rsid w:val="00AB1974"/>
    <w:rsid w:val="00AB62D6"/>
    <w:rsid w:val="00AC1E17"/>
    <w:rsid w:val="00AC3457"/>
    <w:rsid w:val="00AC60AE"/>
    <w:rsid w:val="00AD17CE"/>
    <w:rsid w:val="00AD1D62"/>
    <w:rsid w:val="00AE2C1A"/>
    <w:rsid w:val="00AF0BEC"/>
    <w:rsid w:val="00AF28BF"/>
    <w:rsid w:val="00AF4393"/>
    <w:rsid w:val="00AF742D"/>
    <w:rsid w:val="00B00B4D"/>
    <w:rsid w:val="00B057A2"/>
    <w:rsid w:val="00B1031E"/>
    <w:rsid w:val="00B12C38"/>
    <w:rsid w:val="00B17244"/>
    <w:rsid w:val="00B17D2A"/>
    <w:rsid w:val="00B47815"/>
    <w:rsid w:val="00B57519"/>
    <w:rsid w:val="00B6522E"/>
    <w:rsid w:val="00B662CC"/>
    <w:rsid w:val="00B676C4"/>
    <w:rsid w:val="00B74A1F"/>
    <w:rsid w:val="00B935BB"/>
    <w:rsid w:val="00B9441F"/>
    <w:rsid w:val="00B977AE"/>
    <w:rsid w:val="00BA04EA"/>
    <w:rsid w:val="00BC5578"/>
    <w:rsid w:val="00BC6AB4"/>
    <w:rsid w:val="00BD189C"/>
    <w:rsid w:val="00BE62C4"/>
    <w:rsid w:val="00C201FF"/>
    <w:rsid w:val="00C266AF"/>
    <w:rsid w:val="00C44B9C"/>
    <w:rsid w:val="00C452F0"/>
    <w:rsid w:val="00C453C2"/>
    <w:rsid w:val="00C543C4"/>
    <w:rsid w:val="00C54A26"/>
    <w:rsid w:val="00C61A92"/>
    <w:rsid w:val="00C66C78"/>
    <w:rsid w:val="00C813C1"/>
    <w:rsid w:val="00C9102A"/>
    <w:rsid w:val="00CA2238"/>
    <w:rsid w:val="00CA4CA8"/>
    <w:rsid w:val="00CB183C"/>
    <w:rsid w:val="00CB3E3F"/>
    <w:rsid w:val="00CB416D"/>
    <w:rsid w:val="00CB5160"/>
    <w:rsid w:val="00CD4E5E"/>
    <w:rsid w:val="00CD530B"/>
    <w:rsid w:val="00CE36E8"/>
    <w:rsid w:val="00CE6527"/>
    <w:rsid w:val="00D04CB2"/>
    <w:rsid w:val="00D12EB2"/>
    <w:rsid w:val="00D1495E"/>
    <w:rsid w:val="00D15A19"/>
    <w:rsid w:val="00D268D7"/>
    <w:rsid w:val="00D347D3"/>
    <w:rsid w:val="00D3575E"/>
    <w:rsid w:val="00D45275"/>
    <w:rsid w:val="00D57C52"/>
    <w:rsid w:val="00D61FC1"/>
    <w:rsid w:val="00D65F6C"/>
    <w:rsid w:val="00D666A3"/>
    <w:rsid w:val="00D67F74"/>
    <w:rsid w:val="00D701D5"/>
    <w:rsid w:val="00D715EE"/>
    <w:rsid w:val="00D93DA4"/>
    <w:rsid w:val="00D9661F"/>
    <w:rsid w:val="00DC11E3"/>
    <w:rsid w:val="00DE518C"/>
    <w:rsid w:val="00DF7686"/>
    <w:rsid w:val="00E15F93"/>
    <w:rsid w:val="00E34A9A"/>
    <w:rsid w:val="00E40E31"/>
    <w:rsid w:val="00E426A8"/>
    <w:rsid w:val="00E42DE5"/>
    <w:rsid w:val="00E43365"/>
    <w:rsid w:val="00E43C0F"/>
    <w:rsid w:val="00E472C3"/>
    <w:rsid w:val="00E56F1D"/>
    <w:rsid w:val="00E71CB0"/>
    <w:rsid w:val="00E7515B"/>
    <w:rsid w:val="00E84F89"/>
    <w:rsid w:val="00E870F9"/>
    <w:rsid w:val="00E97849"/>
    <w:rsid w:val="00EA1879"/>
    <w:rsid w:val="00EA43BC"/>
    <w:rsid w:val="00EC5992"/>
    <w:rsid w:val="00ED55DB"/>
    <w:rsid w:val="00EE5FBC"/>
    <w:rsid w:val="00EF1603"/>
    <w:rsid w:val="00EF4289"/>
    <w:rsid w:val="00EF718B"/>
    <w:rsid w:val="00F13FD6"/>
    <w:rsid w:val="00F340E1"/>
    <w:rsid w:val="00F411A5"/>
    <w:rsid w:val="00F45B73"/>
    <w:rsid w:val="00F634FF"/>
    <w:rsid w:val="00F95562"/>
    <w:rsid w:val="00FA3A4A"/>
    <w:rsid w:val="00FC60E1"/>
    <w:rsid w:val="00FE4045"/>
    <w:rsid w:val="00FF02E5"/>
    <w:rsid w:val="00FF54EA"/>
    <w:rsid w:val="00FF6734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F21F"/>
  <w15:docId w15:val="{C4FC5BC6-E3FF-42CE-8561-3E0F9698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5C"/>
    <w:pPr>
      <w:spacing w:after="0"/>
      <w:ind w:left="714" w:hanging="357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55C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7055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A7055C"/>
  </w:style>
  <w:style w:type="paragraph" w:styleId="Podnoje">
    <w:name w:val="footer"/>
    <w:basedOn w:val="Normal"/>
    <w:link w:val="PodnojeChar"/>
    <w:uiPriority w:val="99"/>
    <w:unhideWhenUsed/>
    <w:rsid w:val="00A7055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055C"/>
  </w:style>
  <w:style w:type="paragraph" w:customStyle="1" w:styleId="Default">
    <w:name w:val="Default"/>
    <w:rsid w:val="00A70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7055C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ipopis11">
    <w:name w:val="Srednji popis 11"/>
    <w:basedOn w:val="Obinatablica"/>
    <w:uiPriority w:val="65"/>
    <w:rsid w:val="00A7055C"/>
    <w:pPr>
      <w:spacing w:after="0" w:line="240" w:lineRule="auto"/>
      <w:ind w:left="714" w:hanging="357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70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55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A7055C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7055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7055C"/>
    <w:rPr>
      <w:vertAlign w:val="superscript"/>
    </w:rPr>
  </w:style>
  <w:style w:type="paragraph" w:styleId="Tijeloteksta">
    <w:name w:val="Body Text"/>
    <w:aliases w:val="  uvlaka 2,uvlaka 3"/>
    <w:basedOn w:val="Normal"/>
    <w:link w:val="TijelotekstaChar"/>
    <w:rsid w:val="00A7055C"/>
    <w:pPr>
      <w:spacing w:after="120" w:line="240" w:lineRule="auto"/>
      <w:ind w:left="0" w:firstLine="0"/>
    </w:pPr>
    <w:rPr>
      <w:rFonts w:ascii="Tahoma" w:eastAsia="Times New Roman" w:hAnsi="Tahoma" w:cs="Times New Roman"/>
    </w:rPr>
  </w:style>
  <w:style w:type="character" w:customStyle="1" w:styleId="TijelotekstaChar">
    <w:name w:val="Tijelo teksta Char"/>
    <w:aliases w:val="  uvlaka 2 Char,uvlaka 3 Char"/>
    <w:basedOn w:val="Zadanifontodlomka"/>
    <w:link w:val="Tijeloteksta"/>
    <w:rsid w:val="00A7055C"/>
    <w:rPr>
      <w:rFonts w:ascii="Tahoma" w:eastAsia="Times New Roman" w:hAnsi="Tahoma" w:cs="Times New Roman"/>
    </w:rPr>
  </w:style>
  <w:style w:type="paragraph" w:styleId="Tijeloteksta3">
    <w:name w:val="Body Text 3"/>
    <w:basedOn w:val="Normal"/>
    <w:link w:val="Tijeloteksta3Char"/>
    <w:rsid w:val="00A7055C"/>
    <w:pPr>
      <w:spacing w:after="120" w:line="240" w:lineRule="auto"/>
      <w:ind w:left="0" w:firstLine="0"/>
    </w:pPr>
    <w:rPr>
      <w:rFonts w:ascii="Tahoma" w:eastAsia="Times New Roman" w:hAnsi="Tahoma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A7055C"/>
    <w:rPr>
      <w:rFonts w:ascii="Tahoma" w:eastAsia="Times New Roman" w:hAnsi="Tahoma" w:cs="Times New Roman"/>
      <w:sz w:val="16"/>
      <w:szCs w:val="16"/>
    </w:rPr>
  </w:style>
  <w:style w:type="paragraph" w:customStyle="1" w:styleId="Odlomakpopisa1">
    <w:name w:val="Odlomak popisa1"/>
    <w:basedOn w:val="Normal"/>
    <w:rsid w:val="00A7055C"/>
    <w:pPr>
      <w:spacing w:after="200"/>
      <w:ind w:left="720" w:firstLine="0"/>
    </w:pPr>
    <w:rPr>
      <w:rFonts w:ascii="Calibri" w:eastAsia="Times New Roman" w:hAnsi="Calibri" w:cs="Times New Roman"/>
      <w:lang w:val="en-US"/>
    </w:rPr>
  </w:style>
  <w:style w:type="paragraph" w:customStyle="1" w:styleId="Odlomakpopisa2">
    <w:name w:val="Odlomak popisa2"/>
    <w:basedOn w:val="Normal"/>
    <w:qFormat/>
    <w:rsid w:val="00A7055C"/>
    <w:pPr>
      <w:spacing w:after="100" w:line="240" w:lineRule="auto"/>
      <w:ind w:left="720" w:firstLine="0"/>
    </w:pPr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A7055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A7055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A7055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7055C"/>
  </w:style>
  <w:style w:type="character" w:customStyle="1" w:styleId="FontStyle24">
    <w:name w:val="Font Style24"/>
    <w:rsid w:val="00AE2C1A"/>
    <w:rPr>
      <w:rFonts w:ascii="Arial" w:hAnsi="Arial" w:cs="Arial" w:hint="default"/>
      <w:color w:val="000000"/>
      <w:sz w:val="22"/>
      <w:szCs w:val="22"/>
    </w:rPr>
  </w:style>
  <w:style w:type="character" w:customStyle="1" w:styleId="FontStyle20">
    <w:name w:val="Font Style20"/>
    <w:rsid w:val="00AE2C1A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paragraph" w:customStyle="1" w:styleId="Style2">
    <w:name w:val="Style2"/>
    <w:basedOn w:val="Normal"/>
    <w:rsid w:val="00AE2C1A"/>
    <w:pPr>
      <w:widowControl w:val="0"/>
      <w:autoSpaceDE w:val="0"/>
      <w:autoSpaceDN w:val="0"/>
      <w:adjustRightInd w:val="0"/>
      <w:spacing w:line="394" w:lineRule="exact"/>
      <w:ind w:left="0" w:firstLine="0"/>
      <w:jc w:val="center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AE2C1A"/>
    <w:pPr>
      <w:widowControl w:val="0"/>
      <w:autoSpaceDE w:val="0"/>
      <w:autoSpaceDN w:val="0"/>
      <w:adjustRightInd w:val="0"/>
      <w:spacing w:line="240" w:lineRule="auto"/>
      <w:ind w:left="0" w:firstLine="0"/>
      <w:jc w:val="center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7">
    <w:name w:val="Font Style27"/>
    <w:rsid w:val="00AE2C1A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AE2C1A"/>
    <w:pPr>
      <w:widowControl w:val="0"/>
      <w:autoSpaceDE w:val="0"/>
      <w:autoSpaceDN w:val="0"/>
      <w:adjustRightInd w:val="0"/>
      <w:spacing w:line="277" w:lineRule="exact"/>
      <w:ind w:left="0" w:firstLine="710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Style4">
    <w:name w:val="Style4"/>
    <w:basedOn w:val="Normal"/>
    <w:rsid w:val="00AE2C1A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6">
    <w:name w:val="Font Style26"/>
    <w:rsid w:val="00AE2C1A"/>
    <w:rPr>
      <w:rFonts w:ascii="Arial" w:hAnsi="Arial"/>
      <w:b/>
      <w:i/>
      <w:color w:val="000000"/>
      <w:sz w:val="22"/>
    </w:rPr>
  </w:style>
  <w:style w:type="paragraph" w:customStyle="1" w:styleId="Style14">
    <w:name w:val="Style14"/>
    <w:basedOn w:val="Normal"/>
    <w:rsid w:val="00B6522E"/>
    <w:pPr>
      <w:widowControl w:val="0"/>
      <w:autoSpaceDE w:val="0"/>
      <w:autoSpaceDN w:val="0"/>
      <w:adjustRightInd w:val="0"/>
      <w:spacing w:line="276" w:lineRule="exact"/>
      <w:ind w:left="0" w:firstLine="0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Bodytext2">
    <w:name w:val="Body text (2)_"/>
    <w:link w:val="Bodytext20"/>
    <w:locked/>
    <w:rsid w:val="00B6522E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6522E"/>
    <w:pPr>
      <w:widowControl w:val="0"/>
      <w:shd w:val="clear" w:color="auto" w:fill="FFFFFF"/>
      <w:spacing w:after="480" w:line="250" w:lineRule="exact"/>
      <w:ind w:left="0" w:hanging="360"/>
      <w:jc w:val="both"/>
    </w:pPr>
  </w:style>
  <w:style w:type="character" w:styleId="Hiperveza">
    <w:name w:val="Hyperlink"/>
    <w:rsid w:val="00A90C52"/>
    <w:rPr>
      <w:color w:val="0000FF"/>
      <w:u w:val="single"/>
    </w:rPr>
  </w:style>
  <w:style w:type="paragraph" w:customStyle="1" w:styleId="Style11">
    <w:name w:val="Style11"/>
    <w:basedOn w:val="Normal"/>
    <w:rsid w:val="00816E17"/>
    <w:pPr>
      <w:widowControl w:val="0"/>
      <w:autoSpaceDE w:val="0"/>
      <w:autoSpaceDN w:val="0"/>
      <w:adjustRightInd w:val="0"/>
      <w:spacing w:line="276" w:lineRule="exact"/>
      <w:ind w:left="0" w:firstLine="0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6288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62880"/>
  </w:style>
  <w:style w:type="paragraph" w:styleId="Tijeloteksta-prvauvlaka2">
    <w:name w:val="Body Text First Indent 2"/>
    <w:basedOn w:val="Uvuenotijeloteksta"/>
    <w:link w:val="Tijeloteksta-prvauvlaka2Char"/>
    <w:rsid w:val="00662880"/>
    <w:pPr>
      <w:ind w:firstLine="210"/>
    </w:pPr>
    <w:rPr>
      <w:rFonts w:ascii="Calibri" w:eastAsia="Times New Roman" w:hAnsi="Calibri" w:cs="Times New Roman"/>
    </w:r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66288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9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95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5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EC1639-FCB5-424F-99C2-461AFE0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is Boris</cp:lastModifiedBy>
  <cp:revision>6</cp:revision>
  <cp:lastPrinted>2023-12-27T12:38:00Z</cp:lastPrinted>
  <dcterms:created xsi:type="dcterms:W3CDTF">2023-12-19T09:48:00Z</dcterms:created>
  <dcterms:modified xsi:type="dcterms:W3CDTF">2024-10-03T06:34:00Z</dcterms:modified>
</cp:coreProperties>
</file>